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25" w:rsidRDefault="00860C25" w:rsidP="00895A2D">
      <w:pPr>
        <w:shd w:val="clear" w:color="auto" w:fill="FFFFFF"/>
        <w:jc w:val="center"/>
        <w:rPr>
          <w:color w:val="000080"/>
          <w:sz w:val="28"/>
          <w:szCs w:val="28"/>
          <w:lang w:val="uz-Cyrl-UZ"/>
        </w:rPr>
      </w:pPr>
    </w:p>
    <w:p w:rsidR="00895A2D" w:rsidRPr="00860C25" w:rsidRDefault="00895A2D" w:rsidP="00895A2D">
      <w:pPr>
        <w:shd w:val="clear" w:color="auto" w:fill="FFFFFF"/>
        <w:jc w:val="center"/>
        <w:rPr>
          <w:color w:val="000080"/>
          <w:sz w:val="28"/>
          <w:szCs w:val="28"/>
          <w:lang w:val="uz-Cyrl-UZ"/>
        </w:rPr>
      </w:pPr>
      <w:r w:rsidRPr="00860C25">
        <w:rPr>
          <w:color w:val="000080"/>
          <w:sz w:val="28"/>
          <w:szCs w:val="28"/>
          <w:lang w:val="uz-Cyrl-UZ"/>
        </w:rPr>
        <w:t>2-ИЛОВА</w:t>
      </w:r>
    </w:p>
    <w:p w:rsidR="00895A2D" w:rsidRPr="00860C25" w:rsidRDefault="00895A2D" w:rsidP="00895A2D">
      <w:pPr>
        <w:shd w:val="clear" w:color="auto" w:fill="FFFFFF"/>
        <w:jc w:val="center"/>
        <w:rPr>
          <w:b/>
          <w:bCs/>
          <w:color w:val="000080"/>
          <w:sz w:val="28"/>
          <w:szCs w:val="28"/>
          <w:lang w:val="uz-Cyrl-UZ"/>
        </w:rPr>
      </w:pPr>
      <w:bookmarkStart w:id="0" w:name="2477503"/>
      <w:r w:rsidRPr="00860C25">
        <w:rPr>
          <w:b/>
          <w:bCs/>
          <w:color w:val="000080"/>
          <w:sz w:val="28"/>
          <w:szCs w:val="28"/>
          <w:lang w:val="uz-Cyrl-UZ"/>
        </w:rPr>
        <w:t xml:space="preserve">ЭМИТЕНТНИНГ </w:t>
      </w:r>
      <w:r w:rsidR="00576686" w:rsidRPr="00860C25">
        <w:rPr>
          <w:b/>
          <w:bCs/>
          <w:color w:val="000080"/>
          <w:sz w:val="28"/>
          <w:szCs w:val="28"/>
          <w:lang w:val="uz-Cyrl-UZ"/>
        </w:rPr>
        <w:t>20</w:t>
      </w:r>
      <w:r w:rsidR="00521F90">
        <w:rPr>
          <w:b/>
          <w:bCs/>
          <w:color w:val="000080"/>
          <w:sz w:val="28"/>
          <w:szCs w:val="28"/>
          <w:lang w:val="uz-Cyrl-UZ"/>
        </w:rPr>
        <w:t>2</w:t>
      </w:r>
      <w:r w:rsidR="00342EBF">
        <w:rPr>
          <w:b/>
          <w:bCs/>
          <w:color w:val="000080"/>
          <w:sz w:val="28"/>
          <w:szCs w:val="28"/>
          <w:lang w:val="uz-Cyrl-UZ"/>
        </w:rPr>
        <w:t>3</w:t>
      </w:r>
      <w:r w:rsidRPr="00860C25">
        <w:rPr>
          <w:b/>
          <w:bCs/>
          <w:color w:val="000080"/>
          <w:sz w:val="28"/>
          <w:szCs w:val="28"/>
          <w:lang w:val="uz-Cyrl-UZ"/>
        </w:rPr>
        <w:t xml:space="preserve"> ЙИЛ ЯКУНЛАРИ БЎЙИЧА ЙИЛЛИК </w:t>
      </w:r>
      <w:r w:rsidR="00082066">
        <w:rPr>
          <w:rFonts w:ascii="Arial" w:hAnsi="Arial" w:cs="Arial"/>
          <w:b/>
          <w:bCs/>
          <w:color w:val="000080"/>
          <w:sz w:val="28"/>
          <w:szCs w:val="28"/>
          <w:lang w:val="uz-Cyrl-UZ"/>
        </w:rPr>
        <w:t>ҳ</w:t>
      </w:r>
      <w:r w:rsidRPr="00860C25">
        <w:rPr>
          <w:b/>
          <w:bCs/>
          <w:color w:val="000080"/>
          <w:sz w:val="28"/>
          <w:szCs w:val="28"/>
          <w:lang w:val="uz-Cyrl-UZ"/>
        </w:rPr>
        <w:t xml:space="preserve">ИСОБОТИ </w:t>
      </w:r>
      <w:bookmarkEnd w:id="0"/>
    </w:p>
    <w:tbl>
      <w:tblPr>
        <w:tblW w:w="7580" w:type="pc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0"/>
        <w:gridCol w:w="351"/>
        <w:gridCol w:w="786"/>
        <w:gridCol w:w="93"/>
        <w:gridCol w:w="461"/>
        <w:gridCol w:w="637"/>
        <w:gridCol w:w="825"/>
        <w:gridCol w:w="250"/>
        <w:gridCol w:w="382"/>
        <w:gridCol w:w="1075"/>
        <w:gridCol w:w="733"/>
        <w:gridCol w:w="32"/>
        <w:gridCol w:w="273"/>
        <w:gridCol w:w="523"/>
        <w:gridCol w:w="421"/>
        <w:gridCol w:w="971"/>
        <w:gridCol w:w="415"/>
        <w:gridCol w:w="124"/>
        <w:gridCol w:w="218"/>
        <w:gridCol w:w="173"/>
        <w:gridCol w:w="308"/>
        <w:gridCol w:w="355"/>
        <w:gridCol w:w="277"/>
        <w:gridCol w:w="760"/>
        <w:gridCol w:w="100"/>
        <w:gridCol w:w="164"/>
        <w:gridCol w:w="579"/>
        <w:gridCol w:w="135"/>
        <w:gridCol w:w="536"/>
        <w:gridCol w:w="118"/>
        <w:gridCol w:w="832"/>
        <w:gridCol w:w="1875"/>
        <w:gridCol w:w="6"/>
        <w:gridCol w:w="6"/>
        <w:gridCol w:w="6"/>
        <w:gridCol w:w="6"/>
      </w:tblGrid>
      <w:tr w:rsidR="00547840" w:rsidRPr="00740D2D" w:rsidTr="008937F4">
        <w:trPr>
          <w:gridBefore w:val="1"/>
          <w:gridAfter w:val="5"/>
          <w:wBefore w:w="11" w:type="pct"/>
          <w:wAfter w:w="1819" w:type="pct"/>
        </w:trPr>
        <w:tc>
          <w:tcPr>
            <w:tcW w:w="317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95A2D" w:rsidRPr="00521F90" w:rsidRDefault="00895A2D" w:rsidP="00521F90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bookmarkStart w:id="1" w:name="2477506"/>
            <w:bookmarkStart w:id="2" w:name="2477516"/>
            <w:bookmarkEnd w:id="1"/>
            <w:r w:rsidRPr="00521F90">
              <w:rPr>
                <w:color w:val="000000"/>
                <w:sz w:val="28"/>
                <w:szCs w:val="28"/>
                <w:lang w:val="uz-Cyrl-UZ"/>
              </w:rPr>
              <w:t xml:space="preserve">Эмитентнинг </w:t>
            </w:r>
            <w:r w:rsidR="00082066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r w:rsidRPr="00521F90">
              <w:rPr>
                <w:color w:val="000000"/>
                <w:sz w:val="28"/>
                <w:szCs w:val="28"/>
                <w:lang w:val="uz-Cyrl-UZ"/>
              </w:rPr>
              <w:t>исоботни тасди</w:t>
            </w:r>
            <w:r w:rsidRPr="00521F90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лаган органи </w:t>
            </w:r>
            <w:r w:rsidR="00521F90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 « Юнусобод дехкон бозори» АЖ</w:t>
            </w:r>
            <w:r w:rsidR="00312F19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Акциядоларнинг у</w:t>
            </w:r>
            <w:r w:rsidR="003158FE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мумий йигилиш </w:t>
            </w:r>
          </w:p>
        </w:tc>
      </w:tr>
      <w:tr w:rsidR="00547840" w:rsidRPr="00576686" w:rsidTr="008937F4">
        <w:trPr>
          <w:gridBefore w:val="1"/>
          <w:gridAfter w:val="5"/>
          <w:wBefore w:w="11" w:type="pct"/>
          <w:wAfter w:w="1819" w:type="pct"/>
        </w:trPr>
        <w:tc>
          <w:tcPr>
            <w:tcW w:w="317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95A2D" w:rsidRPr="00576686" w:rsidRDefault="00082066" w:rsidP="00264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исоботни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тасди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лаш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санаси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r w:rsidR="00312F19">
              <w:rPr>
                <w:color w:val="000000"/>
                <w:sz w:val="28"/>
                <w:szCs w:val="28"/>
              </w:rPr>
              <w:t xml:space="preserve"> </w:t>
            </w:r>
            <w:r w:rsidR="00521F90">
              <w:rPr>
                <w:color w:val="000000"/>
                <w:sz w:val="28"/>
                <w:szCs w:val="28"/>
              </w:rPr>
              <w:t>0</w:t>
            </w:r>
            <w:r w:rsidR="00264B4C">
              <w:rPr>
                <w:color w:val="000000"/>
                <w:sz w:val="28"/>
                <w:szCs w:val="28"/>
              </w:rPr>
              <w:t>3</w:t>
            </w:r>
            <w:r w:rsidR="00312F19">
              <w:rPr>
                <w:color w:val="000000"/>
                <w:sz w:val="28"/>
                <w:szCs w:val="28"/>
              </w:rPr>
              <w:t>.0</w:t>
            </w:r>
            <w:r w:rsidR="00D450E3">
              <w:rPr>
                <w:color w:val="000000"/>
                <w:sz w:val="28"/>
                <w:szCs w:val="28"/>
              </w:rPr>
              <w:t>4</w:t>
            </w:r>
            <w:r w:rsidR="00312F19">
              <w:rPr>
                <w:color w:val="000000"/>
                <w:sz w:val="28"/>
                <w:szCs w:val="28"/>
              </w:rPr>
              <w:t>.20</w:t>
            </w:r>
            <w:r w:rsidR="00521F90">
              <w:rPr>
                <w:color w:val="000000"/>
                <w:sz w:val="28"/>
                <w:szCs w:val="28"/>
              </w:rPr>
              <w:t>2</w:t>
            </w:r>
            <w:r w:rsidR="00264B4C">
              <w:rPr>
                <w:color w:val="000000"/>
                <w:sz w:val="28"/>
                <w:szCs w:val="28"/>
              </w:rPr>
              <w:t>4</w:t>
            </w:r>
            <w:r w:rsidR="00312F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12F19">
              <w:rPr>
                <w:color w:val="000000"/>
                <w:sz w:val="28"/>
                <w:szCs w:val="28"/>
              </w:rPr>
              <w:t>й</w:t>
            </w:r>
            <w:proofErr w:type="spellEnd"/>
            <w:r w:rsidR="00895A2D" w:rsidRPr="00576686">
              <w:rPr>
                <w:rFonts w:ascii="Arial" w:hAnsi="Arial" w:cs="Arial"/>
                <w:color w:val="000000"/>
                <w:sz w:val="28"/>
                <w:szCs w:val="28"/>
              </w:rPr>
              <w:t>‎</w:t>
            </w:r>
          </w:p>
        </w:tc>
      </w:tr>
      <w:tr w:rsidR="000F3978" w:rsidRPr="00576686" w:rsidTr="008937F4">
        <w:trPr>
          <w:gridAfter w:val="5"/>
          <w:wAfter w:w="1819" w:type="pct"/>
          <w:trHeight w:val="319"/>
        </w:trPr>
        <w:tc>
          <w:tcPr>
            <w:tcW w:w="7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5A2D" w:rsidRPr="00576686" w:rsidRDefault="00895A2D" w:rsidP="003F32B4">
            <w:pPr>
              <w:jc w:val="center"/>
              <w:rPr>
                <w:sz w:val="28"/>
                <w:szCs w:val="28"/>
              </w:rPr>
            </w:pPr>
            <w:bookmarkStart w:id="3" w:name="2477520"/>
            <w:bookmarkEnd w:id="2"/>
            <w:r w:rsidRPr="0057668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05" w:type="pct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5A2D" w:rsidRPr="00576686" w:rsidRDefault="00895A2D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ЭМИТЕНТНИНГ НОМИ</w:t>
            </w:r>
          </w:p>
        </w:tc>
      </w:tr>
      <w:bookmarkEnd w:id="3"/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Тўли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“</w:t>
            </w:r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DEHQON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OZORI</w:t>
            </w:r>
            <w:r>
              <w:rPr>
                <w:rFonts w:ascii="Calibri" w:eastAsia="Times New Roman" w:hAnsi="Calibri" w:cs="Times New Roman"/>
                <w:lang w:val="uz-Cyrl-UZ"/>
              </w:rPr>
              <w:t>” акциядорлик жамияти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и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рти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Default="003E63E2" w:rsidP="003F32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“</w:t>
            </w:r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DEHQON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OZORI</w:t>
            </w:r>
            <w:r>
              <w:rPr>
                <w:rFonts w:ascii="Calibri" w:eastAsia="Times New Roman" w:hAnsi="Calibri" w:cs="Times New Roman"/>
                <w:lang w:val="uz-Cyrl-UZ"/>
              </w:rPr>
              <w:t>” АЖ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Бирж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икерининг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но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</w:tr>
      <w:tr w:rsidR="000F3978" w:rsidRPr="00576686" w:rsidTr="008937F4">
        <w:trPr>
          <w:gridAfter w:val="5"/>
          <w:wAfter w:w="1819" w:type="pct"/>
          <w:trHeight w:val="346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АЛО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>А МАЪЛУМОТЛАРИ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Жойлаш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ер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63876" w:rsidRDefault="003E63E2" w:rsidP="003F32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Тошкент шахри ,</w:t>
            </w:r>
            <w:r>
              <w:rPr>
                <w:rFonts w:ascii="Calibri" w:eastAsia="Times New Roman" w:hAnsi="Calibri" w:cs="Times New Roman"/>
              </w:rPr>
              <w:t xml:space="preserve">Юнусобод-3 </w:t>
            </w:r>
            <w:proofErr w:type="spellStart"/>
            <w:r>
              <w:rPr>
                <w:rFonts w:ascii="Calibri" w:eastAsia="Times New Roman" w:hAnsi="Calibri" w:cs="Times New Roman"/>
              </w:rPr>
              <w:t>мавзеси</w:t>
            </w:r>
            <w:proofErr w:type="spellEnd"/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Почт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манзил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A784E" w:rsidRDefault="003E63E2" w:rsidP="00973E0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Тошкент шахар, Юнусобод-3 мавзеси индекс 100194</w:t>
            </w:r>
          </w:p>
        </w:tc>
      </w:tr>
      <w:tr w:rsidR="00A717B6" w:rsidRPr="00740D2D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Электрон почт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манзил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D47BAF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dehqon</w:t>
            </w:r>
            <w:proofErr w:type="spellEnd"/>
            <w:r w:rsidR="003E63E2" w:rsidRPr="00973E06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bozori</w:t>
            </w:r>
            <w:r w:rsidR="003E63E2" w:rsidRPr="00973E06">
              <w:rPr>
                <w:rFonts w:ascii="Calibri" w:eastAsia="Times New Roman" w:hAnsi="Calibri" w:cs="Times New Roman"/>
                <w:lang w:val="en-US"/>
              </w:rPr>
              <w:t>@</w:t>
            </w:r>
            <w:r w:rsidR="003E63E2">
              <w:rPr>
                <w:rFonts w:ascii="Calibri" w:eastAsia="Times New Roman" w:hAnsi="Calibri" w:cs="Times New Roman"/>
                <w:lang w:val="en-US"/>
              </w:rPr>
              <w:t>mail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ru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973E06" w:rsidRDefault="003E63E2" w:rsidP="003F32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Расмий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веб-сайт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proofErr w:type="spellEnd"/>
            <w:r w:rsidRPr="001C7A44">
              <w:rPr>
                <w:rFonts w:ascii="Calibri" w:eastAsia="Times New Roman" w:hAnsi="Calibri" w:cs="Times New Roman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ozori</w:t>
            </w:r>
            <w:proofErr w:type="spellEnd"/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uz</w:t>
            </w:r>
            <w:proofErr w:type="spellEnd"/>
          </w:p>
        </w:tc>
      </w:tr>
      <w:tr w:rsidR="000F3978" w:rsidRPr="00576686" w:rsidTr="008937F4">
        <w:trPr>
          <w:gridAfter w:val="5"/>
          <w:wAfter w:w="1819" w:type="pct"/>
          <w:trHeight w:val="346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БАНК РЕКВИЗИТЛАРИ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Хизмат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кўрсатувч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анкнинг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но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 xml:space="preserve"> “</w:t>
            </w:r>
            <w:proofErr w:type="spellStart"/>
            <w:r>
              <w:rPr>
                <w:rFonts w:ascii="Calibri" w:eastAsia="Times New Roman" w:hAnsi="Calibri" w:cs="Times New Roman"/>
              </w:rPr>
              <w:t>Халк</w:t>
            </w:r>
            <w:proofErr w:type="spellEnd"/>
            <w:r>
              <w:rPr>
                <w:rFonts w:ascii="Calibri" w:eastAsia="Times New Roman" w:hAnsi="Calibri" w:cs="Times New Roman"/>
                <w:lang w:val="uz-Cyrl-UZ"/>
              </w:rPr>
              <w:t xml:space="preserve"> банк”нинг Юнусобод филиали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исоб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2020 8000 8039 0057 2001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МФО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00823</w:t>
            </w:r>
          </w:p>
        </w:tc>
      </w:tr>
      <w:tr w:rsidR="000F3978" w:rsidRPr="00576686" w:rsidTr="008937F4">
        <w:trPr>
          <w:gridAfter w:val="5"/>
          <w:wAfter w:w="1819" w:type="pct"/>
          <w:trHeight w:val="319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proofErr w:type="gramStart"/>
            <w:r w:rsidRPr="00576686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576686">
              <w:rPr>
                <w:b/>
                <w:bCs/>
                <w:color w:val="000000"/>
                <w:sz w:val="28"/>
                <w:szCs w:val="28"/>
              </w:rPr>
              <w:t>ЎЙХАТДАН ЎТКАЗИШ ВА ИДЕНТИФИКАЦИЯ РА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>АМЛАРИ: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7668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76686">
              <w:rPr>
                <w:color w:val="000000"/>
                <w:sz w:val="28"/>
                <w:szCs w:val="28"/>
              </w:rPr>
              <w:t>ўйхат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ўтказувч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орган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Адлия Вазирлиги № 993  22.09.2003 йил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соли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хизмат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(СТИР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202606829</w:t>
            </w:r>
          </w:p>
        </w:tc>
      </w:tr>
      <w:tr w:rsidR="000F3978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давлат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статистик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млар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МШТ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44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 xml:space="preserve">КТУТ: 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7054796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ХХТУТ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2E45D7" w:rsidRDefault="003E63E2" w:rsidP="003F32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6820</w:t>
            </w: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М</w:t>
            </w:r>
            <w:r w:rsidRPr="00576686">
              <w:rPr>
                <w:color w:val="000000"/>
                <w:sz w:val="28"/>
                <w:szCs w:val="28"/>
              </w:rPr>
              <w:t>Ҳ</w:t>
            </w:r>
            <w:r w:rsidRPr="00576686">
              <w:rPr>
                <w:sz w:val="28"/>
                <w:szCs w:val="28"/>
              </w:rPr>
              <w:t>ОБТ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726266</w:t>
            </w:r>
          </w:p>
        </w:tc>
      </w:tr>
      <w:tr w:rsidR="000F3978" w:rsidRPr="00576686" w:rsidTr="008937F4">
        <w:trPr>
          <w:gridAfter w:val="5"/>
          <w:wAfter w:w="1819" w:type="pct"/>
          <w:trHeight w:val="31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53A5E" w:rsidRDefault="003E63E2" w:rsidP="000820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ЭМИТЕ</w:t>
            </w:r>
          </w:p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НТНИНГ МОЛИЯВИЙ-И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 xml:space="preserve">ТИСОДИЙ </w:t>
            </w:r>
            <w:r w:rsidRPr="0057668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Ҳ</w:t>
            </w:r>
            <w:r w:rsidRPr="005766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ЛАТИ КЎРСАТКИЧЛАРИ**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bookmarkStart w:id="4" w:name="2039069"/>
            <w:r w:rsidRPr="00576686">
              <w:rPr>
                <w:sz w:val="28"/>
                <w:szCs w:val="28"/>
              </w:rPr>
              <w:t xml:space="preserve">Устав </w:t>
            </w:r>
            <w:proofErr w:type="spellStart"/>
            <w:r w:rsidRPr="00576686">
              <w:rPr>
                <w:sz w:val="28"/>
                <w:szCs w:val="28"/>
              </w:rPr>
              <w:t>капитали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рентабеллик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коэффициенти</w:t>
            </w:r>
            <w:bookmarkEnd w:id="4"/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F32B4" w:rsidP="00004508">
            <w:pPr>
              <w:rPr>
                <w:sz w:val="28"/>
                <w:szCs w:val="28"/>
              </w:rPr>
            </w:pPr>
            <w:r w:rsidRPr="003F32B4">
              <w:rPr>
                <w:sz w:val="28"/>
                <w:szCs w:val="28"/>
              </w:rPr>
              <w:t>19.</w:t>
            </w:r>
            <w:r w:rsidR="00186FEF">
              <w:rPr>
                <w:sz w:val="28"/>
                <w:szCs w:val="28"/>
              </w:rPr>
              <w:t>3</w:t>
            </w:r>
            <w:r w:rsidR="00004508">
              <w:rPr>
                <w:sz w:val="28"/>
                <w:szCs w:val="28"/>
              </w:rPr>
              <w:t>5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Умум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тўлов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gramStart"/>
            <w:r w:rsidRPr="00576686">
              <w:rPr>
                <w:sz w:val="28"/>
                <w:szCs w:val="28"/>
              </w:rPr>
              <w:t>лаё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атлилик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плаш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F32B4" w:rsidP="00186FEF">
            <w:pPr>
              <w:rPr>
                <w:sz w:val="28"/>
                <w:szCs w:val="28"/>
              </w:rPr>
            </w:pPr>
            <w:r w:rsidRPr="003F32B4">
              <w:rPr>
                <w:sz w:val="28"/>
                <w:szCs w:val="28"/>
              </w:rPr>
              <w:t>40.2</w:t>
            </w:r>
            <w:r w:rsidR="00186FEF">
              <w:rPr>
                <w:sz w:val="28"/>
                <w:szCs w:val="28"/>
              </w:rPr>
              <w:t>6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spacing w:after="240"/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Мутл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ликвидлилик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F32B4" w:rsidP="00004508">
            <w:pPr>
              <w:rPr>
                <w:sz w:val="28"/>
                <w:szCs w:val="28"/>
              </w:rPr>
            </w:pPr>
            <w:r w:rsidRPr="003F32B4">
              <w:rPr>
                <w:sz w:val="28"/>
                <w:szCs w:val="28"/>
              </w:rPr>
              <w:t>1</w:t>
            </w:r>
            <w:r w:rsidR="00004508">
              <w:rPr>
                <w:sz w:val="28"/>
                <w:szCs w:val="28"/>
              </w:rPr>
              <w:t>3</w:t>
            </w:r>
            <w:r w:rsidRPr="003F32B4">
              <w:rPr>
                <w:sz w:val="28"/>
                <w:szCs w:val="28"/>
              </w:rPr>
              <w:t>.</w:t>
            </w:r>
            <w:r w:rsidR="00004508">
              <w:rPr>
                <w:sz w:val="28"/>
                <w:szCs w:val="28"/>
              </w:rPr>
              <w:t>6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E63E2" w:rsidRPr="00576686" w:rsidRDefault="003E63E2" w:rsidP="00082066">
            <w:pPr>
              <w:spacing w:after="240"/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Ўз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мабл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ғ</w:t>
            </w:r>
            <w:proofErr w:type="spellStart"/>
            <w:r w:rsidRPr="00576686">
              <w:rPr>
                <w:sz w:val="28"/>
                <w:szCs w:val="28"/>
              </w:rPr>
              <w:t>лари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жалб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илинган мабла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ларига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нисба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0D59C4" w:rsidP="00004508">
            <w:pPr>
              <w:rPr>
                <w:sz w:val="28"/>
                <w:szCs w:val="28"/>
              </w:rPr>
            </w:pPr>
            <w:r w:rsidRPr="000D59C4">
              <w:rPr>
                <w:sz w:val="28"/>
                <w:szCs w:val="28"/>
              </w:rPr>
              <w:t>32.</w:t>
            </w:r>
            <w:r w:rsidR="00004508">
              <w:rPr>
                <w:sz w:val="28"/>
                <w:szCs w:val="28"/>
              </w:rPr>
              <w:t>5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Эмитент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ўз</w:t>
            </w:r>
            <w:proofErr w:type="spellEnd"/>
            <w:r w:rsidRPr="00576686">
              <w:rPr>
                <w:sz w:val="28"/>
                <w:szCs w:val="28"/>
              </w:rPr>
              <w:t xml:space="preserve"> мабла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ларининг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арз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мабл</w:t>
            </w:r>
            <w:r w:rsidRPr="00576686">
              <w:rPr>
                <w:sz w:val="28"/>
                <w:szCs w:val="28"/>
              </w:rPr>
              <w:t>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ғ</w:t>
            </w:r>
            <w:proofErr w:type="spellStart"/>
            <w:r w:rsidRPr="00576686">
              <w:rPr>
                <w:sz w:val="28"/>
                <w:szCs w:val="28"/>
              </w:rPr>
              <w:t>лар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нисбати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186FEF" w:rsidP="0000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450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004508">
              <w:rPr>
                <w:sz w:val="28"/>
                <w:szCs w:val="28"/>
              </w:rPr>
              <w:t>96</w:t>
            </w:r>
          </w:p>
        </w:tc>
      </w:tr>
      <w:tr w:rsidR="000F3978" w:rsidRPr="00576686" w:rsidTr="008937F4">
        <w:trPr>
          <w:gridAfter w:val="5"/>
          <w:wAfter w:w="1819" w:type="pct"/>
          <w:trHeight w:val="445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6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ҳ</w:t>
            </w:r>
            <w:r w:rsidRPr="00576686">
              <w:rPr>
                <w:b/>
                <w:bCs/>
                <w:sz w:val="28"/>
                <w:szCs w:val="28"/>
              </w:rPr>
              <w:t xml:space="preserve">ИСОБОТ ЙИЛИДА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 xml:space="preserve">ИММАТЛИ 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ОЗЛАР БЎЙИЧА 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br/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Ҳ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ИСОБЛАНГАН ДАРОМАДЛАР МИ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ДОРИ</w:t>
            </w:r>
          </w:p>
        </w:tc>
      </w:tr>
      <w:tr w:rsidR="000F3978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9438C6" w:rsidRDefault="003E63E2" w:rsidP="00EE4613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576686">
              <w:rPr>
                <w:sz w:val="28"/>
                <w:szCs w:val="28"/>
              </w:rPr>
              <w:t>Одд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  <w:r w:rsidR="009438C6">
              <w:rPr>
                <w:sz w:val="28"/>
                <w:szCs w:val="28"/>
                <w:lang w:val="uz-Cyrl-UZ"/>
              </w:rPr>
              <w:t xml:space="preserve">                                     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F06367" w:rsidP="00F06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6FE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9</w:t>
            </w:r>
            <w:r w:rsidR="0093535F">
              <w:rPr>
                <w:sz w:val="28"/>
                <w:szCs w:val="28"/>
              </w:rPr>
              <w:t xml:space="preserve"> </w:t>
            </w:r>
            <w:proofErr w:type="spellStart"/>
            <w:r w:rsidR="0093535F">
              <w:rPr>
                <w:sz w:val="28"/>
                <w:szCs w:val="28"/>
              </w:rPr>
              <w:t>сум</w:t>
            </w:r>
            <w:proofErr w:type="spellEnd"/>
            <w:r w:rsidR="009353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860C25">
              <w:rPr>
                <w:sz w:val="28"/>
                <w:szCs w:val="28"/>
                <w:lang w:val="uz-Cyrl-UZ"/>
              </w:rPr>
              <w:t>6</w:t>
            </w:r>
            <w:r w:rsidR="0093535F">
              <w:rPr>
                <w:sz w:val="28"/>
                <w:szCs w:val="28"/>
              </w:rPr>
              <w:t xml:space="preserve"> </w:t>
            </w:r>
            <w:proofErr w:type="spellStart"/>
            <w:r w:rsidR="0093535F">
              <w:rPr>
                <w:sz w:val="28"/>
                <w:szCs w:val="28"/>
              </w:rPr>
              <w:t>тийин</w:t>
            </w:r>
            <w:proofErr w:type="spellEnd"/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2200ED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нинг</w:t>
            </w:r>
            <w:proofErr w:type="spellEnd"/>
            <w:r w:rsidRPr="00576686">
              <w:rPr>
                <w:sz w:val="28"/>
                <w:szCs w:val="28"/>
              </w:rPr>
              <w:t xml:space="preserve"> номинал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фоиз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F06367" w:rsidP="00EE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B56F23">
              <w:rPr>
                <w:sz w:val="28"/>
                <w:szCs w:val="28"/>
              </w:rPr>
              <w:t xml:space="preserve"> %</w:t>
            </w:r>
          </w:p>
        </w:tc>
      </w:tr>
      <w:tr w:rsidR="000F3978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Имтиёз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нинг</w:t>
            </w:r>
            <w:proofErr w:type="spellEnd"/>
            <w:r w:rsidRPr="00576686">
              <w:rPr>
                <w:sz w:val="28"/>
                <w:szCs w:val="28"/>
              </w:rPr>
              <w:t xml:space="preserve"> номинал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фоиз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0F3978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gramStart"/>
            <w:r w:rsidRPr="00576686">
              <w:rPr>
                <w:sz w:val="28"/>
                <w:szCs w:val="28"/>
              </w:rPr>
              <w:t>Бош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а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имматли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злар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зга</w:t>
            </w:r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знинг номинал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ийматига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фоизд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0F3978" w:rsidRPr="00576686" w:rsidTr="008937F4">
        <w:trPr>
          <w:gridAfter w:val="5"/>
          <w:wAfter w:w="1819" w:type="pct"/>
          <w:trHeight w:val="473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7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 xml:space="preserve">ИММАТЛИ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ОЗЛАР БЎЙИЧА ДАРОМАДЛАРНИ ТЎЛАШ ЮЗАСИДАН МАВЖУД 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АРЗДОРЛИК</w:t>
            </w:r>
          </w:p>
        </w:tc>
      </w:tr>
      <w:tr w:rsidR="000F3978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дд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78735F" w:rsidP="0000450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</w:t>
            </w:r>
            <w:r w:rsidR="00D77C6C">
              <w:rPr>
                <w:sz w:val="28"/>
                <w:szCs w:val="28"/>
                <w:lang w:val="uz-Cyrl-UZ"/>
              </w:rPr>
              <w:t xml:space="preserve"> минг сум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инг сум</w:t>
            </w:r>
          </w:p>
        </w:tc>
      </w:tr>
      <w:tr w:rsidR="000F3978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Имтиёз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0F3978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gramStart"/>
            <w:r w:rsidRPr="00576686">
              <w:rPr>
                <w:sz w:val="28"/>
                <w:szCs w:val="28"/>
              </w:rPr>
              <w:t>Бош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а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имматли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злар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A717B6" w:rsidRPr="00576686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0F3978" w:rsidRPr="00576686" w:rsidTr="008937F4">
        <w:trPr>
          <w:gridAfter w:val="5"/>
          <w:wAfter w:w="1819" w:type="pct"/>
          <w:trHeight w:val="487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№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Ўзга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Ф.И.Ш.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Лавозим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Эмитент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о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абул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илган </w:t>
            </w:r>
            <w:proofErr w:type="spellStart"/>
            <w:r w:rsidRPr="00311510">
              <w:rPr>
                <w:rFonts w:ascii="Calibri" w:hAnsi="Calibri" w:cs="Calibri"/>
                <w:sz w:val="24"/>
                <w:szCs w:val="24"/>
              </w:rPr>
              <w:t>органи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Сайланган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тайинланган</w:t>
            </w:r>
            <w:proofErr w:type="spellEnd"/>
            <w:r w:rsidRPr="00311510">
              <w:rPr>
                <w:sz w:val="24"/>
                <w:szCs w:val="24"/>
              </w:rPr>
              <w:t xml:space="preserve">) / </w:t>
            </w:r>
            <w:proofErr w:type="spellStart"/>
            <w:r w:rsidRPr="00311510">
              <w:rPr>
                <w:sz w:val="24"/>
                <w:szCs w:val="24"/>
              </w:rPr>
              <w:t>таркиб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ган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бўшатилган</w:t>
            </w:r>
            <w:proofErr w:type="spellEnd"/>
            <w:r w:rsidRPr="00311510">
              <w:rPr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sz w:val="24"/>
                <w:szCs w:val="24"/>
              </w:rPr>
              <w:t>ваколатлари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муддат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тугаган</w:t>
            </w:r>
            <w:proofErr w:type="spellEnd"/>
            <w:r w:rsidRPr="00311510">
              <w:rPr>
                <w:sz w:val="24"/>
                <w:szCs w:val="24"/>
              </w:rPr>
              <w:t>)</w:t>
            </w:r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о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бу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линган сана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вазифага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ириш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</w:p>
        </w:tc>
        <w:tc>
          <w:tcPr>
            <w:tcW w:w="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111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753A5E">
            <w:pPr>
              <w:jc w:val="both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  <w:lang w:val="uz-Cyrl-UZ"/>
              </w:rPr>
              <w:t xml:space="preserve">      </w:t>
            </w:r>
            <w:r w:rsidR="00855A7B">
              <w:rPr>
                <w:sz w:val="24"/>
                <w:szCs w:val="24"/>
                <w:lang w:val="uz-Cyrl-UZ"/>
              </w:rPr>
              <w:t>0</w:t>
            </w:r>
            <w:r w:rsidR="00753A5E">
              <w:rPr>
                <w:sz w:val="24"/>
                <w:szCs w:val="24"/>
                <w:lang w:val="uz-Cyrl-UZ"/>
              </w:rPr>
              <w:t>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 w:rsidR="00753A5E"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753A5E"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 w:rsidR="00855A7B"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 w:rsidR="00855A7B">
              <w:rPr>
                <w:sz w:val="24"/>
                <w:szCs w:val="24"/>
              </w:rPr>
              <w:t>0</w:t>
            </w:r>
            <w:r w:rsidR="00753A5E">
              <w:rPr>
                <w:sz w:val="24"/>
                <w:szCs w:val="24"/>
              </w:rPr>
              <w:t>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 w:rsidR="00753A5E"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753A5E"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753A5E" w:rsidP="003F32B4">
            <w:pPr>
              <w:rPr>
                <w:sz w:val="24"/>
                <w:szCs w:val="24"/>
                <w:lang w:val="uz-Cyrl-UZ"/>
              </w:rPr>
            </w:pPr>
            <w:r w:rsidRPr="00C5291F">
              <w:rPr>
                <w:lang w:val="uz-Cyrl-UZ"/>
              </w:rPr>
              <w:t>Раззақов Ахад Анвар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753A5E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E07E5" w:rsidP="00753A5E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753A5E"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="0041294D">
              <w:rPr>
                <w:sz w:val="24"/>
                <w:szCs w:val="24"/>
              </w:rPr>
              <w:t xml:space="preserve"> </w:t>
            </w:r>
            <w:proofErr w:type="spellStart"/>
            <w:r w:rsidR="0041294D">
              <w:rPr>
                <w:sz w:val="24"/>
                <w:szCs w:val="24"/>
              </w:rPr>
              <w:t>навбатдан</w:t>
            </w:r>
            <w:proofErr w:type="spellEnd"/>
            <w:r w:rsidR="0041294D">
              <w:rPr>
                <w:sz w:val="24"/>
                <w:szCs w:val="24"/>
              </w:rPr>
              <w:t xml:space="preserve"> </w:t>
            </w:r>
            <w:proofErr w:type="spellStart"/>
            <w:r w:rsidR="0041294D">
              <w:rPr>
                <w:sz w:val="24"/>
                <w:szCs w:val="24"/>
              </w:rPr>
              <w:t>таш</w:t>
            </w:r>
            <w:proofErr w:type="spellEnd"/>
            <w:r w:rsidR="0041294D">
              <w:rPr>
                <w:sz w:val="24"/>
                <w:szCs w:val="24"/>
                <w:lang w:val="uz-Cyrl-UZ"/>
              </w:rPr>
              <w:t>қари</w:t>
            </w:r>
            <w:r w:rsidR="00753A5E"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753A5E" w:rsidRPr="00311510">
              <w:rPr>
                <w:sz w:val="24"/>
                <w:szCs w:val="24"/>
              </w:rPr>
              <w:t>умумий</w:t>
            </w:r>
            <w:proofErr w:type="spellEnd"/>
            <w:r w:rsidR="00753A5E"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753A5E"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753A5E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  </w:t>
            </w:r>
            <w:r w:rsidR="00AE01EB">
              <w:rPr>
                <w:sz w:val="24"/>
                <w:szCs w:val="24"/>
              </w:rPr>
              <w:t>0</w:t>
            </w:r>
            <w:r w:rsidR="00753A5E">
              <w:rPr>
                <w:sz w:val="24"/>
                <w:szCs w:val="24"/>
              </w:rPr>
              <w:t>7</w:t>
            </w:r>
            <w:r w:rsidRPr="00311510">
              <w:rPr>
                <w:sz w:val="24"/>
                <w:szCs w:val="24"/>
              </w:rPr>
              <w:t>.</w:t>
            </w:r>
            <w:r w:rsidR="00AE01EB">
              <w:rPr>
                <w:sz w:val="24"/>
                <w:szCs w:val="24"/>
              </w:rPr>
              <w:t>0</w:t>
            </w:r>
            <w:r w:rsidR="00753A5E">
              <w:rPr>
                <w:sz w:val="24"/>
                <w:szCs w:val="24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753A5E"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="0013400D"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AE01EB"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1294D" w:rsidP="007F3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A15AC3" w:rsidP="001B1AE5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Расулов Камолддин Раймбердие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822F87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090B97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ш</w:t>
            </w:r>
            <w:proofErr w:type="spellEnd"/>
            <w:r>
              <w:rPr>
                <w:sz w:val="24"/>
                <w:szCs w:val="24"/>
                <w:lang w:val="uz-Cyrl-UZ"/>
              </w:rPr>
              <w:t>қари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6A0100" w:rsidP="007F30E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576686" w:rsidRDefault="00B42490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B42490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41294D" w:rsidP="007F30E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311510" w:rsidRDefault="00A15AC3" w:rsidP="001B1AE5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Арифов Равшан Абдуллае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311510" w:rsidRDefault="00BF2C3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узатув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енгаш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311510" w:rsidRDefault="00090B97" w:rsidP="00311510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ш</w:t>
            </w:r>
            <w:proofErr w:type="spellEnd"/>
            <w:r>
              <w:rPr>
                <w:sz w:val="24"/>
                <w:szCs w:val="24"/>
                <w:lang w:val="uz-Cyrl-UZ"/>
              </w:rPr>
              <w:t>қари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311510" w:rsidRDefault="006A0100" w:rsidP="0020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576686" w:rsidRDefault="00B42490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B42490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41294D" w:rsidP="00F70634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311510" w:rsidRDefault="00A15AC3" w:rsidP="001B1AE5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Шамансуров Шоаброр Шамахкам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311510" w:rsidRDefault="007F30E5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узатув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енгаш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311510" w:rsidRDefault="00090B97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ш</w:t>
            </w:r>
            <w:proofErr w:type="spellEnd"/>
            <w:r>
              <w:rPr>
                <w:sz w:val="24"/>
                <w:szCs w:val="24"/>
                <w:lang w:val="uz-Cyrl-UZ"/>
              </w:rPr>
              <w:t>қари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311510" w:rsidRDefault="006A0100" w:rsidP="00B76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58D5" w:rsidRPr="00576686" w:rsidRDefault="002058D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58D5" w:rsidRPr="00311510" w:rsidRDefault="002058D5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5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58D5" w:rsidRPr="00311510" w:rsidRDefault="0041294D" w:rsidP="00F70634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058D5" w:rsidRPr="00311510" w:rsidRDefault="00A15AC3" w:rsidP="001B1AE5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Камолов Толмас Карим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58D5" w:rsidRPr="00311510" w:rsidRDefault="002058D5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058D5" w:rsidRPr="00311510" w:rsidRDefault="00090B97" w:rsidP="005C50AD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ш</w:t>
            </w:r>
            <w:proofErr w:type="spellEnd"/>
            <w:r>
              <w:rPr>
                <w:sz w:val="24"/>
                <w:szCs w:val="24"/>
                <w:lang w:val="uz-Cyrl-UZ"/>
              </w:rPr>
              <w:t>қари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58D5" w:rsidRPr="00311510" w:rsidRDefault="006A0100" w:rsidP="00ED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41294D" w:rsidP="004E07E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A15AC3" w:rsidP="00740D2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Чоршанб</w:t>
            </w:r>
            <w:r w:rsidR="00740D2D">
              <w:rPr>
                <w:lang w:val="uz-Cyrl-UZ"/>
              </w:rPr>
              <w:t>и</w:t>
            </w:r>
            <w:r>
              <w:rPr>
                <w:lang w:val="uz-Cyrl-UZ"/>
              </w:rPr>
              <w:t>ев Акмал Қурбон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ED55E0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090B97" w:rsidP="005C50AD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ш</w:t>
            </w:r>
            <w:proofErr w:type="spellEnd"/>
            <w:r>
              <w:rPr>
                <w:sz w:val="24"/>
                <w:szCs w:val="24"/>
                <w:lang w:val="uz-Cyrl-UZ"/>
              </w:rPr>
              <w:t>қари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6A0100" w:rsidP="00ED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7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41294D" w:rsidP="004E07E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A15AC3" w:rsidP="00D34A17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 xml:space="preserve">Халилова Наргиза Баяржановна  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ED55E0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090B97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ш</w:t>
            </w:r>
            <w:proofErr w:type="spellEnd"/>
            <w:r>
              <w:rPr>
                <w:sz w:val="24"/>
                <w:szCs w:val="24"/>
                <w:lang w:val="uz-Cyrl-UZ"/>
              </w:rPr>
              <w:t>қари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6A0100" w:rsidP="00B76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5AC3" w:rsidRPr="00576686" w:rsidRDefault="00A15AC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5AC3" w:rsidRPr="001E634D" w:rsidRDefault="001E634D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5AC3" w:rsidRDefault="00452309" w:rsidP="004E07E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15AC3" w:rsidRDefault="00452309" w:rsidP="00D34A17">
            <w:pPr>
              <w:rPr>
                <w:lang w:val="uz-Cyrl-UZ"/>
              </w:rPr>
            </w:pPr>
            <w:r>
              <w:rPr>
                <w:lang w:val="uz-Cyrl-UZ"/>
              </w:rPr>
              <w:t>Ганиев Дилмурод Иркин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5AC3" w:rsidRDefault="00452309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15AC3" w:rsidRPr="00311510" w:rsidRDefault="00452309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ш</w:t>
            </w:r>
            <w:proofErr w:type="spellEnd"/>
            <w:r>
              <w:rPr>
                <w:sz w:val="24"/>
                <w:szCs w:val="24"/>
                <w:lang w:val="uz-Cyrl-UZ"/>
              </w:rPr>
              <w:t>қари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5AC3" w:rsidRPr="006A0100" w:rsidRDefault="006A0100" w:rsidP="006A0100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бушаган</w:t>
            </w:r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5AC3" w:rsidRPr="00576686" w:rsidRDefault="00A15AC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5AC3" w:rsidRPr="001E634D" w:rsidRDefault="001E634D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5AC3" w:rsidRDefault="001E634D" w:rsidP="004E07E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4.10.2023 й                         04.10.2023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15AC3" w:rsidRDefault="001E634D" w:rsidP="00D34A17">
            <w:pPr>
              <w:rPr>
                <w:lang w:val="uz-Cyrl-UZ"/>
              </w:rPr>
            </w:pPr>
            <w:r>
              <w:rPr>
                <w:lang w:val="uz-Cyrl-UZ"/>
              </w:rPr>
              <w:t>Отабаев Уктам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5AC3" w:rsidRPr="001E634D" w:rsidRDefault="001E634D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иректор</w:t>
            </w: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15AC3" w:rsidRPr="001E634D" w:rsidRDefault="001E634D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Кузаув кенгаши қарор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5AC3" w:rsidRPr="00675514" w:rsidRDefault="00675514" w:rsidP="00B7654D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4.10.2023 йил бўшаган</w:t>
            </w:r>
          </w:p>
        </w:tc>
      </w:tr>
      <w:tr w:rsidR="00A717B6" w:rsidRPr="00576686" w:rsidTr="008937F4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634D" w:rsidRPr="00576686" w:rsidRDefault="001E634D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634D" w:rsidRPr="001E634D" w:rsidRDefault="001E634D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634D" w:rsidRDefault="001E634D" w:rsidP="004E07E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4.10.2023 й                         04.10.2023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E634D" w:rsidRDefault="001E634D" w:rsidP="00D34A17">
            <w:pPr>
              <w:rPr>
                <w:lang w:val="uz-Cyrl-UZ"/>
              </w:rPr>
            </w:pPr>
            <w:r>
              <w:rPr>
                <w:lang w:val="uz-Cyrl-UZ"/>
              </w:rPr>
              <w:t>Ахметов Шерзод Дилшад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634D" w:rsidRPr="00675514" w:rsidRDefault="00675514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ирктор</w:t>
            </w: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E634D" w:rsidRPr="00311510" w:rsidRDefault="00675514" w:rsidP="003F3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Кузаув кенгаши қарор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634D" w:rsidRPr="00675514" w:rsidRDefault="00675514" w:rsidP="00B7654D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4.10.2023 йил сайланган</w:t>
            </w:r>
          </w:p>
        </w:tc>
      </w:tr>
      <w:tr w:rsidR="000F3978" w:rsidRPr="00311510" w:rsidTr="008937F4">
        <w:trPr>
          <w:gridAfter w:val="5"/>
          <w:wAfter w:w="1819" w:type="pct"/>
          <w:trHeight w:val="459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576686" w:rsidRDefault="007D298C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9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082066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 xml:space="preserve">ИСОБОТ ЙИЛИДА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қ</w:t>
            </w:r>
            <w:r w:rsidRPr="00311510">
              <w:rPr>
                <w:b/>
                <w:bCs/>
                <w:sz w:val="24"/>
                <w:szCs w:val="24"/>
              </w:rPr>
              <w:t>ЎШИМЧА ЧИ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АРИЛГАН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ИММАТЛИ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ОЗЛАР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А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ИДАГИ АСОСИЙ МАЪЛУМОТЛАР***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Эмитент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ш</w:t>
            </w:r>
            <w:proofErr w:type="spellEnd"/>
            <w:r w:rsidRPr="00311510">
              <w:rPr>
                <w:sz w:val="24"/>
                <w:szCs w:val="24"/>
              </w:rPr>
              <w:t xml:space="preserve"> тў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рисида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арор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абул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илган </w:t>
            </w:r>
            <w:proofErr w:type="spellStart"/>
            <w:r w:rsidRPr="00311510">
              <w:rPr>
                <w:rFonts w:ascii="Calibri" w:hAnsi="Calibri" w:cs="Calibri"/>
                <w:sz w:val="24"/>
                <w:szCs w:val="24"/>
              </w:rPr>
              <w:t>органи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311510">
              <w:rPr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нинг тур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311510">
              <w:rPr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ларнинг сон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Бир</w:t>
            </w:r>
            <w:proofErr w:type="spellEnd"/>
            <w:r w:rsidRPr="00311510">
              <w:rPr>
                <w:sz w:val="24"/>
                <w:szCs w:val="24"/>
              </w:rPr>
              <w:t xml:space="preserve"> дона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нинг</w:t>
            </w:r>
            <w:r w:rsidRPr="00311510">
              <w:rPr>
                <w:sz w:val="24"/>
                <w:szCs w:val="24"/>
              </w:rPr>
              <w:t xml:space="preserve"> номинал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ймат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давлат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sz w:val="24"/>
                <w:szCs w:val="24"/>
              </w:rPr>
              <w:t>р</w:t>
            </w:r>
            <w:proofErr w:type="gramEnd"/>
            <w:r w:rsidRPr="00311510">
              <w:rPr>
                <w:sz w:val="24"/>
                <w:szCs w:val="24"/>
              </w:rPr>
              <w:t>ўйхати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ўтказилг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давлат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sz w:val="24"/>
                <w:szCs w:val="24"/>
              </w:rPr>
              <w:t>р</w:t>
            </w:r>
            <w:proofErr w:type="gramEnd"/>
            <w:r w:rsidRPr="00311510">
              <w:rPr>
                <w:sz w:val="24"/>
                <w:szCs w:val="24"/>
              </w:rPr>
              <w:t>ўйхати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ўтказилган</w:t>
            </w:r>
            <w:proofErr w:type="spellEnd"/>
            <w:r w:rsidRPr="00311510">
              <w:rPr>
                <w:sz w:val="24"/>
                <w:szCs w:val="24"/>
              </w:rPr>
              <w:t xml:space="preserve"> ра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ам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шакл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бошлан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якунлан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0F3978" w:rsidRPr="00311510" w:rsidTr="008937F4">
        <w:trPr>
          <w:gridAfter w:val="5"/>
          <w:wAfter w:w="1819" w:type="pct"/>
          <w:trHeight w:val="291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Default="007D298C" w:rsidP="003F32B4">
            <w:pPr>
              <w:jc w:val="center"/>
              <w:rPr>
                <w:sz w:val="28"/>
                <w:szCs w:val="28"/>
                <w:lang w:val="uz-Cyrl-UZ"/>
              </w:rPr>
            </w:pPr>
            <w:r w:rsidRPr="00576686">
              <w:rPr>
                <w:sz w:val="28"/>
                <w:szCs w:val="28"/>
              </w:rPr>
              <w:t>10.</w:t>
            </w:r>
          </w:p>
          <w:p w:rsidR="001F73FD" w:rsidRPr="001F73FD" w:rsidRDefault="001F73FD" w:rsidP="003F32B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2200ED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>ИСОБОТ ЙИЛИДА ЭМИТЕНТ ФАОЛИЯТИДАГИ МУ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>ИМ ФАКТЛАР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>им факт ра</w:t>
            </w:r>
            <w:r w:rsidRPr="00311510">
              <w:rPr>
                <w:rFonts w:ascii="Arial" w:hAnsi="Arial" w:cs="Arial"/>
                <w:color w:val="000000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юз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ъло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color w:val="000000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>илинган сана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576686" w:rsidRDefault="004A1C07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1C07" w:rsidRPr="00FA116A" w:rsidRDefault="004A1C07" w:rsidP="004A1C07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FA116A">
              <w:rPr>
                <w:rFonts w:ascii="Arial Narrow" w:hAnsi="Arial Narrow"/>
                <w:color w:val="000000"/>
                <w:sz w:val="18"/>
                <w:szCs w:val="18"/>
              </w:rPr>
              <w:t>Решения, принятые высшим органом управления эмитента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A1C07" w:rsidRPr="00311510" w:rsidRDefault="004A1C07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C07" w:rsidRPr="00311510" w:rsidRDefault="004A1C07" w:rsidP="004A1C07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03.04.2024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576686" w:rsidRDefault="004A1C07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311510" w:rsidRDefault="004A1C07" w:rsidP="004A1C07">
            <w:pPr>
              <w:jc w:val="center"/>
              <w:rPr>
                <w:sz w:val="24"/>
                <w:szCs w:val="24"/>
              </w:rPr>
            </w:pPr>
            <w:r w:rsidRPr="000E6F7C">
              <w:rPr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A1C07" w:rsidRPr="00311510" w:rsidRDefault="004A1C07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C07" w:rsidRPr="00311510" w:rsidRDefault="004A1C07" w:rsidP="004A1C07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3.04.2024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576686" w:rsidRDefault="004A1C07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311510" w:rsidRDefault="004A1C07" w:rsidP="004A1C07">
            <w:pPr>
              <w:jc w:val="center"/>
              <w:rPr>
                <w:sz w:val="24"/>
                <w:szCs w:val="24"/>
              </w:rPr>
            </w:pPr>
            <w:r w:rsidRPr="00674B8F">
              <w:rPr>
                <w:b/>
                <w:bCs/>
                <w:sz w:val="20"/>
                <w:szCs w:val="20"/>
              </w:rPr>
              <w:t>Изменение в персональном составе наблюдательного совета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A1C07" w:rsidRPr="00311510" w:rsidRDefault="004A1C07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C07" w:rsidRPr="00311510" w:rsidRDefault="004A1C07" w:rsidP="004A1C07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3.042024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576686" w:rsidRDefault="00317AA2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311510" w:rsidRDefault="00317AA2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7AA2" w:rsidRPr="00BE4DBC" w:rsidRDefault="00317AA2" w:rsidP="005C50AD">
            <w:pPr>
              <w:rPr>
                <w:sz w:val="28"/>
                <w:szCs w:val="28"/>
              </w:rPr>
            </w:pPr>
            <w:bookmarkStart w:id="5" w:name="2039558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BE4DBC">
              <w:rPr>
                <w:sz w:val="28"/>
                <w:szCs w:val="28"/>
              </w:rPr>
              <w:t>имматли</w:t>
            </w:r>
            <w:proofErr w:type="spellEnd"/>
            <w:r w:rsidRPr="00BE4DBC">
              <w:rPr>
                <w:sz w:val="28"/>
                <w:szCs w:val="28"/>
              </w:rPr>
              <w:t xml:space="preserve"> </w:t>
            </w:r>
            <w:r w:rsidRPr="00BE4DBC">
              <w:rPr>
                <w:rFonts w:ascii="Arial" w:hAnsi="Arial" w:cs="Arial"/>
                <w:sz w:val="28"/>
                <w:szCs w:val="28"/>
              </w:rPr>
              <w:t>қ</w:t>
            </w:r>
            <w:r w:rsidRPr="00BE4DBC">
              <w:rPr>
                <w:rFonts w:ascii="Calibri" w:hAnsi="Calibri" w:cs="Calibri"/>
                <w:sz w:val="28"/>
                <w:szCs w:val="28"/>
              </w:rPr>
              <w:t>о</w:t>
            </w:r>
            <w:r w:rsidRPr="00BE4DBC">
              <w:rPr>
                <w:rFonts w:ascii="Arial" w:hAnsi="Arial" w:cs="Arial"/>
                <w:sz w:val="28"/>
                <w:szCs w:val="28"/>
              </w:rPr>
              <w:t>ғ</w:t>
            </w:r>
            <w:r w:rsidRPr="00BE4DBC">
              <w:rPr>
                <w:rFonts w:ascii="Calibri" w:hAnsi="Calibri" w:cs="Calibri"/>
                <w:sz w:val="28"/>
                <w:szCs w:val="28"/>
              </w:rPr>
              <w:t xml:space="preserve">озлар </w:t>
            </w:r>
            <w:proofErr w:type="spellStart"/>
            <w:r w:rsidRPr="00BE4DBC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BE4DB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BE4DBC">
              <w:rPr>
                <w:rFonts w:ascii="Calibri" w:hAnsi="Calibri" w:cs="Calibri"/>
                <w:sz w:val="28"/>
                <w:szCs w:val="28"/>
              </w:rPr>
              <w:t>дар</w:t>
            </w:r>
            <w:r w:rsidRPr="00BE4DBC">
              <w:rPr>
                <w:sz w:val="28"/>
                <w:szCs w:val="28"/>
              </w:rPr>
              <w:t>омадларни</w:t>
            </w:r>
            <w:proofErr w:type="spellEnd"/>
            <w:r w:rsidRPr="00BE4DBC">
              <w:rPr>
                <w:sz w:val="28"/>
                <w:szCs w:val="28"/>
              </w:rPr>
              <w:t xml:space="preserve"> </w:t>
            </w:r>
            <w:r w:rsidRPr="00BE4DBC">
              <w:rPr>
                <w:rFonts w:ascii="Arial" w:hAnsi="Arial" w:cs="Arial"/>
                <w:sz w:val="28"/>
                <w:szCs w:val="28"/>
              </w:rPr>
              <w:t>ҳ</w:t>
            </w:r>
            <w:r w:rsidRPr="00BE4DBC">
              <w:rPr>
                <w:rFonts w:ascii="Calibri" w:hAnsi="Calibri" w:cs="Calibri"/>
                <w:sz w:val="28"/>
                <w:szCs w:val="28"/>
              </w:rPr>
              <w:t>исоблаш</w:t>
            </w:r>
            <w:bookmarkEnd w:id="5"/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2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4A1C07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3.04.2024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17AA2" w:rsidRPr="00311510" w:rsidRDefault="00317AA2" w:rsidP="004A1C07">
            <w:pPr>
              <w:rPr>
                <w:sz w:val="24"/>
                <w:szCs w:val="24"/>
              </w:rPr>
            </w:pP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576686" w:rsidRDefault="00317AA2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311510" w:rsidRDefault="00317AA2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311510" w:rsidRDefault="00096BC9" w:rsidP="004A1C07">
            <w:pPr>
              <w:jc w:val="center"/>
              <w:rPr>
                <w:sz w:val="24"/>
                <w:szCs w:val="24"/>
              </w:rPr>
            </w:pPr>
            <w:r w:rsidRPr="000E6F7C">
              <w:rPr>
                <w:color w:val="000000"/>
                <w:sz w:val="20"/>
                <w:szCs w:val="20"/>
              </w:rPr>
              <w:t xml:space="preserve">Изменения в списке </w:t>
            </w:r>
            <w:proofErr w:type="spellStart"/>
            <w:r w:rsidRPr="000E6F7C">
              <w:rPr>
                <w:color w:val="000000"/>
                <w:sz w:val="20"/>
                <w:szCs w:val="20"/>
              </w:rPr>
              <w:t>аффилированных</w:t>
            </w:r>
            <w:proofErr w:type="spellEnd"/>
            <w:r w:rsidRPr="000E6F7C">
              <w:rPr>
                <w:color w:val="000000"/>
                <w:sz w:val="20"/>
                <w:szCs w:val="20"/>
              </w:rPr>
              <w:t xml:space="preserve"> лиц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6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4A1C07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3.04.2024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17AA2" w:rsidRPr="00311510" w:rsidRDefault="00317AA2" w:rsidP="004A1C07">
            <w:pPr>
              <w:tabs>
                <w:tab w:val="left" w:pos="328"/>
              </w:tabs>
              <w:rPr>
                <w:sz w:val="24"/>
                <w:szCs w:val="24"/>
              </w:rPr>
            </w:pPr>
          </w:p>
        </w:tc>
      </w:tr>
      <w:tr w:rsidR="000F3978" w:rsidRPr="00311510" w:rsidTr="008937F4">
        <w:trPr>
          <w:gridAfter w:val="5"/>
          <w:wAfter w:w="1819" w:type="pct"/>
          <w:trHeight w:val="500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17AA2" w:rsidRPr="00576686" w:rsidRDefault="00317AA2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b/>
                <w:bCs/>
                <w:color w:val="000000"/>
                <w:sz w:val="24"/>
                <w:szCs w:val="24"/>
              </w:rPr>
              <w:t>АКЦИЯДОРЛИК ЖАМИЯТЛАРИ УЧУН БУХГАЛТЕРИЯ БАЛАНСИ</w:t>
            </w:r>
            <w:r w:rsidRPr="00311510">
              <w:rPr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311510">
              <w:rPr>
                <w:b/>
                <w:bCs/>
                <w:color w:val="000000"/>
                <w:sz w:val="24"/>
                <w:szCs w:val="24"/>
              </w:rPr>
              <w:t>минг</w:t>
            </w:r>
            <w:proofErr w:type="spellEnd"/>
            <w:r w:rsidRPr="0031151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color w:val="000000"/>
                <w:sz w:val="24"/>
                <w:szCs w:val="24"/>
              </w:rPr>
              <w:t>сўмда</w:t>
            </w:r>
            <w:proofErr w:type="spellEnd"/>
            <w:r w:rsidRPr="00311510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576686" w:rsidRDefault="00317AA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7AA2" w:rsidRPr="00311510" w:rsidRDefault="00317AA2" w:rsidP="004A1C07">
            <w:pPr>
              <w:spacing w:after="240"/>
              <w:jc w:val="center"/>
              <w:textAlignment w:val="top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ўрсаткичла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ном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br/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Сат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коди</w:t>
            </w:r>
            <w:proofErr w:type="spellEnd"/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ошига</w:t>
            </w:r>
            <w:proofErr w:type="spellEnd"/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охирига</w:t>
            </w:r>
            <w:proofErr w:type="spellEnd"/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576686" w:rsidRDefault="00317AA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7AA2" w:rsidRPr="00311510" w:rsidRDefault="00317AA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сос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воситалар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  <w:p w:rsidR="00317AA2" w:rsidRPr="00311510" w:rsidRDefault="00317AA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Основные средства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7AA2" w:rsidRPr="00311510" w:rsidRDefault="00317AA2" w:rsidP="004A1C0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4A1C0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4A1C0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499" w:rsidRPr="00576686" w:rsidRDefault="00C61499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1499" w:rsidRPr="00311510" w:rsidRDefault="00C6149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лан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ч (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йт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икла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ймати (0100, 0300)</w:t>
            </w:r>
          </w:p>
          <w:p w:rsidR="00C61499" w:rsidRPr="00311510" w:rsidRDefault="00C6149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ервоначальная (восстановительная) стоимость (0100, 0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1499" w:rsidRPr="00311510" w:rsidRDefault="00C61499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499" w:rsidRPr="004C091B" w:rsidRDefault="00C6149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 835 299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499" w:rsidRPr="004C091B" w:rsidRDefault="00C6149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 847 447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499" w:rsidRPr="00576686" w:rsidRDefault="00C61499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1499" w:rsidRPr="00311510" w:rsidRDefault="00C6149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Эскириш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умм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0200)</w:t>
            </w:r>
          </w:p>
          <w:p w:rsidR="00C61499" w:rsidRPr="00311510" w:rsidRDefault="00C6149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умма износа (02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1499" w:rsidRPr="00311510" w:rsidRDefault="00C61499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1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499" w:rsidRPr="0091465F" w:rsidRDefault="00C6149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45864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499" w:rsidRPr="0091465F" w:rsidRDefault="00C6149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618543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499" w:rsidRPr="00576686" w:rsidRDefault="00C61499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1499" w:rsidRPr="00311510" w:rsidRDefault="00C6149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лд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баланс)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ймати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. 010 - 011)</w:t>
            </w:r>
          </w:p>
          <w:p w:rsidR="00C61499" w:rsidRPr="00311510" w:rsidRDefault="00C61499" w:rsidP="004A1C07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Остаточная (балансовая) стоимость (стр. 010-011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1499" w:rsidRPr="00311510" w:rsidRDefault="00C61499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2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499" w:rsidRPr="0091465F" w:rsidRDefault="00C6149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489435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499" w:rsidRPr="0091465F" w:rsidRDefault="00C6149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618543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546" w:rsidRPr="00576686" w:rsidRDefault="00372546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2546" w:rsidRPr="00311510" w:rsidRDefault="0037254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сатр.040+050+060+070+080)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  <w:p w:rsidR="00372546" w:rsidRPr="00311510" w:rsidRDefault="0037254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олгосрочные инвестиции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040+050+060+070+08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2546" w:rsidRPr="00311510" w:rsidRDefault="00372546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2546" w:rsidRPr="003C5DBE" w:rsidRDefault="0037254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933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2546" w:rsidRPr="003C5DBE" w:rsidRDefault="0037254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933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546" w:rsidRPr="00576686" w:rsidRDefault="00372546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2546" w:rsidRPr="00311510" w:rsidRDefault="0037254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мматли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злар (0610)</w:t>
            </w:r>
          </w:p>
          <w:p w:rsidR="00372546" w:rsidRPr="00311510" w:rsidRDefault="0037254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Ценные бумаги (061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2546" w:rsidRPr="00311510" w:rsidRDefault="00372546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2546" w:rsidRPr="00402238" w:rsidRDefault="0037254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511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2546" w:rsidRPr="00402238" w:rsidRDefault="0037254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511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3266" w:rsidRPr="00576686" w:rsidRDefault="00543266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3266" w:rsidRPr="00311510" w:rsidRDefault="0054326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ъб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ятлари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0620)</w:t>
            </w:r>
          </w:p>
          <w:p w:rsidR="00543266" w:rsidRPr="00311510" w:rsidRDefault="0054326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нвестиции в дочерние хозяйственные общества (06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3266" w:rsidRPr="00311510" w:rsidRDefault="00543266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266" w:rsidRPr="003C5DBE" w:rsidRDefault="0054326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00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3266" w:rsidRPr="003C5DBE" w:rsidRDefault="0054326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000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23D3" w:rsidRPr="00576686" w:rsidRDefault="00DE23D3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23D3" w:rsidRPr="00311510" w:rsidRDefault="00DE23D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 уз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690)</w:t>
            </w:r>
          </w:p>
          <w:p w:rsidR="00DE23D3" w:rsidRPr="00311510" w:rsidRDefault="00DE23D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олгосрочные инвестиции (06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23D3" w:rsidRPr="00311510" w:rsidRDefault="00DE23D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23D3" w:rsidRPr="00597802" w:rsidRDefault="00DE23D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482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23D3" w:rsidRPr="00597802" w:rsidRDefault="00DE23D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482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23D3" w:rsidRPr="00576686" w:rsidRDefault="00DE23D3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23D3" w:rsidRPr="00311510" w:rsidRDefault="00DE23D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кечиктирилг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аражат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950, 0960, 0990)</w:t>
            </w:r>
          </w:p>
          <w:p w:rsidR="00DE23D3" w:rsidRPr="00311510" w:rsidRDefault="00DE23D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олгосрочные отсроченные расходы (0950, 0960, 09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23D3" w:rsidRPr="00311510" w:rsidRDefault="00DE23D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23D3" w:rsidRPr="00311510" w:rsidRDefault="00641A42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23D3" w:rsidRPr="003C5DBE" w:rsidRDefault="00641A42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1A42" w:rsidRPr="00576686" w:rsidRDefault="00641A4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1A42" w:rsidRPr="00311510" w:rsidRDefault="00641A4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. 012+022+030+090+100+110+120)</w:t>
            </w:r>
          </w:p>
          <w:p w:rsidR="00641A42" w:rsidRPr="00311510" w:rsidRDefault="00641A4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тр. 012+022+030+090+100+110+1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1A42" w:rsidRPr="00311510" w:rsidRDefault="00641A42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A42" w:rsidRPr="0047029D" w:rsidRDefault="00641A4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51042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A42" w:rsidRPr="0047029D" w:rsidRDefault="00641A4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249897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1A42" w:rsidRPr="00576686" w:rsidRDefault="00641A4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1A42" w:rsidRPr="00311510" w:rsidRDefault="00641A42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Жорий активлар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1A42" w:rsidRPr="00311510" w:rsidRDefault="00641A42" w:rsidP="004A1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A42" w:rsidRPr="00311510" w:rsidRDefault="00641A42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A42" w:rsidRPr="003C5DBE" w:rsidRDefault="00641A42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39C4" w:rsidRPr="00576686" w:rsidRDefault="004439C4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39C4" w:rsidRPr="00311510" w:rsidRDefault="004439C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Товар-модд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захиралар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150+160+170+180)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4439C4" w:rsidRPr="00311510" w:rsidRDefault="004439C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Товарно-материальные запасы,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сего (стр.150+160+170+18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39C4" w:rsidRPr="00311510" w:rsidRDefault="004439C4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9C4" w:rsidRPr="00B1780C" w:rsidRDefault="004439C4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9163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9C4" w:rsidRPr="00B1780C" w:rsidRDefault="004439C4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8075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39C4" w:rsidRPr="00576686" w:rsidRDefault="004439C4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39C4" w:rsidRPr="00311510" w:rsidRDefault="004439C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шла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ч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иш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хира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1000, 1100, 1500, 1600)</w:t>
            </w:r>
          </w:p>
          <w:p w:rsidR="004439C4" w:rsidRPr="00311510" w:rsidRDefault="004439C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изводственные запасы (1000, 1100, 1500, 1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39C4" w:rsidRPr="00311510" w:rsidRDefault="004439C4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9C4" w:rsidRPr="00B1780C" w:rsidRDefault="004439C4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9163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9C4" w:rsidRPr="00B1780C" w:rsidRDefault="004439C4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8075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39C4" w:rsidRPr="00576686" w:rsidRDefault="004439C4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39C4" w:rsidRPr="00311510" w:rsidRDefault="004439C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угалланма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шла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ч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ш (2000, 2100, 2300, 2700)</w:t>
            </w:r>
          </w:p>
          <w:p w:rsidR="004439C4" w:rsidRPr="00311510" w:rsidRDefault="004439C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Незавершенное производство (2000, 2100, 2300, 2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39C4" w:rsidRPr="00311510" w:rsidRDefault="004439C4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9C4" w:rsidRPr="00B1780C" w:rsidRDefault="003602CC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9C4" w:rsidRPr="00B1780C" w:rsidRDefault="003602CC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02CC" w:rsidRPr="00576686" w:rsidRDefault="003602C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602CC" w:rsidRPr="00311510" w:rsidRDefault="003602C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ебиторлар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сатр.220+240+250+260+270+280+290+300+310)</w:t>
            </w:r>
          </w:p>
          <w:p w:rsidR="003602CC" w:rsidRPr="00311510" w:rsidRDefault="003602C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ебиторы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220+240+250+260+270+280+290+300+31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602CC" w:rsidRPr="00311510" w:rsidRDefault="003602CC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2CC" w:rsidRPr="00EE3351" w:rsidRDefault="003602CC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54087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2CC" w:rsidRPr="00EE3351" w:rsidRDefault="003602CC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46402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559C" w:rsidRPr="00576686" w:rsidRDefault="0069559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559C" w:rsidRPr="00311510" w:rsidRDefault="0069559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идо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уюртмачи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зи (4000 дан 4900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йирм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  <w:p w:rsidR="0069559C" w:rsidRPr="00311510" w:rsidRDefault="0069559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купателей и заказчиков (4000 за минусом 49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559C" w:rsidRPr="00311510" w:rsidRDefault="0069559C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59C" w:rsidRPr="00B1780C" w:rsidRDefault="0069559C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74962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559C" w:rsidRPr="00B1780C" w:rsidRDefault="0069559C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3399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43A" w:rsidRPr="00576686" w:rsidRDefault="0012643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643A" w:rsidRPr="00311510" w:rsidRDefault="0012643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еткази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увчи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удрат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нак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4300)</w:t>
            </w:r>
          </w:p>
          <w:p w:rsidR="0012643A" w:rsidRPr="00311510" w:rsidRDefault="0012643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вансы, выданные поставщикам и подрядчикам (4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643A" w:rsidRPr="00311510" w:rsidRDefault="0012643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43A" w:rsidRPr="00B1780C" w:rsidRDefault="0012643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938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43A" w:rsidRPr="00B1780C" w:rsidRDefault="0012643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000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43A" w:rsidRPr="00576686" w:rsidRDefault="0012643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643A" w:rsidRPr="00311510" w:rsidRDefault="0012643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юджет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йи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млар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на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ов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4400)</w:t>
            </w:r>
          </w:p>
          <w:p w:rsidR="0012643A" w:rsidRPr="00311510" w:rsidRDefault="0012643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вансовые платежи по налогам и сборам в бюджет (44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643A" w:rsidRPr="00311510" w:rsidRDefault="0012643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43A" w:rsidRPr="00311510" w:rsidRDefault="0012643A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43A" w:rsidRPr="00597802" w:rsidRDefault="0012643A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43A" w:rsidRPr="00576686" w:rsidRDefault="0012643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643A" w:rsidRPr="00311510" w:rsidRDefault="0012643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одим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ера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и (4700)</w:t>
            </w:r>
          </w:p>
          <w:p w:rsidR="0012643A" w:rsidRPr="00311510" w:rsidRDefault="0012643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ерсонала по прочим операциям (4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643A" w:rsidRPr="00311510" w:rsidRDefault="0012643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43A" w:rsidRPr="00B1780C" w:rsidRDefault="0012643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4097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43A" w:rsidRPr="00B1780C" w:rsidRDefault="0012643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8963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43A" w:rsidRPr="00576686" w:rsidRDefault="0012643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643A" w:rsidRPr="00311510" w:rsidRDefault="0012643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ебиторли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и (4800)</w:t>
            </w:r>
          </w:p>
          <w:p w:rsidR="0012643A" w:rsidRPr="00311510" w:rsidRDefault="0012643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ебиторские задолженности (48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643A" w:rsidRPr="00311510" w:rsidRDefault="0012643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43A" w:rsidRPr="007D1D5D" w:rsidRDefault="0012643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1564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43A" w:rsidRPr="007D1D5D" w:rsidRDefault="0012643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76040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43A" w:rsidRPr="00576686" w:rsidRDefault="0012643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643A" w:rsidRPr="00311510" w:rsidRDefault="0012643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ул мабла</w:t>
            </w:r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лари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сатр.330+340+350+360)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  <w:p w:rsidR="0012643A" w:rsidRPr="00311510" w:rsidRDefault="0012643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Денежные средства,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сего (стр.330+340+350+36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643A" w:rsidRPr="00311510" w:rsidRDefault="0012643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43A" w:rsidRPr="007D1D5D" w:rsidRDefault="0012643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62077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43A" w:rsidRPr="007D1D5D" w:rsidRDefault="0012643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43221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6A39" w:rsidRPr="00576686" w:rsidRDefault="00ED6A39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6A39" w:rsidRPr="00311510" w:rsidRDefault="00ED6A3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об-китоб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чётидаг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пул мабл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и  (5100)</w:t>
            </w:r>
          </w:p>
          <w:p w:rsidR="00ED6A39" w:rsidRPr="00311510" w:rsidRDefault="00ED6A3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енежные средства на расчетном счете (51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6A39" w:rsidRPr="00311510" w:rsidRDefault="00ED6A39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A39" w:rsidRPr="00955B47" w:rsidRDefault="00ED6A3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60314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A39" w:rsidRPr="00955B47" w:rsidRDefault="00ED6A3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741719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6A39" w:rsidRPr="00576686" w:rsidRDefault="00ED6A39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6A39" w:rsidRPr="00311510" w:rsidRDefault="00ED6A3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 пул мабл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лари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эквивалент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5500, 5600, 5700)</w:t>
            </w:r>
          </w:p>
          <w:p w:rsidR="00ED6A39" w:rsidRPr="00311510" w:rsidRDefault="00ED6A3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енежные средства и эквиваленты (5500, 5600, 5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6A39" w:rsidRPr="00311510" w:rsidRDefault="00ED6A39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A39" w:rsidRPr="0004401D" w:rsidRDefault="00ED6A3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01763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A39" w:rsidRPr="0004401D" w:rsidRDefault="00ED6A3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01502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6A39" w:rsidRPr="00576686" w:rsidRDefault="00ED6A39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6A39" w:rsidRPr="00311510" w:rsidRDefault="00ED6A3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5800)</w:t>
            </w:r>
          </w:p>
          <w:p w:rsidR="00ED6A39" w:rsidRPr="00311510" w:rsidRDefault="00ED6A3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Краткосрочные инвестиции (58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6A39" w:rsidRPr="00311510" w:rsidRDefault="00ED6A39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A39" w:rsidRPr="0004401D" w:rsidRDefault="00ED6A3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0333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A39" w:rsidRPr="0004401D" w:rsidRDefault="00ED6A3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0333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387" w:rsidRPr="00576686" w:rsidRDefault="0049738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7387" w:rsidRPr="00311510" w:rsidRDefault="0049738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атр.140+190+200+210+320+370+380)</w:t>
            </w:r>
          </w:p>
          <w:p w:rsidR="00497387" w:rsidRPr="00311510" w:rsidRDefault="0049738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 140+190+200+210+320+370+38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7387" w:rsidRPr="00311510" w:rsidRDefault="0049738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9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7387" w:rsidRPr="00955B47" w:rsidRDefault="0049738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825660,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7387" w:rsidRPr="00955B47" w:rsidRDefault="0049738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788031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387" w:rsidRPr="00576686" w:rsidRDefault="0049738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7387" w:rsidRPr="00311510" w:rsidRDefault="0049738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Баланс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ктив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атр.130+390)</w:t>
            </w:r>
          </w:p>
          <w:p w:rsidR="00497387" w:rsidRPr="00311510" w:rsidRDefault="0049738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Всего по активу баланса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130+стр.3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7387" w:rsidRPr="00311510" w:rsidRDefault="0049738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7387" w:rsidRPr="00955B47" w:rsidRDefault="0049738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33608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7387" w:rsidRPr="00955B47" w:rsidRDefault="0049738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037928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387" w:rsidRPr="00576686" w:rsidRDefault="0049738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7387" w:rsidRPr="00311510" w:rsidRDefault="00497387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ПАССИВ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7387" w:rsidRPr="00311510" w:rsidRDefault="00497387" w:rsidP="004A1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7387" w:rsidRPr="00311510" w:rsidRDefault="00497387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7387" w:rsidRPr="00B1780C" w:rsidRDefault="00497387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387" w:rsidRPr="00576686" w:rsidRDefault="0049738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7387" w:rsidRPr="00311510" w:rsidRDefault="00497387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.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з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бла</w:t>
            </w:r>
            <w:proofErr w:type="spellEnd"/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/>
              </w:rPr>
              <w:t>ғ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лари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нбалари</w:t>
            </w:r>
            <w:proofErr w:type="spellEnd"/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7387" w:rsidRPr="00311510" w:rsidRDefault="00497387" w:rsidP="004A1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7387" w:rsidRPr="00311510" w:rsidRDefault="00497387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7387" w:rsidRPr="00EE3351" w:rsidRDefault="00497387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A96" w:rsidRPr="00576686" w:rsidRDefault="00694A96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4A96" w:rsidRPr="00311510" w:rsidRDefault="00694A9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став капитали (8300)</w:t>
            </w:r>
          </w:p>
          <w:p w:rsidR="00694A96" w:rsidRPr="00311510" w:rsidRDefault="00694A9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ставный капитал (8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4A96" w:rsidRPr="00311510" w:rsidRDefault="00694A96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4A96" w:rsidRPr="00350174" w:rsidRDefault="00694A9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45 000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4A96" w:rsidRPr="00350174" w:rsidRDefault="00694A9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45 000.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A96" w:rsidRPr="00576686" w:rsidRDefault="00694A96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4A96" w:rsidRPr="00311510" w:rsidRDefault="00694A9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езерв капитали (8500)</w:t>
            </w:r>
          </w:p>
          <w:p w:rsidR="00694A96" w:rsidRPr="00311510" w:rsidRDefault="00694A9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езервный капитал (85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4A96" w:rsidRPr="00311510" w:rsidRDefault="00694A96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4A96" w:rsidRPr="00C4337F" w:rsidRDefault="00694A9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81261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4A96" w:rsidRPr="00C4337F" w:rsidRDefault="00694A9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81261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5AE7" w:rsidRPr="00576686" w:rsidRDefault="005F5AE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AE7" w:rsidRPr="00311510" w:rsidRDefault="005F5AE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имланмаган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опланмаган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8700)</w:t>
            </w:r>
          </w:p>
          <w:p w:rsidR="005F5AE7" w:rsidRPr="00311510" w:rsidRDefault="005F5AE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Нераспределенная прибыль (непокрытый убыток) (8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AE7" w:rsidRPr="00311510" w:rsidRDefault="005F5AE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5AE7" w:rsidRPr="00C4337F" w:rsidRDefault="005F5AE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43233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5AE7" w:rsidRPr="00C4337F" w:rsidRDefault="005F5AE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328871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5AE7" w:rsidRPr="00576686" w:rsidRDefault="005F5AE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6320" w:type="dxa"/>
              <w:tblLook w:val="04A0"/>
            </w:tblPr>
            <w:tblGrid>
              <w:gridCol w:w="6320"/>
            </w:tblGrid>
            <w:tr w:rsidR="005F5AE7" w:rsidRPr="00311510" w:rsidTr="00960F32">
              <w:trPr>
                <w:trHeight w:val="315"/>
              </w:trPr>
              <w:tc>
                <w:tcPr>
                  <w:tcW w:w="63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F5AE7" w:rsidRPr="00311510" w:rsidRDefault="005F5AE7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адли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шумлар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8800)</w:t>
                  </w:r>
                </w:p>
              </w:tc>
            </w:tr>
            <w:tr w:rsidR="005F5AE7" w:rsidRPr="00311510" w:rsidTr="00960F32">
              <w:trPr>
                <w:trHeight w:val="330"/>
              </w:trPr>
              <w:tc>
                <w:tcPr>
                  <w:tcW w:w="6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F5AE7" w:rsidRPr="00311510" w:rsidRDefault="005F5AE7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евые поступления (8800) </w:t>
                  </w:r>
                </w:p>
              </w:tc>
            </w:tr>
          </w:tbl>
          <w:p w:rsidR="005F5AE7" w:rsidRPr="00311510" w:rsidRDefault="005F5AE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AE7" w:rsidRPr="00311510" w:rsidRDefault="005F5AE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4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5AE7" w:rsidRPr="00350174" w:rsidRDefault="005F5AE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1760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5AE7" w:rsidRPr="00350174" w:rsidRDefault="005F5AE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17608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4E13" w:rsidRPr="00576686" w:rsidRDefault="009A4E13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4E13" w:rsidRPr="00311510" w:rsidRDefault="009A4E1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10+420+430-440+450+460+470) </w:t>
            </w:r>
          </w:p>
          <w:p w:rsidR="009A4E13" w:rsidRPr="00311510" w:rsidRDefault="009A4E1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10+420+430-440+450+460+47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4E13" w:rsidRPr="00311510" w:rsidRDefault="009A4E1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4E13" w:rsidRPr="00C4337F" w:rsidRDefault="009A4E1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487102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4E13" w:rsidRPr="00C4337F" w:rsidRDefault="009A4E1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972740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4E13" w:rsidRPr="00576686" w:rsidRDefault="009A4E13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4E13" w:rsidRPr="00311510" w:rsidRDefault="009A4E1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ор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жбурият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610+630+640+650+660+670+680+690+700+710+ +720+730+740+750+760)</w:t>
            </w:r>
          </w:p>
          <w:p w:rsidR="009A4E13" w:rsidRPr="00311510" w:rsidRDefault="009A4E1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Текущие обязательства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610+630+640+650+660+670+680+690+700+ +710+720+730+740+750+76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4E13" w:rsidRPr="00311510" w:rsidRDefault="009A4E1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4E13" w:rsidRPr="00426BE2" w:rsidRDefault="009A4E1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848986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4E13" w:rsidRPr="00426BE2" w:rsidRDefault="009A4E1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065188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4E13" w:rsidRPr="00576686" w:rsidRDefault="009A4E13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4E13" w:rsidRPr="00311510" w:rsidRDefault="009A4E1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ор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кредитор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610+630+650+670+680+690+ +700+710+720+760)</w:t>
            </w:r>
          </w:p>
          <w:p w:rsidR="009A4E13" w:rsidRPr="00311510" w:rsidRDefault="009A4E1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 том числе: текущая кредиторская задолженность (стр.610+630+650+670+680+690+ +700+710+720+76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4E13" w:rsidRPr="00311510" w:rsidRDefault="009A4E1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01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4E13" w:rsidRPr="00426BE2" w:rsidRDefault="009A4E1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848986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4E13" w:rsidRPr="00426BE2" w:rsidRDefault="009A4E1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065188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4E13" w:rsidRPr="00576686" w:rsidRDefault="009A4E13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4E13" w:rsidRPr="00311510" w:rsidRDefault="009A4E1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еткази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увчи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удрат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з (6000) </w:t>
            </w:r>
          </w:p>
          <w:p w:rsidR="009A4E13" w:rsidRPr="00311510" w:rsidRDefault="009A4E1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олженность поставщикам и подрядчикам  (6000) 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4E13" w:rsidRPr="00311510" w:rsidRDefault="009A4E1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4E13" w:rsidRPr="00426BE2" w:rsidRDefault="009A4E1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5389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4E13" w:rsidRPr="00426BE2" w:rsidRDefault="009A4E1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8192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4E13" w:rsidRPr="00576686" w:rsidRDefault="009A4E13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4E13" w:rsidRPr="00311510" w:rsidRDefault="009A4E1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ъб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арам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ят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6120)</w:t>
            </w:r>
          </w:p>
          <w:p w:rsidR="009A4E13" w:rsidRPr="00311510" w:rsidRDefault="009A4E1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олженность дочерним и зависимым хозяйственным обществам (6120) 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4E13" w:rsidRPr="00311510" w:rsidRDefault="009A4E1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4E13" w:rsidRPr="00311510" w:rsidRDefault="0066295C" w:rsidP="004A1C07">
            <w:pPr>
              <w:tabs>
                <w:tab w:val="left" w:pos="1020"/>
                <w:tab w:val="center" w:pos="1098"/>
              </w:tabs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4E13" w:rsidRPr="00B1780C" w:rsidRDefault="0066295C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3552" w:rsidRPr="00576686" w:rsidRDefault="009A355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3552" w:rsidRPr="00311510" w:rsidRDefault="009A355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Олин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нак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6300)</w:t>
            </w:r>
          </w:p>
          <w:p w:rsidR="009A3552" w:rsidRPr="00311510" w:rsidRDefault="009A355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олученные авансы (6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3552" w:rsidRPr="00311510" w:rsidRDefault="009A3552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3552" w:rsidRPr="00770913" w:rsidRDefault="009A3552" w:rsidP="005C50AD">
            <w:pPr>
              <w:jc w:val="center"/>
              <w:rPr>
                <w:lang w:val="uz-Cyrl-UZ"/>
              </w:rPr>
            </w:pPr>
            <w:r w:rsidRPr="00770913">
              <w:rPr>
                <w:lang w:val="uz-Cyrl-UZ"/>
              </w:rPr>
              <w:t>283955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3552" w:rsidRPr="008E5C5A" w:rsidRDefault="009A355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1410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3552" w:rsidRPr="00576686" w:rsidRDefault="009A355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3552" w:rsidRPr="00311510" w:rsidRDefault="009A355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юджет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ўлов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 (6400)</w:t>
            </w:r>
          </w:p>
          <w:p w:rsidR="009A3552" w:rsidRPr="00311510" w:rsidRDefault="009A355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платежам в бюджет (64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3552" w:rsidRPr="00311510" w:rsidRDefault="009A3552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3552" w:rsidRPr="00426BE2" w:rsidRDefault="009A355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3192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3552" w:rsidRPr="00426BE2" w:rsidRDefault="009A355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48777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3552" w:rsidRPr="00576686" w:rsidRDefault="009A355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3552" w:rsidRPr="00311510" w:rsidRDefault="009A355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адли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вл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жам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малариг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ов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 (6520)</w:t>
            </w:r>
          </w:p>
          <w:p w:rsidR="009A3552" w:rsidRPr="00311510" w:rsidRDefault="009A355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платежам в государственные целевые фонды (65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3552" w:rsidRPr="00311510" w:rsidRDefault="009A3552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3552" w:rsidRPr="00A92994" w:rsidRDefault="009A355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9457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3552" w:rsidRPr="00A92994" w:rsidRDefault="009A355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1796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6F12" w:rsidRPr="00576686" w:rsidRDefault="00B76F1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6F12" w:rsidRPr="00311510" w:rsidRDefault="00B76F1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ъсис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 (6600)</w:t>
            </w:r>
          </w:p>
          <w:p w:rsidR="00B76F12" w:rsidRPr="00311510" w:rsidRDefault="00B76F1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учредителям (6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6F12" w:rsidRPr="00311510" w:rsidRDefault="00B76F12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F12" w:rsidRPr="008E5C5A" w:rsidRDefault="00B76F1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3029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F12" w:rsidRPr="008E5C5A" w:rsidRDefault="00B76F1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7179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6F12" w:rsidRPr="00576686" w:rsidRDefault="00B76F1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6F12" w:rsidRPr="00311510" w:rsidRDefault="00B76F1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е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натга</w:t>
            </w:r>
            <w:proofErr w:type="gram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лаш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 (6700)</w:t>
            </w:r>
          </w:p>
          <w:p w:rsidR="00B76F12" w:rsidRPr="00311510" w:rsidRDefault="00B76F1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оплате труда (6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6F12" w:rsidRPr="00311510" w:rsidRDefault="00B76F12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F12" w:rsidRPr="00A92994" w:rsidRDefault="00B76F1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519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F12" w:rsidRPr="00A92994" w:rsidRDefault="00B76F1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116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29C2" w:rsidRPr="00576686" w:rsidRDefault="005129C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29C2" w:rsidRPr="00311510" w:rsidRDefault="005129C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кредиторли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 (6950 дан таш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 6900)</w:t>
            </w:r>
          </w:p>
          <w:p w:rsidR="005129C2" w:rsidRPr="00311510" w:rsidRDefault="005129C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кредиторские задолженности (6900 кроме 695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29C2" w:rsidRPr="00311510" w:rsidRDefault="005129C2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Pr="00A92994" w:rsidRDefault="005129C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163936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Pr="00A92994" w:rsidRDefault="005129C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033718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29C2" w:rsidRPr="00576686" w:rsidRDefault="005129C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29C2" w:rsidRPr="00311510" w:rsidRDefault="005129C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90+600) 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90+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29C2" w:rsidRPr="00311510" w:rsidRDefault="005129C2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Pr="00A92994" w:rsidRDefault="005129C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848986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Pr="00A92994" w:rsidRDefault="005129C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065188,0</w:t>
            </w:r>
          </w:p>
        </w:tc>
      </w:tr>
      <w:tr w:rsidR="00A717B6" w:rsidRPr="00311510" w:rsidTr="008937F4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29C2" w:rsidRPr="00576686" w:rsidRDefault="005129C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29C2" w:rsidRPr="00311510" w:rsidRDefault="005129C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Баланс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ассив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80+770) 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Всего по пассиву баланса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80+77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29C2" w:rsidRPr="00311510" w:rsidRDefault="005129C2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Pr="00A92994" w:rsidRDefault="005129C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33608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Pr="00A92994" w:rsidRDefault="005129C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037928,0</w:t>
            </w:r>
          </w:p>
        </w:tc>
      </w:tr>
      <w:tr w:rsidR="00A717B6" w:rsidRPr="00576686" w:rsidTr="008937F4">
        <w:trPr>
          <w:gridAfter w:val="2"/>
          <w:wAfter w:w="530" w:type="pct"/>
          <w:trHeight w:val="501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129C2" w:rsidRPr="00576686" w:rsidRDefault="005129C2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980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29C2" w:rsidRPr="00311510" w:rsidRDefault="005129C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15" w:type="pct"/>
            <w:gridSpan w:val="11"/>
            <w:vAlign w:val="center"/>
          </w:tcPr>
          <w:p w:rsidR="005129C2" w:rsidRPr="00311510" w:rsidRDefault="005129C2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" w:type="pct"/>
          </w:tcPr>
          <w:p w:rsidR="005129C2" w:rsidRPr="003D6934" w:rsidRDefault="005129C2" w:rsidP="004A1C07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7" w:type="pct"/>
          </w:tcPr>
          <w:p w:rsidR="005129C2" w:rsidRPr="0004401D" w:rsidRDefault="005129C2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29C2" w:rsidRPr="00576686" w:rsidRDefault="005129C2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29C2" w:rsidRPr="00311510" w:rsidRDefault="005129C2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ўрсаткичла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29C2" w:rsidRPr="00311510" w:rsidRDefault="005129C2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Сат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коди</w:t>
            </w:r>
            <w:proofErr w:type="spellEnd"/>
          </w:p>
        </w:tc>
        <w:tc>
          <w:tcPr>
            <w:tcW w:w="59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Default="005129C2" w:rsidP="004A1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129C2" w:rsidRPr="00311510" w:rsidRDefault="005129C2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Ўт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йил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шу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да</w:t>
            </w:r>
            <w:proofErr w:type="spellEnd"/>
          </w:p>
        </w:tc>
        <w:tc>
          <w:tcPr>
            <w:tcW w:w="72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Pr="00F33BC3" w:rsidRDefault="005129C2" w:rsidP="004A1C07">
            <w:pPr>
              <w:autoSpaceDE w:val="0"/>
              <w:autoSpaceDN w:val="0"/>
              <w:adjustRightInd w:val="0"/>
              <w:rPr>
                <w:b/>
              </w:rPr>
            </w:pPr>
            <w:r w:rsidRPr="00F33BC3">
              <w:rPr>
                <w:b/>
                <w:caps/>
              </w:rPr>
              <w:t>ҳ</w:t>
            </w:r>
            <w:r w:rsidRPr="00F33BC3">
              <w:rPr>
                <w:b/>
              </w:rPr>
              <w:t xml:space="preserve">исобот </w:t>
            </w:r>
            <w:proofErr w:type="spellStart"/>
            <w:r w:rsidRPr="00F33BC3">
              <w:rPr>
                <w:b/>
              </w:rPr>
              <w:t>даври</w:t>
            </w:r>
            <w:proofErr w:type="spellEnd"/>
            <w:r w:rsidRPr="00F33BC3">
              <w:rPr>
                <w:b/>
              </w:rPr>
              <w:t xml:space="preserve"> </w:t>
            </w:r>
            <w:proofErr w:type="spellStart"/>
            <w:r w:rsidRPr="00F33BC3">
              <w:rPr>
                <w:b/>
              </w:rPr>
              <w:t>охирига</w:t>
            </w:r>
            <w:proofErr w:type="spellEnd"/>
          </w:p>
          <w:p w:rsidR="005129C2" w:rsidRPr="00955B47" w:rsidRDefault="005129C2" w:rsidP="004A1C07">
            <w:pPr>
              <w:rPr>
                <w:lang w:val="uz-Cyrl-UZ"/>
              </w:rPr>
            </w:pPr>
            <w:r w:rsidRPr="00F33BC3">
              <w:rPr>
                <w:b/>
              </w:rPr>
              <w:t>На конец отчетного периода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29C2" w:rsidRPr="00576686" w:rsidRDefault="005129C2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29C2" w:rsidRPr="00311510" w:rsidRDefault="005129C2" w:rsidP="004A1C07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29C2" w:rsidRPr="00311510" w:rsidRDefault="005129C2" w:rsidP="004A1C07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Pr="00311510" w:rsidRDefault="005129C2" w:rsidP="004A1C07">
            <w:pPr>
              <w:ind w:left="-1048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фойд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Pr="00955B47" w:rsidRDefault="005129C2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ражатлар (зарарлари)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Pr="00311510" w:rsidRDefault="005129C2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фойд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9C2" w:rsidRPr="00266727" w:rsidRDefault="005129C2" w:rsidP="004A1C07">
            <w:pPr>
              <w:jc w:val="center"/>
              <w:rPr>
                <w:sz w:val="28"/>
                <w:szCs w:val="28"/>
              </w:rPr>
            </w:pPr>
            <w:proofErr w:type="spellStart"/>
            <w:r w:rsidRPr="00266727">
              <w:rPr>
                <w:color w:val="000000"/>
                <w:sz w:val="28"/>
                <w:szCs w:val="28"/>
              </w:rPr>
              <w:t>харажатлар</w:t>
            </w:r>
            <w:proofErr w:type="spellEnd"/>
            <w:r w:rsidRPr="00266727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66727">
              <w:rPr>
                <w:color w:val="000000"/>
                <w:sz w:val="28"/>
                <w:szCs w:val="28"/>
              </w:rPr>
              <w:t>зарарлар</w:t>
            </w:r>
            <w:proofErr w:type="spellEnd"/>
            <w:r w:rsidRPr="00266727">
              <w:rPr>
                <w:color w:val="000000"/>
                <w:sz w:val="28"/>
                <w:szCs w:val="28"/>
              </w:rPr>
              <w:t>)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25D7" w:rsidRPr="00576686" w:rsidRDefault="00E425D7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25D7" w:rsidRPr="00311510" w:rsidRDefault="00E425D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улот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изм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тишд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соф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ушум</w:t>
            </w:r>
            <w:proofErr w:type="spellEnd"/>
          </w:p>
          <w:p w:rsidR="00E425D7" w:rsidRPr="00311510" w:rsidRDefault="00E425D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стая выручка от реализации продукции (товаров, работ и услуг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25D7" w:rsidRPr="00311510" w:rsidRDefault="00E425D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5D7" w:rsidRDefault="00E425D7" w:rsidP="005C50AD">
            <w:pPr>
              <w:jc w:val="center"/>
              <w:rPr>
                <w:lang w:val="en-US"/>
              </w:rPr>
            </w:pPr>
          </w:p>
          <w:p w:rsidR="00E425D7" w:rsidRPr="00CC2F39" w:rsidRDefault="00E425D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511479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5D7" w:rsidRDefault="00E425D7" w:rsidP="005C50AD">
            <w:pPr>
              <w:jc w:val="center"/>
              <w:rPr>
                <w:lang w:val="en-US"/>
              </w:rPr>
            </w:pPr>
          </w:p>
          <w:p w:rsidR="00E425D7" w:rsidRPr="00A36776" w:rsidRDefault="00E425D7" w:rsidP="005C5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25D7" w:rsidRDefault="00E425D7" w:rsidP="005C50AD">
            <w:r>
              <w:t xml:space="preserve">   13087605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5D7" w:rsidRDefault="00E425D7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E425D7" w:rsidRPr="00A36776" w:rsidRDefault="00E425D7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25D7" w:rsidRPr="00576686" w:rsidRDefault="00E425D7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25D7" w:rsidRPr="00311510" w:rsidRDefault="00E425D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оти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улот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змат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ннархи</w:t>
            </w:r>
            <w:proofErr w:type="spellEnd"/>
          </w:p>
          <w:p w:rsidR="00E425D7" w:rsidRPr="00311510" w:rsidRDefault="00E425D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ебестоимость реализованной продукции (товаров, работ и услуг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25D7" w:rsidRPr="00311510" w:rsidRDefault="00E425D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5D7" w:rsidRPr="00311510" w:rsidRDefault="00E425D7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E425D7" w:rsidRPr="00311510" w:rsidRDefault="00E425D7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5D7" w:rsidRDefault="00E425D7" w:rsidP="005C50AD">
            <w:pPr>
              <w:jc w:val="center"/>
              <w:rPr>
                <w:lang w:val="en-US"/>
              </w:rPr>
            </w:pPr>
          </w:p>
          <w:p w:rsidR="00E425D7" w:rsidRPr="00182797" w:rsidRDefault="00E425D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12767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25D7" w:rsidRDefault="00E425D7" w:rsidP="005C50AD">
            <w:r>
              <w:t xml:space="preserve">   </w:t>
            </w:r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5D7" w:rsidRDefault="00E425D7" w:rsidP="005C50AD">
            <w:pPr>
              <w:jc w:val="center"/>
              <w:rPr>
                <w:lang w:val="en-US"/>
              </w:rPr>
            </w:pPr>
          </w:p>
          <w:p w:rsidR="00E425D7" w:rsidRPr="00182797" w:rsidRDefault="00E425D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128,0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25D7" w:rsidRPr="00576686" w:rsidRDefault="00E425D7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25D7" w:rsidRPr="00311510" w:rsidRDefault="00E425D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улот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изм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тиш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ялп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010-020)</w:t>
            </w:r>
          </w:p>
          <w:p w:rsidR="00E425D7" w:rsidRPr="00311510" w:rsidRDefault="00E425D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ловая прибыль (убыток) от реализации продукции (товаров, работ и услуг)  (стр.010-02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25D7" w:rsidRPr="00311510" w:rsidRDefault="00E425D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5D7" w:rsidRDefault="00E425D7" w:rsidP="005C50AD">
            <w:pPr>
              <w:jc w:val="center"/>
              <w:rPr>
                <w:lang w:val="en-US"/>
              </w:rPr>
            </w:pPr>
          </w:p>
          <w:p w:rsidR="00E425D7" w:rsidRPr="00CC2F39" w:rsidRDefault="00E425D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598712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5D7" w:rsidRDefault="00E425D7" w:rsidP="005C50AD">
            <w:pPr>
              <w:jc w:val="center"/>
              <w:rPr>
                <w:lang w:val="en-US"/>
              </w:rPr>
            </w:pPr>
          </w:p>
          <w:p w:rsidR="00E425D7" w:rsidRPr="00A36776" w:rsidRDefault="00E425D7" w:rsidP="005C5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25D7" w:rsidRDefault="00E425D7" w:rsidP="005C50AD">
            <w:r>
              <w:t xml:space="preserve">  13055477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5D7" w:rsidRDefault="00E425D7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E425D7" w:rsidRPr="00A36776" w:rsidRDefault="00E425D7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28A9" w:rsidRPr="00576686" w:rsidRDefault="00AA28A9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28A9" w:rsidRPr="00311510" w:rsidRDefault="00AA28A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в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ажат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сатр.050+060+070+080)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AA28A9" w:rsidRPr="00311510" w:rsidRDefault="00AA28A9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асходы периода, всего  (стр.050+060+070+080), в том числе: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28A9" w:rsidRPr="00311510" w:rsidRDefault="00AA28A9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8A9" w:rsidRPr="00311510" w:rsidRDefault="00AA28A9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AA28A9" w:rsidRPr="00311510" w:rsidRDefault="00AA28A9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8A9" w:rsidRDefault="00AA28A9" w:rsidP="005C50AD">
            <w:pPr>
              <w:jc w:val="center"/>
              <w:rPr>
                <w:lang w:val="en-US"/>
              </w:rPr>
            </w:pPr>
          </w:p>
          <w:p w:rsidR="00AA28A9" w:rsidRPr="00CC2F39" w:rsidRDefault="00AA28A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389788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28A9" w:rsidRDefault="00AA28A9" w:rsidP="005C50AD">
            <w:pPr>
              <w:jc w:val="both"/>
            </w:pPr>
            <w:r>
              <w:t xml:space="preserve">       </w:t>
            </w:r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8A9" w:rsidRDefault="00AA28A9" w:rsidP="005C50AD">
            <w:pPr>
              <w:jc w:val="center"/>
              <w:rPr>
                <w:lang w:val="en-US"/>
              </w:rPr>
            </w:pPr>
          </w:p>
          <w:p w:rsidR="00AA28A9" w:rsidRPr="00CC2F39" w:rsidRDefault="00AA28A9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987246,0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5346" w:rsidRPr="00576686" w:rsidRDefault="00065346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5346" w:rsidRPr="00311510" w:rsidRDefault="0006534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ъмур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ажатлар</w:t>
            </w:r>
            <w:proofErr w:type="spellEnd"/>
          </w:p>
          <w:p w:rsidR="00065346" w:rsidRPr="00311510" w:rsidRDefault="0006534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5346" w:rsidRPr="00311510" w:rsidRDefault="00065346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6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346" w:rsidRPr="00311510" w:rsidRDefault="00065346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346" w:rsidRPr="00CC2F39" w:rsidRDefault="0006534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965714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5346" w:rsidRDefault="00065346" w:rsidP="005C50AD">
            <w:r>
              <w:t xml:space="preserve">       </w:t>
            </w:r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346" w:rsidRPr="00CC2F39" w:rsidRDefault="0006534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056348,0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5346" w:rsidRPr="00576686" w:rsidRDefault="00065346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5346" w:rsidRPr="00311510" w:rsidRDefault="0006534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ерацио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аражат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065346" w:rsidRPr="00311510" w:rsidRDefault="00065346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чие операционные расходы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5346" w:rsidRPr="00311510" w:rsidRDefault="00065346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7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346" w:rsidRPr="00311510" w:rsidRDefault="00065346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346" w:rsidRPr="00C85F45" w:rsidRDefault="0006534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424074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5346" w:rsidRDefault="00065346" w:rsidP="005C50AD">
            <w:r>
              <w:t xml:space="preserve">       </w:t>
            </w:r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346" w:rsidRPr="00C85F45" w:rsidRDefault="0006534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930898,0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6528" w:rsidRPr="00576686" w:rsidRDefault="00F9652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5020" w:type="dxa"/>
              <w:tblLook w:val="04A0"/>
            </w:tblPr>
            <w:tblGrid>
              <w:gridCol w:w="5020"/>
            </w:tblGrid>
            <w:tr w:rsidR="00F96528" w:rsidRPr="00311510" w:rsidTr="003F32B4">
              <w:trPr>
                <w:trHeight w:val="315"/>
              </w:trPr>
              <w:tc>
                <w:tcPr>
                  <w:tcW w:w="50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6528" w:rsidRPr="00311510" w:rsidRDefault="00F96528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осий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олиятнинг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шка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ромадлари</w:t>
                  </w:r>
                  <w:proofErr w:type="spellEnd"/>
                </w:p>
              </w:tc>
            </w:tr>
            <w:tr w:rsidR="00F96528" w:rsidRPr="00311510" w:rsidTr="003F32B4">
              <w:trPr>
                <w:trHeight w:val="330"/>
              </w:trPr>
              <w:tc>
                <w:tcPr>
                  <w:tcW w:w="5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6528" w:rsidRPr="00311510" w:rsidRDefault="00F96528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основной деятельности</w:t>
                  </w:r>
                </w:p>
              </w:tc>
            </w:tr>
          </w:tbl>
          <w:p w:rsidR="00F96528" w:rsidRPr="00311510" w:rsidRDefault="00F9652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528" w:rsidRPr="00311510" w:rsidRDefault="00F9652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Pr="00CC2F39" w:rsidRDefault="00F9652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9200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Default="00F96528" w:rsidP="005C5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х</w:t>
            </w:r>
          </w:p>
          <w:p w:rsidR="00F96528" w:rsidRPr="00A36776" w:rsidRDefault="00F96528" w:rsidP="005C50AD">
            <w:pPr>
              <w:jc w:val="center"/>
              <w:rPr>
                <w:lang w:val="en-US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528" w:rsidRDefault="00F96528" w:rsidP="005C50AD">
            <w:r>
              <w:t xml:space="preserve">     65494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Default="00F96528" w:rsidP="004A1C07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х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6528" w:rsidRPr="00576686" w:rsidRDefault="00F9652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528" w:rsidRPr="00311510" w:rsidRDefault="00F9652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сос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. 030-040+090)</w:t>
            </w:r>
          </w:p>
          <w:p w:rsidR="00F96528" w:rsidRPr="00311510" w:rsidRDefault="00F9652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быль (убыток) от основной деятельности  (стр.030-040+090)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528" w:rsidRPr="00311510" w:rsidRDefault="00F9652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Pr="00CC2F39" w:rsidRDefault="00F9652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308124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Default="00F96528" w:rsidP="005C50AD">
            <w:pPr>
              <w:jc w:val="center"/>
              <w:rPr>
                <w:lang w:val="en-US"/>
              </w:rPr>
            </w:pPr>
          </w:p>
          <w:p w:rsidR="00F96528" w:rsidRPr="00A36776" w:rsidRDefault="00F96528" w:rsidP="005C5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528" w:rsidRDefault="00F96528" w:rsidP="005C50AD">
            <w:r>
              <w:t xml:space="preserve">   2133725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Default="00F96528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F96528" w:rsidRPr="00A36776" w:rsidRDefault="00F96528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6528" w:rsidRPr="00576686" w:rsidRDefault="00F9652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528" w:rsidRPr="00311510" w:rsidRDefault="00F9652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ияв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120+130+140+150+160)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F96528" w:rsidRPr="00311510" w:rsidRDefault="00F9652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528" w:rsidRPr="00311510" w:rsidRDefault="00F9652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Default="00F9652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F96528" w:rsidRPr="00311510" w:rsidRDefault="00F9652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Default="00F96528" w:rsidP="004A1C07">
            <w:pPr>
              <w:jc w:val="center"/>
              <w:rPr>
                <w:lang w:val="uz-Cyrl-UZ"/>
              </w:rPr>
            </w:pPr>
          </w:p>
          <w:p w:rsidR="00F96528" w:rsidRPr="00C4337F" w:rsidRDefault="00F96528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Pr="00311510" w:rsidRDefault="00F9652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F96528" w:rsidRPr="00311510" w:rsidRDefault="00F9652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Default="00F96528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F96528" w:rsidRPr="00A36776" w:rsidRDefault="00F96528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6528" w:rsidRPr="00576686" w:rsidRDefault="00F9652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528" w:rsidRPr="00311510" w:rsidRDefault="00F9652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ивиденд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аклидаг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F96528" w:rsidRPr="00311510" w:rsidRDefault="00F9652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ходы в виде дивидендов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528" w:rsidRPr="00311510" w:rsidRDefault="00F9652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Default="00F9652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F96528" w:rsidRPr="00311510" w:rsidRDefault="00F9652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Default="00F96528" w:rsidP="004A1C07">
            <w:pPr>
              <w:jc w:val="center"/>
              <w:rPr>
                <w:lang w:val="uz-Cyrl-UZ"/>
              </w:rPr>
            </w:pPr>
          </w:p>
          <w:p w:rsidR="00F96528" w:rsidRPr="00350174" w:rsidRDefault="00F96528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Default="00F9652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F96528" w:rsidRPr="00311510" w:rsidRDefault="00F9652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Default="00F96528" w:rsidP="004A1C07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F96528" w:rsidRPr="00A36776" w:rsidRDefault="00F96528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6528" w:rsidRPr="00576686" w:rsidRDefault="00F9652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528" w:rsidRPr="00311510" w:rsidRDefault="00F9652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ияв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ромадлари</w:t>
            </w:r>
            <w:proofErr w:type="spellEnd"/>
          </w:p>
          <w:p w:rsidR="00F96528" w:rsidRPr="00311510" w:rsidRDefault="00F9652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оходы от финансовой деятельности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528" w:rsidRPr="00311510" w:rsidRDefault="00F9652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6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Pr="00311510" w:rsidRDefault="00F9652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Pr="00350174" w:rsidRDefault="00F96528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Pr="00311510" w:rsidRDefault="00F9652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528" w:rsidRPr="00A36776" w:rsidRDefault="00F96528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A717B6" w:rsidRPr="00576686" w:rsidTr="008937F4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2890" w:rsidRPr="00576686" w:rsidRDefault="00842890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2890" w:rsidRPr="00311510" w:rsidRDefault="0084289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мум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и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(сатр.100+110-170)</w:t>
            </w:r>
          </w:p>
          <w:p w:rsidR="00842890" w:rsidRPr="00311510" w:rsidRDefault="0084289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ибыль (убыток) от общехозяйственной деятельности (стр.100+110-17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2890" w:rsidRPr="00311510" w:rsidRDefault="00842890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890" w:rsidRDefault="00842890" w:rsidP="005C50AD">
            <w:pPr>
              <w:jc w:val="center"/>
              <w:rPr>
                <w:lang w:val="en-US"/>
              </w:rPr>
            </w:pPr>
          </w:p>
          <w:p w:rsidR="00842890" w:rsidRPr="002711EB" w:rsidRDefault="00842890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308124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890" w:rsidRDefault="00842890" w:rsidP="005C50AD">
            <w:pPr>
              <w:jc w:val="center"/>
              <w:rPr>
                <w:lang w:val="en-US"/>
              </w:rPr>
            </w:pPr>
          </w:p>
          <w:p w:rsidR="00842890" w:rsidRPr="00D65B9B" w:rsidRDefault="00842890" w:rsidP="005C5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2890" w:rsidRDefault="00842890" w:rsidP="005C50AD">
            <w:r>
              <w:t xml:space="preserve">   2133725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890" w:rsidRDefault="0084289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842890" w:rsidRPr="00D65B9B" w:rsidRDefault="0084289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2216" w:type="pct"/>
            <w:gridSpan w:val="7"/>
            <w:vAlign w:val="center"/>
          </w:tcPr>
          <w:p w:rsidR="00842890" w:rsidRDefault="00842890" w:rsidP="004A1C07">
            <w:pPr>
              <w:rPr>
                <w:rFonts w:ascii="Calibri" w:eastAsia="Times New Roman" w:hAnsi="Calibri" w:cs="Times New Roman"/>
              </w:rPr>
            </w:pP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7DA2" w:rsidRPr="00576686" w:rsidRDefault="00387DA2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7DA2" w:rsidRPr="00311510" w:rsidRDefault="00387DA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ни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агунг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дар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220+/-230)</w:t>
            </w:r>
          </w:p>
          <w:p w:rsidR="00387DA2" w:rsidRPr="00311510" w:rsidRDefault="00387DA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ибыль (убыток) до уплаты налога на доходы (прибыль) (стр.220+/-23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7DA2" w:rsidRPr="00311510" w:rsidRDefault="00387DA2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DA2" w:rsidRDefault="00387DA2" w:rsidP="005C50AD">
            <w:pPr>
              <w:jc w:val="center"/>
              <w:rPr>
                <w:lang w:val="en-US"/>
              </w:rPr>
            </w:pPr>
          </w:p>
          <w:p w:rsidR="00387DA2" w:rsidRPr="002711EB" w:rsidRDefault="00387DA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308124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DA2" w:rsidRDefault="00387DA2" w:rsidP="005C50AD">
            <w:pPr>
              <w:jc w:val="center"/>
              <w:rPr>
                <w:lang w:val="en-US"/>
              </w:rPr>
            </w:pPr>
          </w:p>
          <w:p w:rsidR="00387DA2" w:rsidRPr="00D65B9B" w:rsidRDefault="00387DA2" w:rsidP="005C5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7DA2" w:rsidRDefault="00387DA2" w:rsidP="005C50AD">
            <w:r>
              <w:t xml:space="preserve">     2133725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DA2" w:rsidRDefault="00387DA2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387DA2" w:rsidRPr="00D65B9B" w:rsidRDefault="00387DA2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576686" w:rsidRDefault="00024433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бош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 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лар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proofErr w:type="gram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й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млар</w:t>
            </w:r>
          </w:p>
          <w:p w:rsidR="00024433" w:rsidRPr="00311510" w:rsidRDefault="0002443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чие налоги и сборы от прибыли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311510" w:rsidRDefault="00024433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2711EB" w:rsidRDefault="0002443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44117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Default="00024433" w:rsidP="005C50AD">
            <w:r>
              <w:t xml:space="preserve">   Х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2711EB" w:rsidRDefault="0002443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31553,0</w:t>
            </w:r>
          </w:p>
        </w:tc>
      </w:tr>
      <w:tr w:rsidR="00A717B6" w:rsidRPr="00576686" w:rsidTr="008937F4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576686" w:rsidRDefault="00024433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собот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ври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соф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240-250-260)</w:t>
            </w:r>
          </w:p>
          <w:p w:rsidR="00024433" w:rsidRPr="00311510" w:rsidRDefault="0002443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стая прибыль (убыток) отчетного периода (стр.240-250-26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2711EB" w:rsidRDefault="0002443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43233,0</w:t>
            </w:r>
          </w:p>
          <w:p w:rsidR="00024433" w:rsidRPr="00942468" w:rsidRDefault="00024433" w:rsidP="005C50AD">
            <w:pPr>
              <w:jc w:val="center"/>
            </w:pP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Default="00024433" w:rsidP="005C50AD">
            <w:pPr>
              <w:jc w:val="center"/>
              <w:rPr>
                <w:lang w:val="en-US"/>
              </w:rPr>
            </w:pPr>
          </w:p>
          <w:p w:rsidR="00024433" w:rsidRPr="00EF699A" w:rsidRDefault="00024433" w:rsidP="005C5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Default="00024433" w:rsidP="005C50AD">
            <w:r>
              <w:t xml:space="preserve"> 1702172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Default="00024433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024433" w:rsidRPr="00EF699A" w:rsidRDefault="00024433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0F3978" w:rsidRPr="00311510" w:rsidTr="008937F4">
        <w:trPr>
          <w:gridAfter w:val="30"/>
          <w:wAfter w:w="4474" w:type="pct"/>
          <w:trHeight w:val="250"/>
        </w:trPr>
        <w:tc>
          <w:tcPr>
            <w:tcW w:w="255" w:type="pct"/>
            <w:gridSpan w:val="3"/>
          </w:tcPr>
          <w:p w:rsidR="00024433" w:rsidRPr="00311510" w:rsidRDefault="00024433" w:rsidP="004A1C07"/>
        </w:tc>
        <w:tc>
          <w:tcPr>
            <w:tcW w:w="271" w:type="pct"/>
            <w:gridSpan w:val="3"/>
          </w:tcPr>
          <w:p w:rsidR="00024433" w:rsidRPr="00433318" w:rsidRDefault="00024433" w:rsidP="004A1C07">
            <w:pPr>
              <w:jc w:val="center"/>
            </w:pPr>
          </w:p>
        </w:tc>
      </w:tr>
      <w:tr w:rsidR="00547840" w:rsidRPr="00311510" w:rsidTr="008937F4">
        <w:trPr>
          <w:gridAfter w:val="33"/>
          <w:wAfter w:w="4745" w:type="pct"/>
        </w:trPr>
        <w:tc>
          <w:tcPr>
            <w:tcW w:w="255" w:type="pct"/>
            <w:gridSpan w:val="3"/>
          </w:tcPr>
          <w:p w:rsidR="00024433" w:rsidRPr="00426BE2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547840" w:rsidRPr="00311510" w:rsidTr="008937F4">
        <w:trPr>
          <w:gridAfter w:val="18"/>
          <w:wAfter w:w="3114" w:type="pct"/>
        </w:trPr>
        <w:tc>
          <w:tcPr>
            <w:tcW w:w="1886" w:type="pct"/>
            <w:gridSpan w:val="18"/>
          </w:tcPr>
          <w:p w:rsidR="00024433" w:rsidRPr="00426BE2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547840" w:rsidRPr="00311510" w:rsidTr="008937F4">
        <w:trPr>
          <w:gridAfter w:val="18"/>
          <w:wAfter w:w="3114" w:type="pct"/>
        </w:trPr>
        <w:tc>
          <w:tcPr>
            <w:tcW w:w="1886" w:type="pct"/>
            <w:gridSpan w:val="18"/>
          </w:tcPr>
          <w:p w:rsidR="00024433" w:rsidRPr="00155B79" w:rsidRDefault="00024433" w:rsidP="004A1C07">
            <w:pPr>
              <w:jc w:val="center"/>
            </w:pPr>
          </w:p>
        </w:tc>
      </w:tr>
      <w:tr w:rsidR="000F3978" w:rsidRPr="00311510" w:rsidTr="008937F4">
        <w:trPr>
          <w:gridAfter w:val="30"/>
          <w:wAfter w:w="4474" w:type="pct"/>
          <w:trHeight w:val="360"/>
        </w:trPr>
        <w:tc>
          <w:tcPr>
            <w:tcW w:w="255" w:type="pct"/>
            <w:gridSpan w:val="3"/>
          </w:tcPr>
          <w:p w:rsidR="00024433" w:rsidRPr="00311510" w:rsidRDefault="00024433" w:rsidP="004A1C07"/>
        </w:tc>
        <w:tc>
          <w:tcPr>
            <w:tcW w:w="271" w:type="pct"/>
            <w:gridSpan w:val="3"/>
          </w:tcPr>
          <w:p w:rsidR="00024433" w:rsidRPr="00426BE2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547840" w:rsidRPr="00311510" w:rsidTr="008937F4">
        <w:trPr>
          <w:gridAfter w:val="33"/>
          <w:wAfter w:w="4745" w:type="pct"/>
        </w:trPr>
        <w:tc>
          <w:tcPr>
            <w:tcW w:w="255" w:type="pct"/>
            <w:gridSpan w:val="3"/>
          </w:tcPr>
          <w:p w:rsidR="00024433" w:rsidRPr="00C234E1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547840" w:rsidRPr="00311510" w:rsidTr="008937F4">
        <w:trPr>
          <w:gridAfter w:val="14"/>
          <w:wAfter w:w="2867" w:type="pct"/>
        </w:trPr>
        <w:tc>
          <w:tcPr>
            <w:tcW w:w="2133" w:type="pct"/>
            <w:gridSpan w:val="22"/>
          </w:tcPr>
          <w:p w:rsidR="00024433" w:rsidRPr="00C234E1" w:rsidRDefault="00024433" w:rsidP="004A1C07">
            <w:pPr>
              <w:tabs>
                <w:tab w:val="left" w:pos="1020"/>
                <w:tab w:val="center" w:pos="1098"/>
              </w:tabs>
              <w:rPr>
                <w:lang w:val="uz-Cyrl-UZ"/>
              </w:rPr>
            </w:pPr>
          </w:p>
        </w:tc>
      </w:tr>
      <w:tr w:rsidR="00547840" w:rsidRPr="00311510" w:rsidTr="008937F4">
        <w:trPr>
          <w:gridAfter w:val="14"/>
          <w:wAfter w:w="2867" w:type="pct"/>
        </w:trPr>
        <w:tc>
          <w:tcPr>
            <w:tcW w:w="2133" w:type="pct"/>
            <w:gridSpan w:val="22"/>
          </w:tcPr>
          <w:p w:rsidR="00024433" w:rsidRPr="00C234E1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trHeight w:val="38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24433" w:rsidRPr="00576686" w:rsidRDefault="00024433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863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b/>
                <w:bCs/>
                <w:color w:val="000000"/>
                <w:sz w:val="24"/>
                <w:szCs w:val="24"/>
              </w:rPr>
              <w:br/>
              <w:t>АУДИТОРЛИК ТЕКШИРУВИ НАТИЖАЛАРИ ТЎ</w:t>
            </w:r>
            <w:r w:rsidRPr="003115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z-Cyrl-UZ"/>
              </w:rPr>
              <w:t>ғ</w:t>
            </w:r>
            <w:r w:rsidRPr="00311510">
              <w:rPr>
                <w:b/>
                <w:bCs/>
                <w:color w:val="000000"/>
                <w:sz w:val="24"/>
                <w:szCs w:val="24"/>
              </w:rPr>
              <w:t>РИСИДА МАЪЛУМОТ</w:t>
            </w:r>
          </w:p>
        </w:tc>
        <w:tc>
          <w:tcPr>
            <w:tcW w:w="2531" w:type="pct"/>
            <w:gridSpan w:val="15"/>
          </w:tcPr>
          <w:p w:rsidR="00024433" w:rsidRPr="00311510" w:rsidRDefault="00024433" w:rsidP="004A1C07"/>
        </w:tc>
        <w:tc>
          <w:tcPr>
            <w:tcW w:w="257" w:type="pct"/>
          </w:tcPr>
          <w:p w:rsidR="00024433" w:rsidRPr="00311510" w:rsidRDefault="00024433" w:rsidP="004A1C07"/>
        </w:tc>
        <w:tc>
          <w:tcPr>
            <w:tcW w:w="273" w:type="pct"/>
          </w:tcPr>
          <w:p w:rsidR="00024433" w:rsidRPr="00C234E1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576686" w:rsidRDefault="0002443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311510" w:rsidRDefault="0002443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ташкилот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uz-Cyrl-UZ"/>
              </w:rPr>
              <w:t xml:space="preserve">   </w:t>
            </w:r>
            <w:r w:rsidRPr="00311510">
              <w:rPr>
                <w:sz w:val="24"/>
                <w:szCs w:val="24"/>
                <w:lang w:val="en-US"/>
              </w:rPr>
              <w:t>“AUDIT</w:t>
            </w:r>
            <w:r w:rsidRPr="00311510">
              <w:rPr>
                <w:sz w:val="24"/>
                <w:szCs w:val="24"/>
                <w:lang w:val="uz-Cyrl-UZ"/>
              </w:rPr>
              <w:t>-</w:t>
            </w:r>
            <w:r w:rsidRPr="00311510">
              <w:rPr>
                <w:sz w:val="24"/>
                <w:szCs w:val="24"/>
                <w:lang w:val="en-SG"/>
              </w:rPr>
              <w:t>RUMANS</w:t>
            </w:r>
            <w:r w:rsidRPr="00311510">
              <w:rPr>
                <w:sz w:val="24"/>
                <w:szCs w:val="24"/>
                <w:lang w:val="en-US"/>
              </w:rPr>
              <w:t>” MCHJ</w:t>
            </w:r>
          </w:p>
        </w:tc>
        <w:tc>
          <w:tcPr>
            <w:tcW w:w="2531" w:type="pct"/>
            <w:gridSpan w:val="15"/>
          </w:tcPr>
          <w:p w:rsidR="00024433" w:rsidRPr="00311510" w:rsidRDefault="00024433" w:rsidP="004A1C07"/>
        </w:tc>
        <w:tc>
          <w:tcPr>
            <w:tcW w:w="257" w:type="pct"/>
          </w:tcPr>
          <w:p w:rsidR="00024433" w:rsidRPr="00C234E1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576686" w:rsidRDefault="0002443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311510" w:rsidRDefault="00024433" w:rsidP="004A1C07">
            <w:pPr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Лицензия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  <w:lang w:val="en-US"/>
              </w:rPr>
              <w:t>10</w:t>
            </w:r>
            <w:r w:rsidRPr="00311510">
              <w:rPr>
                <w:sz w:val="24"/>
                <w:szCs w:val="24"/>
              </w:rPr>
              <w:t xml:space="preserve">.04.2019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531" w:type="pct"/>
            <w:gridSpan w:val="15"/>
          </w:tcPr>
          <w:p w:rsidR="00024433" w:rsidRPr="00311510" w:rsidRDefault="00024433" w:rsidP="004A1C07"/>
        </w:tc>
        <w:tc>
          <w:tcPr>
            <w:tcW w:w="257" w:type="pct"/>
          </w:tcPr>
          <w:p w:rsidR="00024433" w:rsidRPr="008E5C5A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576686" w:rsidRDefault="0002443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311510" w:rsidRDefault="00024433" w:rsidP="004A1C07">
            <w:pPr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Лицензия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ра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м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rPr>
                <w:sz w:val="24"/>
                <w:szCs w:val="24"/>
                <w:lang w:val="en-SG"/>
              </w:rPr>
            </w:pPr>
            <w:r w:rsidRPr="00311510">
              <w:rPr>
                <w:sz w:val="24"/>
                <w:szCs w:val="24"/>
              </w:rPr>
              <w:t>00</w:t>
            </w:r>
            <w:r w:rsidRPr="00311510">
              <w:rPr>
                <w:sz w:val="24"/>
                <w:szCs w:val="24"/>
                <w:lang w:val="en-SG"/>
              </w:rPr>
              <w:t>804</w:t>
            </w:r>
          </w:p>
        </w:tc>
        <w:tc>
          <w:tcPr>
            <w:tcW w:w="2531" w:type="pct"/>
            <w:gridSpan w:val="15"/>
          </w:tcPr>
          <w:p w:rsidR="00024433" w:rsidRPr="00311510" w:rsidRDefault="00024433" w:rsidP="004A1C07"/>
        </w:tc>
        <w:tc>
          <w:tcPr>
            <w:tcW w:w="257" w:type="pct"/>
          </w:tcPr>
          <w:p w:rsidR="00024433" w:rsidRPr="00426BE2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576686" w:rsidRDefault="0002443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311510" w:rsidRDefault="0002443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Хулос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1510">
              <w:rPr>
                <w:color w:val="000000"/>
                <w:sz w:val="24"/>
                <w:szCs w:val="24"/>
              </w:rPr>
              <w:t>тури</w:t>
            </w:r>
            <w:proofErr w:type="gram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0A7564" w:rsidRPr="00311510">
              <w:rPr>
                <w:sz w:val="24"/>
                <w:szCs w:val="24"/>
              </w:rPr>
              <w:t>И</w:t>
            </w:r>
            <w:r w:rsidRPr="00311510">
              <w:rPr>
                <w:sz w:val="24"/>
                <w:szCs w:val="24"/>
              </w:rPr>
              <w:t>жобий</w:t>
            </w:r>
            <w:proofErr w:type="spellEnd"/>
          </w:p>
        </w:tc>
        <w:tc>
          <w:tcPr>
            <w:tcW w:w="2531" w:type="pct"/>
            <w:gridSpan w:val="15"/>
          </w:tcPr>
          <w:p w:rsidR="00024433" w:rsidRPr="00311510" w:rsidRDefault="00024433" w:rsidP="004A1C07"/>
        </w:tc>
        <w:tc>
          <w:tcPr>
            <w:tcW w:w="257" w:type="pct"/>
          </w:tcPr>
          <w:p w:rsidR="00024433" w:rsidRPr="008E5C5A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576686" w:rsidRDefault="0002443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311510" w:rsidRDefault="0002443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A7564" w:rsidP="00396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24433" w:rsidRPr="00311510">
              <w:rPr>
                <w:sz w:val="24"/>
                <w:szCs w:val="24"/>
              </w:rPr>
              <w:t>.0</w:t>
            </w:r>
            <w:r w:rsidR="00024433">
              <w:rPr>
                <w:sz w:val="24"/>
                <w:szCs w:val="24"/>
              </w:rPr>
              <w:t>3</w:t>
            </w:r>
            <w:r w:rsidR="00024433" w:rsidRPr="00311510">
              <w:rPr>
                <w:sz w:val="24"/>
                <w:szCs w:val="24"/>
              </w:rPr>
              <w:t>.20</w:t>
            </w:r>
            <w:r w:rsidR="00024433" w:rsidRPr="00311510">
              <w:rPr>
                <w:sz w:val="24"/>
                <w:szCs w:val="24"/>
                <w:lang w:val="en-SG"/>
              </w:rPr>
              <w:t>2</w:t>
            </w:r>
            <w:r w:rsidR="00024433">
              <w:rPr>
                <w:sz w:val="24"/>
                <w:szCs w:val="24"/>
                <w:lang w:val="uz-Cyrl-UZ"/>
              </w:rPr>
              <w:t xml:space="preserve">4 </w:t>
            </w:r>
            <w:proofErr w:type="spellStart"/>
            <w:r w:rsidR="00024433"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531" w:type="pct"/>
            <w:gridSpan w:val="15"/>
          </w:tcPr>
          <w:p w:rsidR="00024433" w:rsidRPr="00311510" w:rsidRDefault="00024433" w:rsidP="004A1C07"/>
        </w:tc>
        <w:tc>
          <w:tcPr>
            <w:tcW w:w="257" w:type="pct"/>
          </w:tcPr>
          <w:p w:rsidR="00024433" w:rsidRPr="00A92994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576686" w:rsidRDefault="0002443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311510" w:rsidRDefault="0002443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раками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uz-Cyrl-UZ"/>
              </w:rPr>
              <w:t>35</w:t>
            </w:r>
            <w:r w:rsidRPr="00311510">
              <w:rPr>
                <w:sz w:val="24"/>
                <w:szCs w:val="24"/>
                <w:lang w:val="en-SG"/>
              </w:rPr>
              <w:t>/0</w:t>
            </w:r>
          </w:p>
        </w:tc>
        <w:tc>
          <w:tcPr>
            <w:tcW w:w="2531" w:type="pct"/>
            <w:gridSpan w:val="15"/>
          </w:tcPr>
          <w:p w:rsidR="00024433" w:rsidRPr="00311510" w:rsidRDefault="00024433" w:rsidP="004A1C07"/>
        </w:tc>
        <w:tc>
          <w:tcPr>
            <w:tcW w:w="257" w:type="pct"/>
          </w:tcPr>
          <w:p w:rsidR="00024433" w:rsidRPr="008E5C5A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576686" w:rsidRDefault="0002443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311510" w:rsidRDefault="0002443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Текшири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ўтказ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аудитор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ар</w:t>
            </w:r>
            <w:proofErr w:type="spellEnd"/>
            <w:proofErr w:type="gramStart"/>
            <w:r w:rsidRPr="00311510">
              <w:rPr>
                <w:color w:val="000000"/>
                <w:sz w:val="24"/>
                <w:szCs w:val="24"/>
              </w:rPr>
              <w:t>)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311510">
              <w:rPr>
                <w:color w:val="000000"/>
                <w:sz w:val="24"/>
                <w:szCs w:val="24"/>
              </w:rPr>
              <w:t>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t>Ф.И.Ш.</w:t>
            </w:r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SG"/>
              </w:rPr>
              <w:t>Закиров</w:t>
            </w:r>
            <w:proofErr w:type="spellEnd"/>
            <w:r w:rsidRPr="00311510">
              <w:rPr>
                <w:sz w:val="24"/>
                <w:szCs w:val="24"/>
                <w:lang w:val="en-SG"/>
              </w:rPr>
              <w:t xml:space="preserve"> М.Т</w:t>
            </w:r>
          </w:p>
          <w:p w:rsidR="00024433" w:rsidRPr="00311510" w:rsidRDefault="00024433" w:rsidP="004A1C07">
            <w:pPr>
              <w:rPr>
                <w:sz w:val="24"/>
                <w:szCs w:val="24"/>
              </w:rPr>
            </w:pPr>
          </w:p>
        </w:tc>
        <w:tc>
          <w:tcPr>
            <w:tcW w:w="2531" w:type="pct"/>
            <w:gridSpan w:val="15"/>
          </w:tcPr>
          <w:p w:rsidR="00024433" w:rsidRPr="00311510" w:rsidRDefault="00024433" w:rsidP="004A1C07"/>
        </w:tc>
        <w:tc>
          <w:tcPr>
            <w:tcW w:w="257" w:type="pct"/>
          </w:tcPr>
          <w:p w:rsidR="00024433" w:rsidRPr="00A92994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A717B6" w:rsidRPr="00311510" w:rsidTr="008937F4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576686" w:rsidRDefault="0002443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433" w:rsidRPr="00311510" w:rsidRDefault="0002443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усхас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****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линади</w:t>
            </w:r>
            <w:proofErr w:type="spellEnd"/>
          </w:p>
        </w:tc>
        <w:tc>
          <w:tcPr>
            <w:tcW w:w="2531" w:type="pct"/>
            <w:gridSpan w:val="15"/>
          </w:tcPr>
          <w:p w:rsidR="00024433" w:rsidRPr="00311510" w:rsidRDefault="00024433" w:rsidP="004A1C07"/>
        </w:tc>
        <w:tc>
          <w:tcPr>
            <w:tcW w:w="257" w:type="pct"/>
          </w:tcPr>
          <w:p w:rsidR="00024433" w:rsidRPr="008E5C5A" w:rsidRDefault="00024433" w:rsidP="004A1C07">
            <w:pPr>
              <w:jc w:val="center"/>
              <w:rPr>
                <w:lang w:val="uz-Cyrl-UZ"/>
              </w:rPr>
            </w:pPr>
          </w:p>
        </w:tc>
      </w:tr>
      <w:tr w:rsidR="000F3978" w:rsidRPr="00311510" w:rsidTr="008937F4">
        <w:trPr>
          <w:gridAfter w:val="10"/>
          <w:wAfter w:w="2568" w:type="pct"/>
          <w:trHeight w:val="52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24433" w:rsidRPr="00576686" w:rsidRDefault="00024433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35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jc w:val="center"/>
              <w:rPr>
                <w:b/>
                <w:bCs/>
                <w:sz w:val="24"/>
                <w:szCs w:val="24"/>
              </w:rPr>
            </w:pPr>
            <w:r w:rsidRPr="00311510">
              <w:rPr>
                <w:b/>
                <w:bCs/>
                <w:sz w:val="24"/>
                <w:szCs w:val="24"/>
              </w:rPr>
              <w:br/>
              <w:t xml:space="preserve">АФФИЛЛАНГАН ШАХСЛАР </w:t>
            </w:r>
            <w:proofErr w:type="gramStart"/>
            <w:r w:rsidRPr="00311510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311510">
              <w:rPr>
                <w:b/>
                <w:bCs/>
                <w:sz w:val="24"/>
                <w:szCs w:val="24"/>
              </w:rPr>
              <w:t xml:space="preserve">ЎЙХАТИ </w:t>
            </w:r>
            <w:r w:rsidRPr="00311510">
              <w:rPr>
                <w:b/>
                <w:bCs/>
                <w:sz w:val="24"/>
                <w:szCs w:val="24"/>
              </w:rPr>
              <w:br/>
              <w:t>(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исобот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йилининг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якуни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олатига)</w:t>
            </w:r>
          </w:p>
        </w:tc>
      </w:tr>
      <w:tr w:rsidR="00A717B6" w:rsidRPr="00576686" w:rsidTr="008937F4">
        <w:trPr>
          <w:gridAfter w:val="6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576686" w:rsidRDefault="00024433" w:rsidP="004A1C07">
            <w:pPr>
              <w:rPr>
                <w:sz w:val="28"/>
                <w:szCs w:val="28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Ф.И.Ш.</w:t>
            </w:r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ёк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тўли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қ</w:t>
            </w:r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Жойлаш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е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яша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жой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ла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вилоя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шах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, туман)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Улар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ффиллан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шахс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еб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ътироф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тили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с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сос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лар</w:t>
            </w:r>
            <w:proofErr w:type="spellEnd"/>
            <w:r w:rsidRPr="00311510">
              <w:rPr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sz w:val="24"/>
                <w:szCs w:val="24"/>
              </w:rPr>
              <w:t>соди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этилган</w:t>
            </w:r>
            <w:proofErr w:type="spellEnd"/>
            <w:r w:rsidRPr="00311510">
              <w:rPr>
                <w:sz w:val="24"/>
                <w:szCs w:val="24"/>
              </w:rPr>
              <w:t xml:space="preserve"> сана</w:t>
            </w:r>
          </w:p>
        </w:tc>
      </w:tr>
      <w:tr w:rsidR="00A717B6" w:rsidRPr="00EF3660" w:rsidTr="008937F4">
        <w:trPr>
          <w:gridAfter w:val="6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4433" w:rsidRPr="00EF3660" w:rsidRDefault="0002443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1.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B24AF0" w:rsidRDefault="00024433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 xml:space="preserve">Toshkent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shahar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Hokimligi</w:t>
            </w:r>
            <w:proofErr w:type="spellEnd"/>
            <w:r w:rsidR="00B24AF0" w:rsidRPr="00B24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4AF0">
              <w:rPr>
                <w:sz w:val="24"/>
                <w:szCs w:val="24"/>
                <w:lang w:val="en-US"/>
              </w:rPr>
              <w:t>Munitsipal</w:t>
            </w:r>
            <w:proofErr w:type="spellEnd"/>
            <w:r w:rsidR="00B24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4AF0">
              <w:rPr>
                <w:sz w:val="24"/>
                <w:szCs w:val="24"/>
                <w:lang w:val="en-US"/>
              </w:rPr>
              <w:t>Aktivlarini</w:t>
            </w:r>
            <w:proofErr w:type="spellEnd"/>
            <w:r w:rsidR="00B24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4AF0">
              <w:rPr>
                <w:sz w:val="24"/>
                <w:szCs w:val="24"/>
                <w:lang w:val="en-US"/>
              </w:rPr>
              <w:t>Boshqarish</w:t>
            </w:r>
            <w:proofErr w:type="spellEnd"/>
            <w:r w:rsidR="00B24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4AF0">
              <w:rPr>
                <w:sz w:val="24"/>
                <w:szCs w:val="24"/>
                <w:lang w:val="en-US"/>
              </w:rPr>
              <w:t>Markazi</w:t>
            </w:r>
            <w:proofErr w:type="spellEnd"/>
            <w:r w:rsidR="00B24AF0">
              <w:rPr>
                <w:sz w:val="24"/>
                <w:szCs w:val="24"/>
                <w:lang w:val="en-US"/>
              </w:rPr>
              <w:t>” DUK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 xml:space="preserve">ашкент, </w:t>
            </w:r>
            <w:proofErr w:type="spellStart"/>
            <w:r w:rsidRPr="00311510">
              <w:rPr>
                <w:sz w:val="24"/>
                <w:szCs w:val="24"/>
              </w:rPr>
              <w:t>Чиланзарский</w:t>
            </w:r>
            <w:proofErr w:type="spellEnd"/>
            <w:r w:rsidRPr="00311510">
              <w:rPr>
                <w:sz w:val="24"/>
                <w:szCs w:val="24"/>
              </w:rPr>
              <w:t xml:space="preserve"> район, ул.Ислама Каримова </w:t>
            </w:r>
            <w:proofErr w:type="spellStart"/>
            <w:r w:rsidRPr="00311510">
              <w:rPr>
                <w:sz w:val="24"/>
                <w:szCs w:val="24"/>
              </w:rPr>
              <w:t>Шох</w:t>
            </w:r>
            <w:proofErr w:type="spellEnd"/>
            <w:r w:rsidRPr="00311510">
              <w:rPr>
                <w:sz w:val="24"/>
                <w:szCs w:val="24"/>
              </w:rPr>
              <w:t>, 55 дом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bCs/>
                <w:sz w:val="24"/>
                <w:szCs w:val="24"/>
              </w:rPr>
              <w:t>Юридическое лицо, обладающее более 20% уставного фонда общества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4433" w:rsidRPr="00311510" w:rsidRDefault="00024433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19.06.2000 й</w:t>
            </w:r>
          </w:p>
        </w:tc>
      </w:tr>
      <w:tr w:rsidR="00A717B6" w:rsidRPr="00EF3660" w:rsidTr="008937F4">
        <w:trPr>
          <w:gridAfter w:val="6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1A6D" w:rsidRPr="00EF3660" w:rsidRDefault="00061A6D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5C50AD">
            <w:pPr>
              <w:rPr>
                <w:sz w:val="24"/>
                <w:szCs w:val="24"/>
                <w:lang w:val="uz-Cyrl-UZ"/>
              </w:rPr>
            </w:pPr>
            <w:r w:rsidRPr="00C5291F">
              <w:rPr>
                <w:lang w:val="uz-Cyrl-UZ"/>
              </w:rPr>
              <w:t>Раззақов Ахад Анваро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B24AF0" w:rsidP="00B24A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="00061A6D"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="00061A6D"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="00061A6D"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A717B6" w:rsidRPr="00EF3660" w:rsidTr="008937F4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1A6D" w:rsidRPr="00EF3660" w:rsidRDefault="00061A6D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Расулов Камолддин Раймбердие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547840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A717B6" w:rsidRPr="00EF3660" w:rsidTr="008937F4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1A6D" w:rsidRPr="00EF3660" w:rsidRDefault="00061A6D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Арифов Равшан Абдуллае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547840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1A6D" w:rsidRPr="00EF3660" w:rsidRDefault="00061A6D" w:rsidP="004A1C07">
            <w:pPr>
              <w:jc w:val="center"/>
              <w:rPr>
                <w:sz w:val="24"/>
                <w:szCs w:val="24"/>
              </w:rPr>
            </w:pPr>
          </w:p>
          <w:p w:rsidR="00061A6D" w:rsidRPr="00EF3660" w:rsidRDefault="00061A6D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Шамансуров Шоаброр Шамахкамо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547840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1A6D" w:rsidRPr="00EF3660" w:rsidRDefault="00061A6D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4A2461" w:rsidRDefault="00061A6D" w:rsidP="004A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Камолов Толмас Каримо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061A6D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1A6D" w:rsidRPr="00311510" w:rsidRDefault="00547840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7954" w:rsidRPr="00EF3660" w:rsidRDefault="00B17954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7954" w:rsidRPr="00311510" w:rsidRDefault="00B17954" w:rsidP="005C50AD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7954" w:rsidRPr="00311510" w:rsidRDefault="00B17954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Чоршанбиев Акмал Қурбоно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7954" w:rsidRPr="00311510" w:rsidRDefault="00B17954" w:rsidP="005C50AD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 xml:space="preserve">ашкент,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Чилонзар</w:t>
            </w:r>
            <w:proofErr w:type="spellEnd"/>
            <w:r w:rsidRPr="0031151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7954" w:rsidRPr="00311510" w:rsidRDefault="00B17954" w:rsidP="005C50A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7954" w:rsidRPr="00311510" w:rsidRDefault="00B17954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7954" w:rsidRPr="00EF3660" w:rsidRDefault="00B17954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7954" w:rsidRPr="00311510" w:rsidRDefault="00B17954" w:rsidP="005C50AD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7954" w:rsidRPr="00311510" w:rsidRDefault="00B17954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 xml:space="preserve">Халилова Наргиза Баяржановна 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7954" w:rsidRPr="00311510" w:rsidRDefault="00B17954" w:rsidP="005C50AD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 xml:space="preserve">ашкент, </w:t>
            </w:r>
            <w:proofErr w:type="spellStart"/>
            <w:r w:rsidRPr="00311510">
              <w:rPr>
                <w:sz w:val="24"/>
                <w:szCs w:val="24"/>
              </w:rPr>
              <w:t>Юнус-Абадский</w:t>
            </w:r>
            <w:proofErr w:type="spellEnd"/>
            <w:r w:rsidRPr="0031151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7954" w:rsidRPr="00311510" w:rsidRDefault="00B17954" w:rsidP="005C50A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7954" w:rsidRPr="00311510" w:rsidRDefault="00B17954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CE4" w:rsidRPr="00EF3660" w:rsidRDefault="00F21CE4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1CE4" w:rsidRPr="005C50AD" w:rsidRDefault="00F21CE4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1CE4" w:rsidRPr="006D5B3F" w:rsidRDefault="00F21CE4" w:rsidP="00DF7BC6">
            <w:pPr>
              <w:rPr>
                <w:color w:val="000000"/>
                <w:highlight w:val="yellow"/>
              </w:rPr>
            </w:pPr>
            <w:r w:rsidRPr="00E0299E">
              <w:rPr>
                <w:color w:val="000000"/>
              </w:rPr>
              <w:t>9</w:t>
            </w:r>
            <w:r w:rsidRPr="00A44728">
              <w:rPr>
                <w:color w:val="000000"/>
              </w:rPr>
              <w:t>.Акционерное общество “</w:t>
            </w:r>
            <w:proofErr w:type="spellStart"/>
            <w:r w:rsidRPr="00A44728">
              <w:rPr>
                <w:color w:val="000000"/>
              </w:rPr>
              <w:t>Aviasozlar</w:t>
            </w:r>
            <w:proofErr w:type="spellEnd"/>
            <w:r w:rsidRPr="00A44728">
              <w:rPr>
                <w:color w:val="000000"/>
              </w:rPr>
              <w:t xml:space="preserve"> </w:t>
            </w:r>
            <w:proofErr w:type="spellStart"/>
            <w:r w:rsidRPr="00A44728">
              <w:rPr>
                <w:color w:val="000000"/>
              </w:rPr>
              <w:t>dehqon</w:t>
            </w:r>
            <w:proofErr w:type="spellEnd"/>
            <w:r w:rsidRPr="00A44728">
              <w:rPr>
                <w:color w:val="000000"/>
              </w:rPr>
              <w:t xml:space="preserve"> </w:t>
            </w:r>
            <w:proofErr w:type="spellStart"/>
            <w:r w:rsidRPr="00A44728">
              <w:rPr>
                <w:color w:val="000000"/>
              </w:rPr>
              <w:t>bozori</w:t>
            </w:r>
            <w:proofErr w:type="spellEnd"/>
            <w:r w:rsidRPr="00A44728">
              <w:rPr>
                <w:color w:val="000000"/>
              </w:rPr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1CE4" w:rsidRPr="0007003C" w:rsidRDefault="00F21CE4" w:rsidP="00DF7BC6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 – 100047, </w:t>
            </w:r>
            <w:proofErr w:type="spellStart"/>
            <w:r w:rsidRPr="00764301">
              <w:t>Яшнаобод</w:t>
            </w:r>
            <w:proofErr w:type="spellEnd"/>
            <w:r w:rsidRPr="00764301">
              <w:t xml:space="preserve"> </w:t>
            </w:r>
            <w:r>
              <w:t>район, ул.</w:t>
            </w:r>
            <w:r w:rsidRPr="00764301">
              <w:t xml:space="preserve"> Шолохов</w:t>
            </w:r>
            <w:r>
              <w:t xml:space="preserve">а, </w:t>
            </w:r>
            <w:r w:rsidRPr="00764301">
              <w:t xml:space="preserve">1 </w:t>
            </w:r>
            <w:r>
              <w:t>дом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1CE4" w:rsidRPr="00F21CE4" w:rsidRDefault="000E5C2B" w:rsidP="004A1C07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1CE4" w:rsidRDefault="00F21CE4" w:rsidP="00DF7BC6">
            <w:pPr>
              <w:jc w:val="center"/>
            </w:pPr>
          </w:p>
          <w:p w:rsidR="00F21CE4" w:rsidRPr="00FA7264" w:rsidRDefault="00F21CE4" w:rsidP="00DF7BC6">
            <w:pPr>
              <w:jc w:val="center"/>
            </w:pPr>
            <w:r w:rsidRPr="00FA7264">
              <w:t>10.07.2015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CE4" w:rsidRPr="00F21CE4" w:rsidRDefault="00F21CE4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1CE4" w:rsidRPr="005C50AD" w:rsidRDefault="00F21CE4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1CE4" w:rsidRPr="00764301" w:rsidRDefault="00F21CE4" w:rsidP="00DF7BC6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Pr="00E0299E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764301">
              <w:rPr>
                <w:color w:val="000000"/>
              </w:rPr>
              <w:t>Акционерное общество “</w:t>
            </w:r>
            <w:proofErr w:type="spellStart"/>
            <w:r w:rsidRPr="00764301">
              <w:rPr>
                <w:color w:val="000000"/>
              </w:rPr>
              <w:t>Askiya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dehqon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bozori</w:t>
            </w:r>
            <w:proofErr w:type="spellEnd"/>
            <w:r w:rsidRPr="00764301">
              <w:rPr>
                <w:color w:val="000000"/>
              </w:rPr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1CE4" w:rsidRPr="00452B4E" w:rsidRDefault="00F21CE4" w:rsidP="00DF7BC6">
            <w:pPr>
              <w:autoSpaceDE w:val="0"/>
              <w:autoSpaceDN w:val="0"/>
              <w:adjustRightInd w:val="0"/>
              <w:ind w:right="-64"/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 – 100100, </w:t>
            </w:r>
            <w:proofErr w:type="spellStart"/>
            <w:r w:rsidRPr="00764301">
              <w:t>Яккаса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proofErr w:type="spellStart"/>
            <w:r>
              <w:t>ул.</w:t>
            </w:r>
            <w:r w:rsidRPr="00764301">
              <w:t>Усмон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Носир</w:t>
            </w:r>
            <w:r>
              <w:t>а</w:t>
            </w:r>
            <w:proofErr w:type="spellEnd"/>
            <w:r>
              <w:t>,</w:t>
            </w:r>
            <w:r w:rsidRPr="00764301">
              <w:t xml:space="preserve"> 52а </w:t>
            </w:r>
            <w:r>
              <w:t>д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1CE4" w:rsidRPr="00F21CE4" w:rsidRDefault="000E5C2B" w:rsidP="004A1C07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1CE4" w:rsidRDefault="00F21CE4" w:rsidP="00DF7BC6"/>
          <w:p w:rsidR="00F21CE4" w:rsidRDefault="00F21CE4" w:rsidP="00DF7BC6">
            <w:r w:rsidRPr="00CB311D">
              <w:t>10.07.2015</w:t>
            </w:r>
          </w:p>
        </w:tc>
      </w:tr>
      <w:tr w:rsidR="00A717B6" w:rsidRPr="00EF3660" w:rsidTr="008937F4">
        <w:trPr>
          <w:gridAfter w:val="6"/>
          <w:wAfter w:w="2167" w:type="pct"/>
          <w:trHeight w:val="152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CE4" w:rsidRPr="00F21CE4" w:rsidRDefault="00F21CE4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1CE4" w:rsidRPr="005C50AD" w:rsidRDefault="00A62F85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1CE4" w:rsidRPr="00764301" w:rsidRDefault="00F21CE4" w:rsidP="00DF7BC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0299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764301">
              <w:rPr>
                <w:color w:val="000000"/>
              </w:rPr>
              <w:t>Общество с  ограниченной ответственностью  “</w:t>
            </w:r>
            <w:proofErr w:type="spellStart"/>
            <w:r w:rsidRPr="00764301">
              <w:rPr>
                <w:color w:val="000000"/>
              </w:rPr>
              <w:t>Besh-yog’och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dehqon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bozori</w:t>
            </w:r>
            <w:proofErr w:type="spellEnd"/>
            <w:r w:rsidRPr="00764301">
              <w:rPr>
                <w:color w:val="000000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1CE4" w:rsidRPr="005218C9" w:rsidRDefault="00F21CE4" w:rsidP="00DF7BC6">
            <w:pPr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– 100135, </w:t>
            </w:r>
            <w:proofErr w:type="spellStart"/>
            <w:r w:rsidRPr="00764301">
              <w:t>Чилонзо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на пересечении улиц </w:t>
            </w:r>
            <w:proofErr w:type="spellStart"/>
            <w:r w:rsidRPr="00764301">
              <w:t>Бунёдкор</w:t>
            </w:r>
            <w:proofErr w:type="spellEnd"/>
            <w:r w:rsidRPr="00764301">
              <w:t xml:space="preserve"> </w:t>
            </w:r>
            <w:r>
              <w:t>и</w:t>
            </w:r>
            <w:r w:rsidRPr="00764301">
              <w:t xml:space="preserve"> </w:t>
            </w:r>
            <w:proofErr w:type="spellStart"/>
            <w:r w:rsidRPr="00764301">
              <w:t>Фарход</w:t>
            </w:r>
            <w:proofErr w:type="spellEnd"/>
            <w:r w:rsidRPr="00764301">
              <w:t xml:space="preserve"> , Ц </w:t>
            </w:r>
            <w:proofErr w:type="spellStart"/>
            <w:r w:rsidRPr="00764301">
              <w:t>мавзеси</w:t>
            </w:r>
            <w:proofErr w:type="spellEnd"/>
            <w:r w:rsidRPr="00764301">
              <w:t xml:space="preserve">, </w:t>
            </w:r>
            <w:r>
              <w:t>базарная пл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1CE4" w:rsidRPr="00F21CE4" w:rsidRDefault="000E5C2B" w:rsidP="000E5C2B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1CE4" w:rsidRPr="00F21CE4" w:rsidRDefault="00F21CE4" w:rsidP="00DF7BC6">
            <w:pPr>
              <w:rPr>
                <w:lang w:val="en-US"/>
              </w:rPr>
            </w:pPr>
            <w:r>
              <w:rPr>
                <w:lang w:val="en-US"/>
              </w:rPr>
              <w:t>10.07.2015</w:t>
            </w:r>
          </w:p>
          <w:p w:rsidR="00F21CE4" w:rsidRDefault="00F21CE4" w:rsidP="00DF7BC6"/>
          <w:p w:rsidR="00F21CE4" w:rsidRDefault="00F21CE4" w:rsidP="00DF7BC6"/>
          <w:p w:rsidR="00F21CE4" w:rsidRDefault="00F21CE4" w:rsidP="00DF7BC6"/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5DC" w:rsidRPr="00F21CE4" w:rsidRDefault="00A875DC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75DC" w:rsidRPr="005C50AD" w:rsidRDefault="00A875DC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75DC" w:rsidRPr="00764301" w:rsidRDefault="00A875DC" w:rsidP="00DF7BC6">
            <w:r>
              <w:rPr>
                <w:color w:val="000000"/>
              </w:rPr>
              <w:t>1</w:t>
            </w:r>
            <w:r w:rsidRPr="00A62F8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Mirob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75DC" w:rsidRPr="00764301" w:rsidRDefault="00A875DC" w:rsidP="00DF7BC6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 – 100015, </w:t>
            </w:r>
            <w:proofErr w:type="spellStart"/>
            <w:r w:rsidRPr="00764301">
              <w:t>Мироб</w:t>
            </w:r>
            <w:r>
              <w:t>а</w:t>
            </w:r>
            <w:r w:rsidRPr="00764301">
              <w:t>д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proofErr w:type="spellStart"/>
            <w:r>
              <w:t>ул.</w:t>
            </w:r>
            <w:r w:rsidRPr="00764301">
              <w:t>Нукус</w:t>
            </w:r>
            <w:r>
              <w:t>ская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75DC" w:rsidRPr="00A62F85" w:rsidRDefault="00A875DC" w:rsidP="004A1C07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75DC" w:rsidRPr="00A62F85" w:rsidRDefault="003A6A66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3978" w:rsidRPr="00A62F85" w:rsidRDefault="000F3978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5C50AD" w:rsidRDefault="000F3978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764301" w:rsidRDefault="000F3978" w:rsidP="00DF7BC6">
            <w:r>
              <w:rPr>
                <w:color w:val="000000"/>
              </w:rPr>
              <w:t>18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Navro’z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5218C9" w:rsidRDefault="000F3978" w:rsidP="00DF7BC6">
            <w:pPr>
              <w:autoSpaceDE w:val="0"/>
              <w:autoSpaceDN w:val="0"/>
              <w:adjustRightInd w:val="0"/>
              <w:ind w:right="-64"/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– 100142, </w:t>
            </w:r>
            <w:proofErr w:type="spellStart"/>
            <w:r w:rsidRPr="00764301">
              <w:t>Мирзо</w:t>
            </w:r>
            <w:proofErr w:type="spellEnd"/>
            <w:r w:rsidRPr="00764301">
              <w:t xml:space="preserve"> Улуғбек</w:t>
            </w:r>
            <w:r>
              <w:t>ский район, ТТЗ-2</w:t>
            </w:r>
            <w:r w:rsidRPr="00764301">
              <w:t xml:space="preserve">, “Ширин </w:t>
            </w:r>
            <w:proofErr w:type="spellStart"/>
            <w:r w:rsidRPr="00764301">
              <w:t>бозори</w:t>
            </w:r>
            <w:proofErr w:type="spellEnd"/>
            <w:r>
              <w:t>»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F21CE4" w:rsidRDefault="000F3978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62F85" w:rsidRDefault="000F3978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3978" w:rsidRPr="00A62F85" w:rsidRDefault="000F3978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5C50AD" w:rsidRDefault="000F3978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764301" w:rsidRDefault="000F3978" w:rsidP="00DF7BC6">
            <w:r>
              <w:rPr>
                <w:color w:val="000000"/>
              </w:rPr>
              <w:t>19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Oloy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857AFA" w:rsidRDefault="000F3978" w:rsidP="00DF7BC6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– 100000, </w:t>
            </w:r>
            <w:proofErr w:type="spellStart"/>
            <w:r>
              <w:t>Юнусободский</w:t>
            </w:r>
            <w:proofErr w:type="spellEnd"/>
            <w:r>
              <w:t xml:space="preserve"> район </w:t>
            </w:r>
            <w:r w:rsidRPr="00764301">
              <w:t>,</w:t>
            </w:r>
            <w:proofErr w:type="spellStart"/>
            <w:r>
              <w:t>ул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Амир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Темур</w:t>
            </w:r>
            <w:proofErr w:type="spellEnd"/>
            <w:r w:rsidRPr="00764301">
              <w:t>, 40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F21CE4" w:rsidRDefault="000F3978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62F85" w:rsidRDefault="000F3978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3978" w:rsidRPr="00EF3660" w:rsidRDefault="000F3978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5C50AD" w:rsidRDefault="000F3978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764301" w:rsidRDefault="000F3978" w:rsidP="00DF7BC6">
            <w:r>
              <w:rPr>
                <w:color w:val="000000"/>
              </w:rPr>
              <w:t>20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Sirg’ali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857AFA" w:rsidRDefault="000F3978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</w:t>
            </w:r>
            <w:r>
              <w:t xml:space="preserve">– 100085, </w:t>
            </w:r>
            <w:proofErr w:type="spellStart"/>
            <w:r>
              <w:t>Сергелийский</w:t>
            </w:r>
            <w:proofErr w:type="spellEnd"/>
            <w:r>
              <w:t xml:space="preserve"> район</w:t>
            </w:r>
            <w:r w:rsidRPr="00764301">
              <w:t>,</w:t>
            </w:r>
            <w:r>
              <w:t xml:space="preserve"> ул. Янги </w:t>
            </w:r>
            <w:proofErr w:type="spellStart"/>
            <w:r>
              <w:t>Сергели</w:t>
            </w:r>
            <w:proofErr w:type="spellEnd"/>
            <w:r w:rsidRPr="00764301">
              <w:t>, Сергели-6, деҳқ</w:t>
            </w:r>
            <w:r>
              <w:t>анский рынок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F21CE4" w:rsidRDefault="000F3978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62F85" w:rsidRDefault="000F3978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A875DC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3978" w:rsidRPr="00EF3660" w:rsidRDefault="000F3978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5C50AD" w:rsidRDefault="000F3978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A62F85" w:rsidRDefault="000F3978" w:rsidP="00DF7BC6">
            <w:pPr>
              <w:rPr>
                <w:color w:val="000000"/>
                <w:lang w:val="en-US"/>
              </w:rPr>
            </w:pPr>
            <w:r w:rsidRPr="00A62F85">
              <w:rPr>
                <w:lang w:val="en-US"/>
              </w:rPr>
              <w:t>21.</w:t>
            </w:r>
            <w:r w:rsidRPr="00764301">
              <w:t>Акционерное</w:t>
            </w:r>
            <w:r w:rsidRPr="00A62F85">
              <w:rPr>
                <w:lang w:val="en-US"/>
              </w:rPr>
              <w:t xml:space="preserve"> </w:t>
            </w:r>
            <w:r w:rsidRPr="00764301">
              <w:t>общество</w:t>
            </w:r>
            <w:r w:rsidRPr="00A62F85">
              <w:rPr>
                <w:lang w:val="en-US"/>
              </w:rPr>
              <w:t xml:space="preserve"> “Toshkent </w:t>
            </w:r>
            <w:proofErr w:type="spellStart"/>
            <w:r w:rsidRPr="00A62F85">
              <w:rPr>
                <w:lang w:val="en-US"/>
              </w:rPr>
              <w:t>qishloq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xo’jalik</w:t>
            </w:r>
            <w:proofErr w:type="spellEnd"/>
            <w:r w:rsidRPr="00A62F85">
              <w:rPr>
                <w:lang w:val="en-US"/>
              </w:rPr>
              <w:t xml:space="preserve"> ma</w:t>
            </w:r>
            <w:proofErr w:type="spellStart"/>
            <w:r w:rsidRPr="00764301">
              <w:t>х</w:t>
            </w:r>
            <w:r w:rsidRPr="00A62F85">
              <w:rPr>
                <w:lang w:val="en-US"/>
              </w:rPr>
              <w:t>sulotlari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ulgurji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bozori</w:t>
            </w:r>
            <w:proofErr w:type="spellEnd"/>
            <w:r w:rsidRPr="00A62F85">
              <w:rPr>
                <w:lang w:val="en-US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857AFA" w:rsidRDefault="000F3978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</w:t>
            </w:r>
            <w:r>
              <w:t xml:space="preserve">– 100026 </w:t>
            </w:r>
            <w:proofErr w:type="spellStart"/>
            <w:r>
              <w:t>Бектемирский</w:t>
            </w:r>
            <w:proofErr w:type="spellEnd"/>
            <w:r>
              <w:t xml:space="preserve"> район</w:t>
            </w:r>
            <w:r w:rsidRPr="00764301">
              <w:t>, Т</w:t>
            </w:r>
            <w:r>
              <w:t>а</w:t>
            </w:r>
            <w:r w:rsidRPr="00764301">
              <w:t xml:space="preserve">шкент </w:t>
            </w:r>
            <w:r>
              <w:t>«</w:t>
            </w:r>
            <w:proofErr w:type="spellStart"/>
            <w:r w:rsidRPr="00764301">
              <w:t>автомобил</w:t>
            </w:r>
            <w:proofErr w:type="spellEnd"/>
            <w:r w:rsidRPr="00764301">
              <w:t xml:space="preserve"> халқа </w:t>
            </w:r>
            <w:proofErr w:type="spellStart"/>
            <w:r w:rsidRPr="00764301">
              <w:t>йўли</w:t>
            </w:r>
            <w:proofErr w:type="spellEnd"/>
            <w:r>
              <w:t>»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62F85" w:rsidRDefault="000F3978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875DC" w:rsidRDefault="000F3978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3978" w:rsidRPr="00A875DC" w:rsidRDefault="000F3978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5C50AD" w:rsidRDefault="000F3978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764301" w:rsidRDefault="000F3978" w:rsidP="00DF7BC6">
            <w:r>
              <w:rPr>
                <w:color w:val="000000"/>
              </w:rPr>
              <w:t>22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Far</w:t>
            </w:r>
            <w:proofErr w:type="gramStart"/>
            <w:r w:rsidRPr="00764301">
              <w:t>х</w:t>
            </w:r>
            <w:proofErr w:type="gramEnd"/>
            <w:r w:rsidRPr="00764301">
              <w:t>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764301" w:rsidRDefault="000F3978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</w:t>
            </w:r>
            <w:r>
              <w:t xml:space="preserve">– </w:t>
            </w:r>
            <w:r w:rsidRPr="00764301">
              <w:t xml:space="preserve">100138, </w:t>
            </w:r>
            <w:proofErr w:type="spellStart"/>
            <w:r w:rsidRPr="00764301">
              <w:t>Учтеп</w:t>
            </w:r>
            <w:r>
              <w:t>ин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квартал </w:t>
            </w:r>
            <w:proofErr w:type="spellStart"/>
            <w:r w:rsidRPr="00764301">
              <w:t>Чилонзор</w:t>
            </w:r>
            <w:proofErr w:type="spellEnd"/>
            <w:r w:rsidRPr="00764301">
              <w:t xml:space="preserve"> Г-9А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F21CE4" w:rsidRDefault="000F3978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62F85" w:rsidRDefault="000F3978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3978" w:rsidRPr="00EF3660" w:rsidRDefault="000F3978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311510" w:rsidRDefault="000F3978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764301" w:rsidRDefault="000F3978" w:rsidP="00DF7BC6">
            <w:r>
              <w:rPr>
                <w:color w:val="000000"/>
              </w:rPr>
              <w:t>23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Yunusob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857AFA" w:rsidRDefault="000F3978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</w:t>
            </w:r>
            <w:r>
              <w:t xml:space="preserve">– 100037, </w:t>
            </w:r>
            <w:proofErr w:type="spellStart"/>
            <w:r>
              <w:t>Юнусободский</w:t>
            </w:r>
            <w:proofErr w:type="spellEnd"/>
            <w:r>
              <w:t xml:space="preserve"> район</w:t>
            </w:r>
            <w:r w:rsidRPr="00764301">
              <w:t>,</w:t>
            </w:r>
            <w:r>
              <w:t xml:space="preserve"> </w:t>
            </w:r>
            <w:proofErr w:type="spellStart"/>
            <w:r>
              <w:t>квар</w:t>
            </w:r>
            <w:proofErr w:type="spellEnd"/>
            <w:r>
              <w:t>.</w:t>
            </w:r>
            <w:r w:rsidRPr="00764301">
              <w:t xml:space="preserve"> Д-3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F21CE4" w:rsidRDefault="000F3978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62F85" w:rsidRDefault="000F3978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3978" w:rsidRPr="00EF3660" w:rsidRDefault="000F3978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311510" w:rsidRDefault="000F3978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764301" w:rsidRDefault="000F3978" w:rsidP="00DF7BC6">
            <w:proofErr w:type="gramStart"/>
            <w:r>
              <w:t>24.</w:t>
            </w:r>
            <w:r w:rsidRPr="00764301">
              <w:t>Общество с ограниченной  с ответственностью “</w:t>
            </w:r>
            <w:proofErr w:type="spellStart"/>
            <w:r w:rsidRPr="00764301">
              <w:t>Qora-qamish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  <w:proofErr w:type="gram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857AFA" w:rsidRDefault="000F3978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167, </w:t>
            </w:r>
            <w:proofErr w:type="spellStart"/>
            <w:r w:rsidRPr="00764301">
              <w:t>Олмазор</w:t>
            </w:r>
            <w:r>
              <w:t>ский</w:t>
            </w:r>
            <w:proofErr w:type="spellEnd"/>
            <w:r>
              <w:t xml:space="preserve"> район, Қа</w:t>
            </w:r>
            <w:r w:rsidRPr="00764301">
              <w:t>ра-қамиш</w:t>
            </w:r>
            <w:r>
              <w:t>,</w:t>
            </w:r>
            <w:r w:rsidRPr="00764301">
              <w:t xml:space="preserve"> 21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F21CE4" w:rsidRDefault="000F3978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62F85" w:rsidRDefault="000F3978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EF3660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3978" w:rsidRPr="00EF3660" w:rsidRDefault="000F3978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6F7309" w:rsidRDefault="000F3978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764301" w:rsidRDefault="000F3978" w:rsidP="00DF7BC6">
            <w:r>
              <w:t>25.</w:t>
            </w:r>
            <w:r w:rsidRPr="00764301">
              <w:t>Акционерное общество “</w:t>
            </w:r>
            <w:proofErr w:type="spellStart"/>
            <w:r w:rsidRPr="00764301">
              <w:t>Quyliq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857AFA" w:rsidRDefault="000F3978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26, </w:t>
            </w:r>
            <w:proofErr w:type="spellStart"/>
            <w:r w:rsidRPr="00764301">
              <w:t>Бектемир</w:t>
            </w:r>
            <w:r>
              <w:t>ский</w:t>
            </w:r>
            <w:proofErr w:type="spellEnd"/>
            <w:r>
              <w:t xml:space="preserve"> </w:t>
            </w:r>
            <w:proofErr w:type="spellStart"/>
            <w:r>
              <w:t>район</w:t>
            </w:r>
            <w:r w:rsidRPr="00764301">
              <w:t>,</w:t>
            </w:r>
            <w:r>
              <w:t>ул</w:t>
            </w:r>
            <w:proofErr w:type="spellEnd"/>
            <w:r>
              <w:t xml:space="preserve">. Фарғона </w:t>
            </w:r>
            <w:proofErr w:type="spellStart"/>
            <w:r>
              <w:t>йўли</w:t>
            </w:r>
            <w:proofErr w:type="spellEnd"/>
            <w:r w:rsidRPr="00764301">
              <w:t xml:space="preserve">, </w:t>
            </w:r>
            <w:proofErr w:type="spellStart"/>
            <w:r w:rsidRPr="00857AFA">
              <w:t>плошадь</w:t>
            </w:r>
            <w:proofErr w:type="spellEnd"/>
            <w:r w:rsidRPr="00857AFA">
              <w:t xml:space="preserve"> «</w:t>
            </w:r>
            <w:r w:rsidRPr="00764301">
              <w:t xml:space="preserve">Қўйлиқ деҳқон </w:t>
            </w:r>
            <w:proofErr w:type="spellStart"/>
            <w:r w:rsidRPr="00764301">
              <w:t>бозори</w:t>
            </w:r>
            <w:proofErr w:type="spellEnd"/>
            <w:r w:rsidRPr="00857AFA">
              <w:t>»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62F85" w:rsidRDefault="000F3978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62F85" w:rsidRDefault="000F3978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A875DC" w:rsidTr="008937F4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3978" w:rsidRPr="00EF3660" w:rsidRDefault="000F3978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6F7309" w:rsidRDefault="000F3978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62F85" w:rsidRDefault="000F3978" w:rsidP="00DF7BC6">
            <w:pPr>
              <w:rPr>
                <w:lang w:val="en-US"/>
              </w:rPr>
            </w:pPr>
            <w:r w:rsidRPr="00A62F85">
              <w:rPr>
                <w:lang w:val="en-US"/>
              </w:rPr>
              <w:t>26.</w:t>
            </w:r>
            <w:r w:rsidRPr="0074681C">
              <w:rPr>
                <w:lang w:val="en-US"/>
              </w:rPr>
              <w:t xml:space="preserve"> </w:t>
            </w:r>
            <w:r w:rsidRPr="00A62F85">
              <w:rPr>
                <w:lang w:val="en-US"/>
              </w:rPr>
              <w:t>“</w:t>
            </w:r>
            <w:proofErr w:type="spellStart"/>
            <w:r w:rsidRPr="00A62F85">
              <w:rPr>
                <w:lang w:val="en-US"/>
              </w:rPr>
              <w:t>Chilonzor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buyum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savdo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kompleksi</w:t>
            </w:r>
            <w:proofErr w:type="spellEnd"/>
            <w:r w:rsidRPr="00A62F85">
              <w:rPr>
                <w:lang w:val="en-US"/>
              </w:rPr>
              <w:t xml:space="preserve">” </w:t>
            </w:r>
            <w:proofErr w:type="spellStart"/>
            <w:r w:rsidRPr="00A62F85">
              <w:rPr>
                <w:lang w:val="en-US"/>
              </w:rPr>
              <w:t>aksiyadorlik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jamiyati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764301" w:rsidRDefault="000F3978" w:rsidP="00DF7BC6">
            <w:r w:rsidRPr="0074681C">
              <w:t>г</w:t>
            </w:r>
            <w:proofErr w:type="gramStart"/>
            <w:r w:rsidRPr="0074681C">
              <w:t>.</w:t>
            </w:r>
            <w:r w:rsidRPr="00764301">
              <w:t>Т</w:t>
            </w:r>
            <w:proofErr w:type="gramEnd"/>
            <w:r w:rsidRPr="0074681C">
              <w:t>а</w:t>
            </w:r>
            <w:r w:rsidRPr="00764301">
              <w:t xml:space="preserve">шкент – </w:t>
            </w:r>
            <w:r>
              <w:t xml:space="preserve">100156, </w:t>
            </w:r>
            <w:proofErr w:type="spellStart"/>
            <w:r>
              <w:t>Чил</w:t>
            </w:r>
            <w:r w:rsidRPr="0074681C">
              <w:t>а</w:t>
            </w:r>
            <w:r>
              <w:t>нз</w:t>
            </w:r>
            <w:r w:rsidRPr="0074681C">
              <w:t>а</w:t>
            </w:r>
            <w:r>
              <w:t>р</w:t>
            </w:r>
            <w:r w:rsidRPr="0074681C">
              <w:t>ский</w:t>
            </w:r>
            <w:proofErr w:type="spellEnd"/>
            <w:r w:rsidRPr="00764301">
              <w:t xml:space="preserve">, </w:t>
            </w:r>
            <w:proofErr w:type="spellStart"/>
            <w:r w:rsidRPr="0074681C">
              <w:t>ул.</w:t>
            </w:r>
            <w:r>
              <w:t>Бунёдкор</w:t>
            </w:r>
            <w:proofErr w:type="spellEnd"/>
            <w:r>
              <w:t xml:space="preserve"> </w:t>
            </w:r>
            <w:proofErr w:type="spellStart"/>
            <w:r>
              <w:t>шох</w:t>
            </w:r>
            <w:proofErr w:type="spellEnd"/>
            <w:r w:rsidRPr="0074681C">
              <w:t xml:space="preserve">, </w:t>
            </w:r>
            <w:r w:rsidRPr="00764301">
              <w:t>156А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F21CE4" w:rsidRDefault="000F3978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A875DC" w:rsidRDefault="000F3978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A62F85" w:rsidTr="008937F4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3978" w:rsidRPr="00A875DC" w:rsidRDefault="000F3978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311510" w:rsidRDefault="000F3978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A62F85" w:rsidRDefault="000F3978" w:rsidP="00DF7BC6">
            <w:pPr>
              <w:rPr>
                <w:lang w:val="en-US"/>
              </w:rPr>
            </w:pPr>
            <w:r w:rsidRPr="00A62F85">
              <w:rPr>
                <w:lang w:val="en-US"/>
              </w:rPr>
              <w:t xml:space="preserve">27. </w:t>
            </w:r>
            <w:r w:rsidRPr="00764301">
              <w:t>Акционерное</w:t>
            </w:r>
            <w:r w:rsidRPr="00A62F85">
              <w:rPr>
                <w:lang w:val="en-US"/>
              </w:rPr>
              <w:t xml:space="preserve"> </w:t>
            </w:r>
            <w:r w:rsidRPr="00764301">
              <w:t>общество</w:t>
            </w:r>
            <w:r w:rsidRPr="00A62F85">
              <w:rPr>
                <w:lang w:val="en-US"/>
              </w:rPr>
              <w:t xml:space="preserve"> “</w:t>
            </w:r>
            <w:proofErr w:type="spellStart"/>
            <w:r w:rsidRPr="00A62F85">
              <w:rPr>
                <w:lang w:val="en-US"/>
              </w:rPr>
              <w:t>Chorsu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buyum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savdo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kompleksi</w:t>
            </w:r>
            <w:proofErr w:type="spellEnd"/>
            <w:r w:rsidRPr="00A62F85">
              <w:rPr>
                <w:lang w:val="en-US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037D1A" w:rsidRDefault="000F3978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11, </w:t>
            </w:r>
            <w:proofErr w:type="spellStart"/>
            <w:r w:rsidRPr="00764301">
              <w:t>Шайхонто</w:t>
            </w:r>
            <w:r>
              <w:t>х</w:t>
            </w:r>
            <w:r w:rsidRPr="00764301">
              <w:t>у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>,</w:t>
            </w:r>
            <w:r>
              <w:t xml:space="preserve"> ул.</w:t>
            </w:r>
            <w:r w:rsidRPr="00764301">
              <w:t xml:space="preserve"> Зарқайнар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F21CE4" w:rsidRDefault="000F3978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311510" w:rsidRDefault="000F3978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A717B6" w:rsidRPr="00A62F85" w:rsidTr="008937F4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3978" w:rsidRPr="00A62F85" w:rsidRDefault="000F3978" w:rsidP="004A1C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311510" w:rsidRDefault="000F3978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978" w:rsidRPr="00A62F85" w:rsidRDefault="000F3978" w:rsidP="00DF7BC6">
            <w:pPr>
              <w:rPr>
                <w:lang w:val="en-US"/>
              </w:rPr>
            </w:pPr>
            <w:r w:rsidRPr="00315073">
              <w:rPr>
                <w:lang w:val="en-US"/>
              </w:rPr>
              <w:t xml:space="preserve">. </w:t>
            </w:r>
            <w:r w:rsidRPr="00764301">
              <w:t>Акционерное</w:t>
            </w:r>
            <w:r w:rsidRPr="00315073">
              <w:rPr>
                <w:lang w:val="en-US"/>
              </w:rPr>
              <w:t xml:space="preserve"> </w:t>
            </w:r>
            <w:r w:rsidRPr="00764301">
              <w:t>общество</w:t>
            </w:r>
            <w:r w:rsidRPr="00315073">
              <w:rPr>
                <w:lang w:val="en-US"/>
              </w:rPr>
              <w:t xml:space="preserve"> </w:t>
            </w:r>
            <w:r w:rsidRPr="00A62F85">
              <w:rPr>
                <w:lang w:val="en-US"/>
              </w:rPr>
              <w:t>“</w:t>
            </w:r>
            <w:proofErr w:type="spellStart"/>
            <w:r w:rsidRPr="00A62F85">
              <w:rPr>
                <w:lang w:val="en-US"/>
              </w:rPr>
              <w:t>Parkent</w:t>
            </w:r>
            <w:proofErr w:type="spellEnd"/>
            <w:r w:rsidRPr="00A62F85">
              <w:rPr>
                <w:lang w:val="en-US"/>
              </w:rPr>
              <w:t xml:space="preserve"> universal </w:t>
            </w:r>
            <w:proofErr w:type="spellStart"/>
            <w:r w:rsidRPr="00A62F85">
              <w:rPr>
                <w:lang w:val="en-US"/>
              </w:rPr>
              <w:t>savdo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kompleksi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CD3214" w:rsidRDefault="000F3978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07, </w:t>
            </w:r>
            <w:proofErr w:type="spellStart"/>
            <w:r w:rsidRPr="00764301">
              <w:t>Яшнаоб</w:t>
            </w:r>
            <w:r>
              <w:t>а</w:t>
            </w:r>
            <w:r w:rsidRPr="00764301">
              <w:t>д</w:t>
            </w:r>
            <w:r>
              <w:t>ский</w:t>
            </w:r>
            <w:proofErr w:type="spellEnd"/>
            <w:r>
              <w:t xml:space="preserve"> </w:t>
            </w:r>
            <w:proofErr w:type="spellStart"/>
            <w:r>
              <w:t>район</w:t>
            </w:r>
            <w:r w:rsidRPr="00764301">
              <w:t>,</w:t>
            </w:r>
            <w:r>
              <w:t>ул</w:t>
            </w:r>
            <w:proofErr w:type="spellEnd"/>
            <w:r>
              <w:t xml:space="preserve">. Паркент </w:t>
            </w:r>
            <w:r w:rsidRPr="00764301">
              <w:t xml:space="preserve">74 </w:t>
            </w:r>
            <w:r>
              <w:t>д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F21CE4" w:rsidRDefault="000F3978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978" w:rsidRPr="00311510" w:rsidRDefault="000F3978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A717B6" w:rsidRPr="00A875DC" w:rsidTr="008937F4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7B6" w:rsidRPr="00A62F85" w:rsidRDefault="00A717B6" w:rsidP="004A1C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311510" w:rsidRDefault="00A717B6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17B6" w:rsidRPr="00764301" w:rsidRDefault="00A717B6" w:rsidP="00DF7BC6">
            <w:r>
              <w:t xml:space="preserve">29. </w:t>
            </w:r>
            <w:r w:rsidRPr="00764301">
              <w:t>Общество с ограниченной ответственностью “</w:t>
            </w:r>
            <w:proofErr w:type="spellStart"/>
            <w:r w:rsidRPr="00764301">
              <w:t>Yangiob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ixtisoslashga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764301" w:rsidRDefault="00A717B6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91, </w:t>
            </w:r>
            <w:proofErr w:type="spellStart"/>
            <w:r w:rsidRPr="00764301">
              <w:t>Яшнаобод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ул.Толариқ, </w:t>
            </w:r>
            <w:r w:rsidRPr="00764301">
              <w:t>1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A62F85" w:rsidRDefault="00A717B6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A62F85" w:rsidRDefault="00A717B6" w:rsidP="00DF7BC6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A717B6" w:rsidTr="008937F4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7B6" w:rsidRPr="00A875DC" w:rsidRDefault="00A717B6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311510" w:rsidRDefault="00A717B6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17B6" w:rsidRPr="00764301" w:rsidRDefault="00A717B6" w:rsidP="00DF7BC6">
            <w:r w:rsidRPr="0074681C">
              <w:t>30. Общество с ограниченной ответственностью</w:t>
            </w:r>
            <w:r w:rsidRPr="00764301">
              <w:t xml:space="preserve"> “</w:t>
            </w:r>
            <w:proofErr w:type="spellStart"/>
            <w:r w:rsidRPr="00764301">
              <w:t>O’rikzor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savdo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kompleks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17B6" w:rsidRPr="00CD3214" w:rsidRDefault="00A717B6" w:rsidP="00DF7BC6">
            <w:pPr>
              <w:jc w:val="center"/>
            </w:pPr>
            <w:r w:rsidRPr="0074681C">
              <w:t>г</w:t>
            </w:r>
            <w:proofErr w:type="gramStart"/>
            <w:r w:rsidRPr="0074681C">
              <w:t>.</w:t>
            </w:r>
            <w:r w:rsidRPr="00764301">
              <w:t>Т</w:t>
            </w:r>
            <w:proofErr w:type="gramEnd"/>
            <w:r w:rsidRPr="0074681C">
              <w:t>а</w:t>
            </w:r>
            <w:r w:rsidRPr="00764301">
              <w:t xml:space="preserve">шкент – 100106, </w:t>
            </w:r>
            <w:proofErr w:type="spellStart"/>
            <w:r w:rsidRPr="00764301">
              <w:t>Учтеп</w:t>
            </w:r>
            <w:r w:rsidRPr="0074681C">
              <w:t>инский</w:t>
            </w:r>
            <w:proofErr w:type="spellEnd"/>
            <w:r w:rsidRPr="00CD3214">
              <w:t xml:space="preserve"> район</w:t>
            </w:r>
            <w:r w:rsidRPr="00764301">
              <w:t xml:space="preserve">, </w:t>
            </w:r>
            <w:r w:rsidRPr="00CD3214">
              <w:t xml:space="preserve">квартал </w:t>
            </w:r>
            <w:r w:rsidRPr="00764301">
              <w:t>“</w:t>
            </w:r>
            <w:proofErr w:type="spellStart"/>
            <w:r w:rsidRPr="00764301">
              <w:t>Ўрикзор</w:t>
            </w:r>
            <w:proofErr w:type="spellEnd"/>
            <w:r w:rsidRPr="00764301">
              <w:t xml:space="preserve">” , </w:t>
            </w:r>
            <w:r>
              <w:t xml:space="preserve">на пересечении улиц </w:t>
            </w:r>
            <w:proofErr w:type="spellStart"/>
            <w:r w:rsidRPr="00764301">
              <w:t>Тошкент</w:t>
            </w:r>
            <w:proofErr w:type="spellEnd"/>
            <w:r w:rsidRPr="00764301">
              <w:t xml:space="preserve"> халқа </w:t>
            </w:r>
            <w:proofErr w:type="spellStart"/>
            <w:r w:rsidRPr="00764301">
              <w:t>автомобил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йўли</w:t>
            </w:r>
            <w:proofErr w:type="spellEnd"/>
            <w:r w:rsidRPr="00764301">
              <w:t xml:space="preserve"> </w:t>
            </w:r>
            <w:r>
              <w:t>и канала</w:t>
            </w:r>
            <w:r w:rsidRPr="00764301">
              <w:t xml:space="preserve"> “</w:t>
            </w:r>
            <w:proofErr w:type="spellStart"/>
            <w:r w:rsidRPr="00764301">
              <w:t>Бўз-сув</w:t>
            </w:r>
            <w:proofErr w:type="spellEnd"/>
            <w:r w:rsidRPr="00764301">
              <w:t>”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F21CE4" w:rsidRDefault="00A717B6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A875DC" w:rsidRDefault="00A717B6" w:rsidP="00DF7BC6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A717B6" w:rsidRPr="00A717B6" w:rsidTr="008937F4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7B6" w:rsidRPr="00A717B6" w:rsidRDefault="00A717B6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311510" w:rsidRDefault="00A717B6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17B6" w:rsidRPr="00764301" w:rsidRDefault="00A717B6" w:rsidP="00DF7BC6">
            <w:r>
              <w:t xml:space="preserve">31. </w:t>
            </w:r>
            <w:r w:rsidRPr="00764301">
              <w:t>Общество с ограниченной ответственностью</w:t>
            </w:r>
            <w:r w:rsidRPr="00764301">
              <w:rPr>
                <w:bCs/>
              </w:rPr>
              <w:t xml:space="preserve"> “</w:t>
            </w:r>
            <w:proofErr w:type="spellStart"/>
            <w:r w:rsidRPr="00764301">
              <w:rPr>
                <w:bCs/>
              </w:rPr>
              <w:t>Bek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to’pi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savdo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kompleks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17B6" w:rsidRPr="00784BA0" w:rsidRDefault="00A717B6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                100208, </w:t>
            </w:r>
            <w:proofErr w:type="spellStart"/>
            <w:r w:rsidRPr="00764301">
              <w:t>Чилонз</w:t>
            </w:r>
            <w:r>
              <w:t>а</w:t>
            </w:r>
            <w:r w:rsidRPr="00764301">
              <w:t>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вдоль </w:t>
            </w:r>
            <w:r w:rsidRPr="00764301">
              <w:t>Т</w:t>
            </w:r>
            <w:r>
              <w:t>а</w:t>
            </w:r>
            <w:r w:rsidRPr="00764301">
              <w:t>шкент</w:t>
            </w:r>
            <w:r>
              <w:t xml:space="preserve">ской </w:t>
            </w:r>
            <w:r w:rsidRPr="00764301">
              <w:t xml:space="preserve"> автомобил</w:t>
            </w:r>
            <w:r>
              <w:t>ьной кольцевой дороги</w:t>
            </w:r>
            <w:r w:rsidRPr="00764301">
              <w:t xml:space="preserve">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F21CE4" w:rsidRDefault="00A717B6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311510" w:rsidRDefault="00A717B6" w:rsidP="00DF7BC6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A717B6" w:rsidRPr="00A717B6" w:rsidTr="008937F4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7B6" w:rsidRPr="00A717B6" w:rsidRDefault="00A717B6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311510" w:rsidRDefault="00A717B6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17B6" w:rsidRPr="00764301" w:rsidRDefault="00A717B6" w:rsidP="00DF7BC6">
            <w:r>
              <w:t xml:space="preserve">32. </w:t>
            </w:r>
            <w:r w:rsidRPr="00764301">
              <w:t>Общество с ограниченной ответственностью “</w:t>
            </w:r>
            <w:proofErr w:type="spellStart"/>
            <w:r w:rsidRPr="00764301">
              <w:rPr>
                <w:color w:val="000000"/>
              </w:rPr>
              <w:t>Beshqo'rg'on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savdo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kompleks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17B6" w:rsidRPr="00784BA0" w:rsidRDefault="00A717B6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                 100161, </w:t>
            </w:r>
            <w:proofErr w:type="spellStart"/>
            <w:r w:rsidRPr="00764301">
              <w:t>Чилонз</w:t>
            </w:r>
            <w:r>
              <w:t>а</w:t>
            </w:r>
            <w:r w:rsidRPr="00764301">
              <w:t>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на пересечении улиц </w:t>
            </w:r>
            <w:proofErr w:type="spellStart"/>
            <w:r w:rsidRPr="00764301">
              <w:t>Бунёдкор</w:t>
            </w:r>
            <w:proofErr w:type="spellEnd"/>
            <w:r w:rsidRPr="00764301">
              <w:t xml:space="preserve"> </w:t>
            </w:r>
            <w:r>
              <w:t>и улиц</w:t>
            </w:r>
            <w:r w:rsidRPr="00764301">
              <w:t xml:space="preserve"> Бешқўрғон 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F21CE4" w:rsidRDefault="00A717B6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311510" w:rsidRDefault="00A717B6" w:rsidP="00DF7BC6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A717B6" w:rsidRPr="00A717B6" w:rsidTr="008937F4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17B6" w:rsidRPr="00A717B6" w:rsidRDefault="00A717B6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311510" w:rsidRDefault="00A717B6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17B6" w:rsidRPr="00A717B6" w:rsidRDefault="00A717B6" w:rsidP="00DF7BC6">
            <w:pPr>
              <w:rPr>
                <w:lang w:val="en-US"/>
              </w:rPr>
            </w:pPr>
            <w:r w:rsidRPr="00A717B6">
              <w:rPr>
                <w:lang w:val="en-US"/>
              </w:rPr>
              <w:t xml:space="preserve">33. </w:t>
            </w:r>
            <w:r w:rsidRPr="00764301">
              <w:t>Общество</w:t>
            </w:r>
            <w:r w:rsidRPr="00A717B6">
              <w:rPr>
                <w:lang w:val="en-US"/>
              </w:rPr>
              <w:t xml:space="preserve"> </w:t>
            </w:r>
            <w:r w:rsidRPr="00764301">
              <w:t>с</w:t>
            </w:r>
            <w:r w:rsidRPr="00A717B6">
              <w:rPr>
                <w:lang w:val="en-US"/>
              </w:rPr>
              <w:t xml:space="preserve"> </w:t>
            </w:r>
            <w:r w:rsidRPr="00764301">
              <w:t>ограниченной</w:t>
            </w:r>
            <w:r w:rsidRPr="00A717B6">
              <w:rPr>
                <w:lang w:val="en-US"/>
              </w:rPr>
              <w:t xml:space="preserve"> </w:t>
            </w:r>
            <w:r w:rsidRPr="00764301">
              <w:t>ответственностью</w:t>
            </w:r>
            <w:r w:rsidRPr="00764301">
              <w:rPr>
                <w:lang w:val="uz-Latn-UZ"/>
              </w:rPr>
              <w:t xml:space="preserve"> “</w:t>
            </w:r>
            <w:proofErr w:type="spellStart"/>
            <w:r w:rsidRPr="00A717B6">
              <w:rPr>
                <w:lang w:val="en-US"/>
              </w:rPr>
              <w:t>Iste’molda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bo’lgan</w:t>
            </w:r>
            <w:proofErr w:type="spellEnd"/>
            <w:r w:rsidRPr="00A717B6">
              <w:rPr>
                <w:lang w:val="en-US"/>
              </w:rPr>
              <w:t xml:space="preserve"> transport </w:t>
            </w:r>
            <w:proofErr w:type="spellStart"/>
            <w:r w:rsidRPr="00A717B6">
              <w:rPr>
                <w:lang w:val="en-US"/>
              </w:rPr>
              <w:t>vositalari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va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ehtiyot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qismlar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sergeli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bozori</w:t>
            </w:r>
            <w:proofErr w:type="spellEnd"/>
            <w:r w:rsidRPr="00764301">
              <w:rPr>
                <w:lang w:val="uz-Latn-UZ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764301" w:rsidRDefault="00A717B6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85, </w:t>
            </w:r>
            <w:proofErr w:type="spellStart"/>
            <w:r w:rsidRPr="00764301">
              <w:t>Сергели</w:t>
            </w:r>
            <w:r>
              <w:t>йский</w:t>
            </w:r>
            <w:proofErr w:type="spellEnd"/>
            <w:r>
              <w:t xml:space="preserve"> район</w:t>
            </w:r>
            <w:r w:rsidRPr="00764301">
              <w:t xml:space="preserve">, Сергели-6, </w:t>
            </w:r>
            <w:r>
              <w:t xml:space="preserve">улица </w:t>
            </w:r>
            <w:r w:rsidRPr="00764301">
              <w:t xml:space="preserve">Янги </w:t>
            </w:r>
            <w:proofErr w:type="spellStart"/>
            <w:r w:rsidRPr="00764301">
              <w:t>Сергели</w:t>
            </w:r>
            <w:proofErr w:type="spellEnd"/>
            <w:r w:rsidRPr="00764301">
              <w:t xml:space="preserve"> -3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A62F85" w:rsidRDefault="00A717B6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17B6" w:rsidRPr="00A62F85" w:rsidRDefault="00A717B6" w:rsidP="00DF7BC6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</w:tbl>
    <w:p w:rsidR="00895A2D" w:rsidRPr="00A62F85" w:rsidRDefault="00895A2D" w:rsidP="00EF3660">
      <w:pPr>
        <w:shd w:val="clear" w:color="auto" w:fill="FFFFFF"/>
        <w:jc w:val="center"/>
        <w:rPr>
          <w:vanish/>
          <w:color w:val="000000"/>
          <w:sz w:val="24"/>
          <w:szCs w:val="24"/>
          <w:lang w:val="en-US"/>
        </w:rPr>
      </w:pPr>
      <w:bookmarkStart w:id="6" w:name="2479794"/>
      <w:bookmarkEnd w:id="6"/>
    </w:p>
    <w:sectPr w:rsidR="00895A2D" w:rsidRPr="00A62F85" w:rsidSect="00014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895A2D"/>
    <w:rsid w:val="00004508"/>
    <w:rsid w:val="00007594"/>
    <w:rsid w:val="000131A3"/>
    <w:rsid w:val="00014458"/>
    <w:rsid w:val="00017986"/>
    <w:rsid w:val="00024433"/>
    <w:rsid w:val="00061A6D"/>
    <w:rsid w:val="00065346"/>
    <w:rsid w:val="00082066"/>
    <w:rsid w:val="00090B97"/>
    <w:rsid w:val="00096BC9"/>
    <w:rsid w:val="000A7564"/>
    <w:rsid w:val="000B463E"/>
    <w:rsid w:val="000D59C4"/>
    <w:rsid w:val="000D7A4F"/>
    <w:rsid w:val="000E5C2B"/>
    <w:rsid w:val="000F3978"/>
    <w:rsid w:val="000F3A6D"/>
    <w:rsid w:val="00101A47"/>
    <w:rsid w:val="00103861"/>
    <w:rsid w:val="0012643A"/>
    <w:rsid w:val="00126B01"/>
    <w:rsid w:val="0013400D"/>
    <w:rsid w:val="00186FEF"/>
    <w:rsid w:val="00191499"/>
    <w:rsid w:val="00197ED9"/>
    <w:rsid w:val="001B1AE5"/>
    <w:rsid w:val="001B7E54"/>
    <w:rsid w:val="001E634D"/>
    <w:rsid w:val="001F73FD"/>
    <w:rsid w:val="0020364A"/>
    <w:rsid w:val="002058D5"/>
    <w:rsid w:val="002200ED"/>
    <w:rsid w:val="002544FF"/>
    <w:rsid w:val="00264B4C"/>
    <w:rsid w:val="00266727"/>
    <w:rsid w:val="002E0283"/>
    <w:rsid w:val="002F4607"/>
    <w:rsid w:val="0030772A"/>
    <w:rsid w:val="003079A7"/>
    <w:rsid w:val="00311510"/>
    <w:rsid w:val="00312F19"/>
    <w:rsid w:val="003158FE"/>
    <w:rsid w:val="00317AA2"/>
    <w:rsid w:val="00342EBF"/>
    <w:rsid w:val="00350925"/>
    <w:rsid w:val="003602CC"/>
    <w:rsid w:val="00372546"/>
    <w:rsid w:val="00374536"/>
    <w:rsid w:val="00387DA2"/>
    <w:rsid w:val="00396FBF"/>
    <w:rsid w:val="003A6A66"/>
    <w:rsid w:val="003B2AED"/>
    <w:rsid w:val="003E63E2"/>
    <w:rsid w:val="003F32B4"/>
    <w:rsid w:val="0041294D"/>
    <w:rsid w:val="00425093"/>
    <w:rsid w:val="00427C21"/>
    <w:rsid w:val="004312ED"/>
    <w:rsid w:val="00432E6F"/>
    <w:rsid w:val="004439C4"/>
    <w:rsid w:val="00452309"/>
    <w:rsid w:val="00452D62"/>
    <w:rsid w:val="004608D3"/>
    <w:rsid w:val="004623BA"/>
    <w:rsid w:val="004664F9"/>
    <w:rsid w:val="00496BDF"/>
    <w:rsid w:val="00497387"/>
    <w:rsid w:val="004A1C07"/>
    <w:rsid w:val="004A2461"/>
    <w:rsid w:val="004C2631"/>
    <w:rsid w:val="004E07E5"/>
    <w:rsid w:val="004F07FA"/>
    <w:rsid w:val="004F5F74"/>
    <w:rsid w:val="005122D6"/>
    <w:rsid w:val="005129C2"/>
    <w:rsid w:val="0052190C"/>
    <w:rsid w:val="00521F90"/>
    <w:rsid w:val="005410E8"/>
    <w:rsid w:val="00543266"/>
    <w:rsid w:val="00547840"/>
    <w:rsid w:val="00576686"/>
    <w:rsid w:val="005B43D2"/>
    <w:rsid w:val="005B6B40"/>
    <w:rsid w:val="005C50AD"/>
    <w:rsid w:val="005F0449"/>
    <w:rsid w:val="005F5AE7"/>
    <w:rsid w:val="00641060"/>
    <w:rsid w:val="00641A42"/>
    <w:rsid w:val="0066095C"/>
    <w:rsid w:val="0066295C"/>
    <w:rsid w:val="00675514"/>
    <w:rsid w:val="00694A96"/>
    <w:rsid w:val="0069559C"/>
    <w:rsid w:val="006A0100"/>
    <w:rsid w:val="006E08E6"/>
    <w:rsid w:val="006F7309"/>
    <w:rsid w:val="00717AC2"/>
    <w:rsid w:val="0072536D"/>
    <w:rsid w:val="0073731E"/>
    <w:rsid w:val="00740D2D"/>
    <w:rsid w:val="00751B38"/>
    <w:rsid w:val="00752827"/>
    <w:rsid w:val="00753A5E"/>
    <w:rsid w:val="00765D6B"/>
    <w:rsid w:val="00771240"/>
    <w:rsid w:val="0078735F"/>
    <w:rsid w:val="00791A53"/>
    <w:rsid w:val="007B41F5"/>
    <w:rsid w:val="007C129A"/>
    <w:rsid w:val="007D298C"/>
    <w:rsid w:val="007E6512"/>
    <w:rsid w:val="007F30E5"/>
    <w:rsid w:val="008137F6"/>
    <w:rsid w:val="00822F87"/>
    <w:rsid w:val="00842890"/>
    <w:rsid w:val="00855A7B"/>
    <w:rsid w:val="00860C25"/>
    <w:rsid w:val="008646B5"/>
    <w:rsid w:val="00871EAC"/>
    <w:rsid w:val="00893178"/>
    <w:rsid w:val="008937F4"/>
    <w:rsid w:val="00895A2D"/>
    <w:rsid w:val="008B188A"/>
    <w:rsid w:val="008D1EA5"/>
    <w:rsid w:val="008E3433"/>
    <w:rsid w:val="008E3810"/>
    <w:rsid w:val="008E3E3C"/>
    <w:rsid w:val="008F7791"/>
    <w:rsid w:val="00916ECE"/>
    <w:rsid w:val="0093535F"/>
    <w:rsid w:val="00937500"/>
    <w:rsid w:val="009438C6"/>
    <w:rsid w:val="00960691"/>
    <w:rsid w:val="00960F32"/>
    <w:rsid w:val="0096198C"/>
    <w:rsid w:val="009670FB"/>
    <w:rsid w:val="0097099C"/>
    <w:rsid w:val="00973E06"/>
    <w:rsid w:val="00996FC5"/>
    <w:rsid w:val="009A3552"/>
    <w:rsid w:val="009A4E13"/>
    <w:rsid w:val="009B04E9"/>
    <w:rsid w:val="009E0F82"/>
    <w:rsid w:val="009F5C5B"/>
    <w:rsid w:val="00A15AC3"/>
    <w:rsid w:val="00A51389"/>
    <w:rsid w:val="00A624A6"/>
    <w:rsid w:val="00A62F85"/>
    <w:rsid w:val="00A717B6"/>
    <w:rsid w:val="00A875DC"/>
    <w:rsid w:val="00AA28A9"/>
    <w:rsid w:val="00AC5BF9"/>
    <w:rsid w:val="00AE01EB"/>
    <w:rsid w:val="00AE0437"/>
    <w:rsid w:val="00B17954"/>
    <w:rsid w:val="00B21F86"/>
    <w:rsid w:val="00B24AF0"/>
    <w:rsid w:val="00B367D6"/>
    <w:rsid w:val="00B42490"/>
    <w:rsid w:val="00B56F23"/>
    <w:rsid w:val="00B7654D"/>
    <w:rsid w:val="00B76F12"/>
    <w:rsid w:val="00BA110B"/>
    <w:rsid w:val="00BB51C5"/>
    <w:rsid w:val="00BC2E8C"/>
    <w:rsid w:val="00BC47EC"/>
    <w:rsid w:val="00BC7AC5"/>
    <w:rsid w:val="00BD2FB3"/>
    <w:rsid w:val="00BD5A1D"/>
    <w:rsid w:val="00BD6403"/>
    <w:rsid w:val="00BF0C13"/>
    <w:rsid w:val="00BF2C33"/>
    <w:rsid w:val="00C0760D"/>
    <w:rsid w:val="00C33368"/>
    <w:rsid w:val="00C61499"/>
    <w:rsid w:val="00C653F4"/>
    <w:rsid w:val="00CA5880"/>
    <w:rsid w:val="00CD09A9"/>
    <w:rsid w:val="00CE0957"/>
    <w:rsid w:val="00D07444"/>
    <w:rsid w:val="00D11C3E"/>
    <w:rsid w:val="00D32D5C"/>
    <w:rsid w:val="00D34A17"/>
    <w:rsid w:val="00D450E3"/>
    <w:rsid w:val="00D47BAF"/>
    <w:rsid w:val="00D53A69"/>
    <w:rsid w:val="00D54507"/>
    <w:rsid w:val="00D77C6C"/>
    <w:rsid w:val="00D803BE"/>
    <w:rsid w:val="00DA7539"/>
    <w:rsid w:val="00DE23D3"/>
    <w:rsid w:val="00DF661B"/>
    <w:rsid w:val="00E425D7"/>
    <w:rsid w:val="00E61CE0"/>
    <w:rsid w:val="00EA6DF5"/>
    <w:rsid w:val="00EB4A23"/>
    <w:rsid w:val="00EC21F8"/>
    <w:rsid w:val="00ED3556"/>
    <w:rsid w:val="00ED4288"/>
    <w:rsid w:val="00ED55E0"/>
    <w:rsid w:val="00ED6A39"/>
    <w:rsid w:val="00EE1AFA"/>
    <w:rsid w:val="00EE2F28"/>
    <w:rsid w:val="00EE4613"/>
    <w:rsid w:val="00EF3660"/>
    <w:rsid w:val="00F06367"/>
    <w:rsid w:val="00F1291F"/>
    <w:rsid w:val="00F21CE4"/>
    <w:rsid w:val="00F30E17"/>
    <w:rsid w:val="00F33BC3"/>
    <w:rsid w:val="00F40134"/>
    <w:rsid w:val="00F55A7E"/>
    <w:rsid w:val="00F62EF5"/>
    <w:rsid w:val="00F70634"/>
    <w:rsid w:val="00F7290D"/>
    <w:rsid w:val="00F96528"/>
    <w:rsid w:val="00F96BC4"/>
    <w:rsid w:val="00FA62F9"/>
    <w:rsid w:val="00FB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7779-C38B-4FDA-88B6-2ADE7548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06</cp:revision>
  <cp:lastPrinted>2019-06-21T07:30:00Z</cp:lastPrinted>
  <dcterms:created xsi:type="dcterms:W3CDTF">2019-06-21T06:01:00Z</dcterms:created>
  <dcterms:modified xsi:type="dcterms:W3CDTF">2024-04-25T08:23:00Z</dcterms:modified>
</cp:coreProperties>
</file>